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E53B" w14:textId="77777777" w:rsidR="00367378" w:rsidRDefault="00000000">
      <w:pPr>
        <w:rPr>
          <w:b/>
        </w:rPr>
      </w:pPr>
      <w:r>
        <w:rPr>
          <w:b/>
        </w:rPr>
        <w:t>Bài tập thực hành 04</w:t>
      </w:r>
    </w:p>
    <w:p w14:paraId="332DB265" w14:textId="77777777" w:rsidR="00367378" w:rsidRDefault="00367378">
      <w:pPr>
        <w:rPr>
          <w:b/>
        </w:rPr>
      </w:pPr>
    </w:p>
    <w:p w14:paraId="7B219BBD" w14:textId="77777777" w:rsidR="00367378" w:rsidRDefault="00000000">
      <w:pPr>
        <w:jc w:val="center"/>
        <w:rPr>
          <w:color w:val="FF0000"/>
          <w:sz w:val="56"/>
          <w:szCs w:val="56"/>
        </w:rPr>
      </w:pPr>
      <w:r>
        <w:rPr>
          <w:color w:val="FF0000"/>
          <w:sz w:val="56"/>
          <w:szCs w:val="56"/>
        </w:rPr>
        <w:t>Lập trình PHP nâng cao</w:t>
      </w:r>
    </w:p>
    <w:p w14:paraId="5360AAB4" w14:textId="77777777" w:rsidR="00367378" w:rsidRDefault="00367378">
      <w:pPr>
        <w:rPr>
          <w:b/>
          <w:color w:val="FF0000"/>
          <w:sz w:val="26"/>
          <w:szCs w:val="26"/>
        </w:rPr>
      </w:pPr>
    </w:p>
    <w:p w14:paraId="3E819DC6" w14:textId="77777777" w:rsidR="00367378" w:rsidRDefault="00000000">
      <w:pPr>
        <w:rPr>
          <w:sz w:val="40"/>
          <w:szCs w:val="40"/>
        </w:rPr>
      </w:pPr>
      <w:r>
        <w:rPr>
          <w:b/>
          <w:color w:val="FF0000"/>
          <w:sz w:val="40"/>
          <w:szCs w:val="40"/>
        </w:rPr>
        <w:t>Mục tiêu cần đạt</w:t>
      </w:r>
      <w:r>
        <w:rPr>
          <w:sz w:val="40"/>
          <w:szCs w:val="40"/>
        </w:rPr>
        <w:t xml:space="preserve">: </w:t>
      </w:r>
    </w:p>
    <w:p w14:paraId="0D8E7B5E" w14:textId="77777777" w:rsidR="00367378" w:rsidRDefault="00000000">
      <w:r>
        <w:t>Sau buổi các bạn cần nắm thao tác sử dụng PHP nâng cao</w:t>
      </w:r>
    </w:p>
    <w:p w14:paraId="2E1F6EBC" w14:textId="77777777" w:rsidR="00367378" w:rsidRDefault="00000000">
      <w:pPr>
        <w:numPr>
          <w:ilvl w:val="0"/>
          <w:numId w:val="3"/>
        </w:numPr>
      </w:pPr>
      <w:r>
        <w:t>Hiểu và biết cách dùng Cookies và Session</w:t>
      </w:r>
    </w:p>
    <w:p w14:paraId="06E7F4DF" w14:textId="77777777" w:rsidR="00367378" w:rsidRDefault="00000000">
      <w:pPr>
        <w:numPr>
          <w:ilvl w:val="0"/>
          <w:numId w:val="3"/>
        </w:numPr>
      </w:pPr>
      <w:r>
        <w:t>Tạo form đăng nhập và dùng cookies, session để quản lý các đăng nhập, thực hiện chức năng log out (thoát) khỏi hệ thống</w:t>
      </w:r>
    </w:p>
    <w:p w14:paraId="0BA9C8EF" w14:textId="77777777" w:rsidR="00367378" w:rsidRDefault="00000000">
      <w:pPr>
        <w:numPr>
          <w:ilvl w:val="0"/>
          <w:numId w:val="3"/>
        </w:numPr>
      </w:pPr>
      <w:r>
        <w:t>Biết về SQL Injection.</w:t>
      </w:r>
    </w:p>
    <w:p w14:paraId="0B8E3BF7" w14:textId="77777777" w:rsidR="00367378" w:rsidRDefault="00000000">
      <w:pPr>
        <w:numPr>
          <w:ilvl w:val="0"/>
          <w:numId w:val="3"/>
        </w:numPr>
      </w:pPr>
      <w:r>
        <w:t>Upload file, lưu thông tin về tập tin trong CSDL</w:t>
      </w:r>
    </w:p>
    <w:p w14:paraId="6A9F1C9D" w14:textId="77777777" w:rsidR="00367378" w:rsidRDefault="00000000">
      <w:pPr>
        <w:numPr>
          <w:ilvl w:val="0"/>
          <w:numId w:val="3"/>
        </w:numPr>
      </w:pPr>
      <w:r>
        <w:t>Đọc, và xử lý nội dung trong tập tin</w:t>
      </w:r>
    </w:p>
    <w:p w14:paraId="7519A17A" w14:textId="77777777" w:rsidR="00367378" w:rsidRDefault="00367378"/>
    <w:p w14:paraId="7354BB7B" w14:textId="77777777" w:rsidR="00367378" w:rsidRDefault="00000000">
      <w:r>
        <w:t xml:space="preserve">Các bạn đọc và thực hiện viết code như hướng dẫn để làm quen, sau đó đọc trả lời các </w:t>
      </w:r>
      <w:r>
        <w:rPr>
          <w:b/>
          <w:u w:val="single"/>
        </w:rPr>
        <w:t>Yêu cầu</w:t>
      </w:r>
      <w:r>
        <w:t xml:space="preserve"> ở dưới bài hướng dẫn để thực hiện yêu cầu bài thực hành.</w:t>
      </w:r>
    </w:p>
    <w:p w14:paraId="14A948C2" w14:textId="77777777" w:rsidR="00367378" w:rsidRDefault="00367378"/>
    <w:p w14:paraId="3D5903AF" w14:textId="77777777" w:rsidR="00367378" w:rsidRDefault="00367378"/>
    <w:p w14:paraId="1AEF15D0" w14:textId="77777777" w:rsidR="00367378" w:rsidRDefault="00000000">
      <w:pPr>
        <w:rPr>
          <w:b/>
          <w:color w:val="FF0000"/>
        </w:rPr>
      </w:pPr>
      <w:r>
        <w:rPr>
          <w:b/>
          <w:color w:val="FF0000"/>
        </w:rPr>
        <w:t>Gợi ý Tham khảo:</w:t>
      </w:r>
    </w:p>
    <w:p w14:paraId="612479BE" w14:textId="77777777" w:rsidR="00367378" w:rsidRDefault="00000000">
      <w:pPr>
        <w:numPr>
          <w:ilvl w:val="0"/>
          <w:numId w:val="2"/>
        </w:numPr>
        <w:rPr>
          <w:b/>
          <w:color w:val="FF0000"/>
        </w:rPr>
      </w:pPr>
      <w:hyperlink r:id="rId8">
        <w:r>
          <w:rPr>
            <w:color w:val="1155CC"/>
            <w:u w:val="single"/>
          </w:rPr>
          <w:t>https://www.w3schools.com/php/</w:t>
        </w:r>
      </w:hyperlink>
    </w:p>
    <w:p w14:paraId="4F5F5C2B" w14:textId="77777777" w:rsidR="00367378" w:rsidRDefault="00000000">
      <w:pPr>
        <w:numPr>
          <w:ilvl w:val="0"/>
          <w:numId w:val="2"/>
        </w:numPr>
      </w:pPr>
      <w:r>
        <w:t>và các nguồn khác mà sinh viên tìm được</w:t>
      </w:r>
    </w:p>
    <w:p w14:paraId="185FB7EA" w14:textId="77777777" w:rsidR="00367378" w:rsidRDefault="00367378">
      <w:pPr>
        <w:rPr>
          <w:b/>
          <w:color w:val="FF0000"/>
        </w:rPr>
      </w:pPr>
    </w:p>
    <w:p w14:paraId="2B1F3AC4" w14:textId="77777777" w:rsidR="00367378" w:rsidRDefault="00000000">
      <w:pPr>
        <w:pStyle w:val="Heading2"/>
        <w:rPr>
          <w:color w:val="0000FF"/>
        </w:rPr>
      </w:pPr>
      <w:bookmarkStart w:id="0" w:name="_eurvmjhtcnc3" w:colFirst="0" w:colLast="0"/>
      <w:bookmarkEnd w:id="0"/>
      <w:r>
        <w:rPr>
          <w:color w:val="0000FF"/>
        </w:rPr>
        <w:t>Tạo Cookies</w:t>
      </w:r>
    </w:p>
    <w:p w14:paraId="681E31DD" w14:textId="77777777" w:rsidR="00367378" w:rsidRDefault="00000000">
      <w:r>
        <w:t>Cookies và Session hỗ trợ chúng ta quản lý các phiên đăng nhập/đăng nhập, hoạt động của người dùng trên các website</w:t>
      </w:r>
    </w:p>
    <w:p w14:paraId="696BE21F" w14:textId="77777777" w:rsidR="00367378" w:rsidRDefault="00000000">
      <w:r>
        <w:t>Tạo tập tin sử dụng khởi tạo cookies ck.php sau:</w:t>
      </w:r>
    </w:p>
    <w:p w14:paraId="6ACE9C3F" w14:textId="77777777" w:rsidR="00367378" w:rsidRDefault="00367378"/>
    <w:p w14:paraId="134D06B0" w14:textId="77777777" w:rsidR="00367378" w:rsidRDefault="00000000">
      <w:pPr>
        <w:pStyle w:val="Heading3"/>
      </w:pPr>
      <w:bookmarkStart w:id="1" w:name="_pjtmomb75vkf" w:colFirst="0" w:colLast="0"/>
      <w:bookmarkEnd w:id="1"/>
      <w:r>
        <w:t>ck.php</w:t>
      </w:r>
    </w:p>
    <w:p w14:paraId="0D0653B3" w14:textId="77777777" w:rsidR="00367378" w:rsidRDefault="00367378"/>
    <w:p w14:paraId="46C5B1A0" w14:textId="77777777" w:rsidR="00367378" w:rsidRDefault="00000000">
      <w:r>
        <w:t>&lt;!DOCTYPE html&gt;</w:t>
      </w:r>
    </w:p>
    <w:p w14:paraId="293C186D" w14:textId="77777777" w:rsidR="00367378" w:rsidRDefault="00000000">
      <w:r>
        <w:t>&lt;?php</w:t>
      </w:r>
    </w:p>
    <w:p w14:paraId="0181C426" w14:textId="77777777" w:rsidR="00367378" w:rsidRDefault="00000000">
      <w:r>
        <w:t>$cookie_name = "user";</w:t>
      </w:r>
    </w:p>
    <w:p w14:paraId="6A4EA245" w14:textId="77777777" w:rsidR="00367378" w:rsidRDefault="00000000">
      <w:r>
        <w:t>$cookie_value = "Nguyen Thanh Hai";</w:t>
      </w:r>
    </w:p>
    <w:p w14:paraId="65B4214F" w14:textId="77777777" w:rsidR="00367378" w:rsidRDefault="00000000">
      <w:r>
        <w:t>setcookie($cookie_name, $cookie_value, time() + (86400 / 24), "/"); // 86400 = 24*3600 = 1 day</w:t>
      </w:r>
    </w:p>
    <w:p w14:paraId="4A6EBCC0" w14:textId="77777777" w:rsidR="00367378" w:rsidRDefault="00000000">
      <w:r>
        <w:t>?&gt;</w:t>
      </w:r>
    </w:p>
    <w:p w14:paraId="154BDE8E" w14:textId="77777777" w:rsidR="00367378" w:rsidRDefault="00000000">
      <w:r>
        <w:t>&lt;html&gt;</w:t>
      </w:r>
    </w:p>
    <w:p w14:paraId="1AA5A808" w14:textId="77777777" w:rsidR="00367378" w:rsidRDefault="00000000">
      <w:r>
        <w:t>&lt;body&gt;</w:t>
      </w:r>
    </w:p>
    <w:p w14:paraId="602C0875" w14:textId="77777777" w:rsidR="00367378" w:rsidRDefault="00367378"/>
    <w:p w14:paraId="144D4A45" w14:textId="77777777" w:rsidR="00367378" w:rsidRDefault="00000000">
      <w:r>
        <w:t>&lt;?php</w:t>
      </w:r>
    </w:p>
    <w:p w14:paraId="742703C4" w14:textId="77777777" w:rsidR="00367378" w:rsidRDefault="00000000">
      <w:r>
        <w:lastRenderedPageBreak/>
        <w:t>if(!isset($_COOKIE[$cookie_name])) {</w:t>
      </w:r>
    </w:p>
    <w:p w14:paraId="17C87A14" w14:textId="77777777" w:rsidR="00367378" w:rsidRDefault="00000000">
      <w:r>
        <w:t xml:space="preserve">     echo "Cookie named '" . $cookie_name . "' chua duoc thiet lap, ban vui long bam f5 de thiet lap cookie!";</w:t>
      </w:r>
    </w:p>
    <w:p w14:paraId="01001F1F" w14:textId="77777777" w:rsidR="00367378" w:rsidRDefault="00000000">
      <w:r>
        <w:t>} else {</w:t>
      </w:r>
    </w:p>
    <w:p w14:paraId="7CB6912B" w14:textId="77777777" w:rsidR="00367378" w:rsidRDefault="00000000">
      <w:r>
        <w:t xml:space="preserve">     echo "Cookie '" . $cookie_name . "' da duoc thiet lap!&lt;br&gt;";</w:t>
      </w:r>
    </w:p>
    <w:p w14:paraId="02EC2592" w14:textId="77777777" w:rsidR="00367378" w:rsidRDefault="00000000">
      <w:r>
        <w:t xml:space="preserve">     echo "Gia tri la: " . $_COOKIE[$cookie_name];</w:t>
      </w:r>
    </w:p>
    <w:p w14:paraId="386A164D" w14:textId="77777777" w:rsidR="00367378" w:rsidRDefault="00000000">
      <w:r>
        <w:t>}</w:t>
      </w:r>
    </w:p>
    <w:p w14:paraId="58E64DA8" w14:textId="77777777" w:rsidR="00367378" w:rsidRDefault="00000000">
      <w:r>
        <w:t>?&gt;</w:t>
      </w:r>
    </w:p>
    <w:p w14:paraId="163E1407" w14:textId="77777777" w:rsidR="00367378" w:rsidRDefault="00367378"/>
    <w:p w14:paraId="66931CE5" w14:textId="77777777" w:rsidR="00367378" w:rsidRDefault="00000000">
      <w:r>
        <w:t>&lt;p&gt;&lt;strong&gt;Note:&lt;/strong&gt; You might have to reload the page to see the value of the cookie.&lt;/p&gt;</w:t>
      </w:r>
    </w:p>
    <w:p w14:paraId="34C85A8E" w14:textId="77777777" w:rsidR="00367378" w:rsidRDefault="00367378"/>
    <w:p w14:paraId="0546B981" w14:textId="77777777" w:rsidR="00367378" w:rsidRDefault="00000000">
      <w:r>
        <w:t>&lt;/body&gt;</w:t>
      </w:r>
    </w:p>
    <w:p w14:paraId="05473B05" w14:textId="77777777" w:rsidR="00367378" w:rsidRDefault="00000000">
      <w:r>
        <w:t>&lt;/html&gt;</w:t>
      </w:r>
    </w:p>
    <w:p w14:paraId="18AFE84A" w14:textId="77777777" w:rsidR="00367378" w:rsidRDefault="00367378"/>
    <w:p w14:paraId="2F6F1E93" w14:textId="77777777" w:rsidR="00367378" w:rsidRDefault="00000000">
      <w:pPr>
        <w:pStyle w:val="Heading2"/>
        <w:rPr>
          <w:color w:val="0000FF"/>
        </w:rPr>
      </w:pPr>
      <w:bookmarkStart w:id="2" w:name="_qb3okg4kblbb" w:colFirst="0" w:colLast="0"/>
      <w:bookmarkEnd w:id="2"/>
      <w:r>
        <w:rPr>
          <w:color w:val="0000FF"/>
        </w:rPr>
        <w:t>Tạo 1 trang đăng ký người dùng với mật khẩu được mã hóa</w:t>
      </w:r>
    </w:p>
    <w:p w14:paraId="54F4B003" w14:textId="77777777" w:rsidR="00367378" w:rsidRDefault="00000000">
      <w:r>
        <w:t>Tạo csdl qlbanhang, với bảng customers đầu tiên như sau:</w:t>
      </w:r>
    </w:p>
    <w:p w14:paraId="4A114F49" w14:textId="77777777" w:rsidR="00367378" w:rsidRDefault="00367378"/>
    <w:p w14:paraId="151B8873" w14:textId="77777777" w:rsidR="00367378" w:rsidRDefault="00000000">
      <w:r>
        <w:t>CREATE TABLE `customers` (</w:t>
      </w:r>
    </w:p>
    <w:p w14:paraId="5C4E70F4" w14:textId="77777777" w:rsidR="00367378" w:rsidRDefault="00000000">
      <w:r>
        <w:t xml:space="preserve">  `id` int(6) UNSIGNED NOT NULL,</w:t>
      </w:r>
    </w:p>
    <w:p w14:paraId="48501DED" w14:textId="77777777" w:rsidR="00367378" w:rsidRDefault="00000000">
      <w:r>
        <w:t xml:space="preserve">  `fullname` varchar(50) CHARACTER SET latin1 NOT NULL,</w:t>
      </w:r>
    </w:p>
    <w:p w14:paraId="4498EC68" w14:textId="77777777" w:rsidR="00367378" w:rsidRDefault="00000000">
      <w:r>
        <w:t xml:space="preserve">  `email` varchar(50) CHARACTER SET latin1 DEFAULT NULL,</w:t>
      </w:r>
    </w:p>
    <w:p w14:paraId="39B22D6B" w14:textId="77777777" w:rsidR="00367378" w:rsidRDefault="00000000">
      <w:r>
        <w:t xml:space="preserve">  `Birthday` date DEFAULT NULL,</w:t>
      </w:r>
    </w:p>
    <w:p w14:paraId="03854155" w14:textId="77777777" w:rsidR="00367378" w:rsidRDefault="00000000">
      <w:r>
        <w:t xml:space="preserve">  `reg_date` timestamp NOT NULL DEFAULT current_timestamp() ON UPDATE current_timestamp(),</w:t>
      </w:r>
    </w:p>
    <w:p w14:paraId="2A281D17" w14:textId="77777777" w:rsidR="00367378" w:rsidRDefault="00000000">
      <w:r>
        <w:t xml:space="preserve">  `password` varchar(50) NOT NULL</w:t>
      </w:r>
    </w:p>
    <w:p w14:paraId="5FF0D292" w14:textId="77777777" w:rsidR="00367378" w:rsidRDefault="00000000">
      <w:r>
        <w:t>) ENGINE=InnoDB DEFAULT CHARSET=utf8;</w:t>
      </w:r>
    </w:p>
    <w:p w14:paraId="34CB155D" w14:textId="77777777" w:rsidR="00367378" w:rsidRDefault="00367378"/>
    <w:p w14:paraId="6DFF60F5" w14:textId="77777777" w:rsidR="00367378" w:rsidRDefault="00367378"/>
    <w:p w14:paraId="79377E7A" w14:textId="77777777" w:rsidR="00367378" w:rsidRDefault="00000000">
      <w:r>
        <w:t>Tạo formnhap.php</w:t>
      </w:r>
    </w:p>
    <w:p w14:paraId="60FC08AD" w14:textId="77777777" w:rsidR="00367378" w:rsidRDefault="00367378"/>
    <w:p w14:paraId="3FE5C684" w14:textId="77777777" w:rsidR="00367378" w:rsidRDefault="00000000">
      <w:pPr>
        <w:pStyle w:val="Heading3"/>
      </w:pPr>
      <w:bookmarkStart w:id="3" w:name="_az91psiqq6zj" w:colFirst="0" w:colLast="0"/>
      <w:bookmarkEnd w:id="3"/>
      <w:r>
        <w:t>formnhap.php</w:t>
      </w:r>
    </w:p>
    <w:p w14:paraId="6CFD7E7B" w14:textId="77777777" w:rsidR="00367378" w:rsidRDefault="00000000">
      <w:r>
        <w:t>&lt;!DOCTYPE HTML&gt;</w:t>
      </w:r>
    </w:p>
    <w:p w14:paraId="53EA2E4B" w14:textId="77777777" w:rsidR="00367378" w:rsidRDefault="00000000">
      <w:r>
        <w:t xml:space="preserve">&lt;html&gt;  </w:t>
      </w:r>
    </w:p>
    <w:p w14:paraId="59FEC597" w14:textId="77777777" w:rsidR="00367378" w:rsidRDefault="00000000">
      <w:r>
        <w:t>&lt;body&gt;</w:t>
      </w:r>
    </w:p>
    <w:p w14:paraId="1DEF2399" w14:textId="77777777" w:rsidR="00367378" w:rsidRDefault="00367378"/>
    <w:p w14:paraId="7A357414" w14:textId="77777777" w:rsidR="00367378" w:rsidRDefault="00000000">
      <w:r>
        <w:t>&lt;form action="luu.php" method="post"&gt;</w:t>
      </w:r>
    </w:p>
    <w:p w14:paraId="6FB318C0" w14:textId="77777777" w:rsidR="00367378" w:rsidRDefault="00000000">
      <w:r>
        <w:t>Name: &lt;input type="text" name="name"&gt;&lt;br&gt;</w:t>
      </w:r>
    </w:p>
    <w:p w14:paraId="44C976C2" w14:textId="77777777" w:rsidR="00367378" w:rsidRDefault="00000000">
      <w:r>
        <w:t>E-mail: &lt;input type="text" name="email"&gt;&lt;br&gt;</w:t>
      </w:r>
    </w:p>
    <w:p w14:paraId="7FDDD7CD" w14:textId="77777777" w:rsidR="00367378" w:rsidRDefault="00000000">
      <w:r>
        <w:t>Birthday: &lt;input type="date" name="birth"&gt;&lt;br&gt;</w:t>
      </w:r>
    </w:p>
    <w:p w14:paraId="7CACBFD1" w14:textId="77777777" w:rsidR="00367378" w:rsidRDefault="00000000">
      <w:r>
        <w:lastRenderedPageBreak/>
        <w:t>Password: &lt;input type="password" name="pass"&gt;&lt;br&gt;</w:t>
      </w:r>
    </w:p>
    <w:p w14:paraId="0A47A7F2" w14:textId="77777777" w:rsidR="00367378" w:rsidRDefault="00367378"/>
    <w:p w14:paraId="7A029B7E" w14:textId="77777777" w:rsidR="00367378" w:rsidRDefault="00000000">
      <w:r>
        <w:t>&lt;input type="submit"&gt;</w:t>
      </w:r>
    </w:p>
    <w:p w14:paraId="511433E6" w14:textId="77777777" w:rsidR="00367378" w:rsidRDefault="00000000">
      <w:r>
        <w:t>&lt;/form&gt;</w:t>
      </w:r>
    </w:p>
    <w:p w14:paraId="0F17D39A" w14:textId="77777777" w:rsidR="00367378" w:rsidRDefault="00367378"/>
    <w:p w14:paraId="201D74A4" w14:textId="77777777" w:rsidR="00367378" w:rsidRDefault="00000000">
      <w:r>
        <w:t>&lt;/body&gt;</w:t>
      </w:r>
    </w:p>
    <w:p w14:paraId="25108C2D" w14:textId="77777777" w:rsidR="00367378" w:rsidRDefault="00000000">
      <w:r>
        <w:t>&lt;/html&gt;</w:t>
      </w:r>
    </w:p>
    <w:p w14:paraId="06DE5099" w14:textId="77777777" w:rsidR="00367378" w:rsidRDefault="00000000">
      <w:r>
        <w:rPr>
          <w:noProof/>
        </w:rPr>
        <w:drawing>
          <wp:inline distT="114300" distB="114300" distL="114300" distR="114300" wp14:anchorId="6EB9A3BB" wp14:editId="62CB2635">
            <wp:extent cx="2924175" cy="13620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24175" cy="1362075"/>
                    </a:xfrm>
                    <a:prstGeom prst="rect">
                      <a:avLst/>
                    </a:prstGeom>
                    <a:ln/>
                  </pic:spPr>
                </pic:pic>
              </a:graphicData>
            </a:graphic>
          </wp:inline>
        </w:drawing>
      </w:r>
    </w:p>
    <w:p w14:paraId="19C6C48B" w14:textId="77777777" w:rsidR="00367378" w:rsidRDefault="00367378"/>
    <w:p w14:paraId="796EBC7E" w14:textId="77777777" w:rsidR="00367378" w:rsidRDefault="00000000">
      <w:r>
        <w:t>Và luu.php, chú ý lúc này chúng ta sẽ mã hóa mật khẩu với giải thuật md5 để bảo mật mật khẩu:</w:t>
      </w:r>
    </w:p>
    <w:p w14:paraId="2842303A" w14:textId="77777777" w:rsidR="00367378" w:rsidRDefault="00367378"/>
    <w:p w14:paraId="0E40DDB1" w14:textId="77777777" w:rsidR="00367378" w:rsidRDefault="00000000">
      <w:pPr>
        <w:pStyle w:val="Heading3"/>
      </w:pPr>
      <w:bookmarkStart w:id="4" w:name="_2v583ogpbx73" w:colFirst="0" w:colLast="0"/>
      <w:bookmarkEnd w:id="4"/>
      <w:r>
        <w:t>luu.php</w:t>
      </w:r>
    </w:p>
    <w:p w14:paraId="698580C0" w14:textId="77777777" w:rsidR="00367378" w:rsidRDefault="00000000">
      <w:r>
        <w:t>&lt;?php</w:t>
      </w:r>
    </w:p>
    <w:p w14:paraId="41A94175" w14:textId="77777777" w:rsidR="00367378" w:rsidRDefault="00000000">
      <w:r>
        <w:t>$servername = "localhost";</w:t>
      </w:r>
    </w:p>
    <w:p w14:paraId="1540FB13" w14:textId="77777777" w:rsidR="00367378" w:rsidRDefault="00000000">
      <w:r>
        <w:t>$username = "root";</w:t>
      </w:r>
    </w:p>
    <w:p w14:paraId="78ECCC02" w14:textId="77777777" w:rsidR="00367378" w:rsidRDefault="00000000">
      <w:r>
        <w:t>$password = "";</w:t>
      </w:r>
    </w:p>
    <w:p w14:paraId="2F5B6D33" w14:textId="77777777" w:rsidR="00367378" w:rsidRDefault="00000000">
      <w:r>
        <w:t>$dbname = "qlbanhang";</w:t>
      </w:r>
    </w:p>
    <w:p w14:paraId="61791CC2" w14:textId="77777777" w:rsidR="00367378" w:rsidRDefault="00367378"/>
    <w:p w14:paraId="7E513981" w14:textId="77777777" w:rsidR="00367378" w:rsidRDefault="00000000">
      <w:r>
        <w:t>// Create connection</w:t>
      </w:r>
    </w:p>
    <w:p w14:paraId="0D1813CF" w14:textId="77777777" w:rsidR="00367378" w:rsidRDefault="00000000">
      <w:r>
        <w:t>$conn = new mysqli($servername, $username, $password, $dbname);</w:t>
      </w:r>
    </w:p>
    <w:p w14:paraId="6FBCAF1C" w14:textId="77777777" w:rsidR="00367378" w:rsidRDefault="00000000">
      <w:r>
        <w:t>// Check connection</w:t>
      </w:r>
    </w:p>
    <w:p w14:paraId="3496A6E1" w14:textId="77777777" w:rsidR="00367378" w:rsidRDefault="00000000">
      <w:r>
        <w:t>if ($conn-&gt;connect_error) {</w:t>
      </w:r>
    </w:p>
    <w:p w14:paraId="128CDA30" w14:textId="77777777" w:rsidR="00367378" w:rsidRDefault="00000000">
      <w:r>
        <w:t xml:space="preserve">  die("Connection failed: " . $conn-&gt;connect_error);</w:t>
      </w:r>
    </w:p>
    <w:p w14:paraId="409B0BC0" w14:textId="77777777" w:rsidR="00367378" w:rsidRDefault="00000000">
      <w:r>
        <w:t>}</w:t>
      </w:r>
    </w:p>
    <w:p w14:paraId="171E93F4" w14:textId="77777777" w:rsidR="00367378" w:rsidRDefault="00367378"/>
    <w:p w14:paraId="0B1EAAE5" w14:textId="77777777" w:rsidR="00367378" w:rsidRDefault="00000000">
      <w:r>
        <w:t>$date = date_create($_POST["birth"]);</w:t>
      </w:r>
    </w:p>
    <w:p w14:paraId="328ECFF6" w14:textId="77777777" w:rsidR="00367378" w:rsidRDefault="00367378"/>
    <w:p w14:paraId="2BCCCFC2" w14:textId="77777777" w:rsidR="00367378" w:rsidRDefault="00000000">
      <w:r>
        <w:t xml:space="preserve">$sql = "INSERT INTO customers (fullname, email, birthday, password) </w:t>
      </w:r>
    </w:p>
    <w:p w14:paraId="6B4B1293" w14:textId="77777777" w:rsidR="00367378" w:rsidRDefault="00000000">
      <w:r>
        <w:tab/>
        <w:t>VALUES ('".$_POST["name"] ."', '".$_POST["email"] ."', '".$date -&gt;format('Y-m-d') ."','".md5($_POST["pass"])."' )";</w:t>
      </w:r>
    </w:p>
    <w:p w14:paraId="3A148E15" w14:textId="77777777" w:rsidR="00367378" w:rsidRDefault="00367378"/>
    <w:p w14:paraId="419B9F0F" w14:textId="77777777" w:rsidR="00367378" w:rsidRDefault="00000000">
      <w:r>
        <w:t>if ($conn-&gt;query($sql) == TRUE) {</w:t>
      </w:r>
    </w:p>
    <w:p w14:paraId="0A31DDB7" w14:textId="77777777" w:rsidR="00367378" w:rsidRDefault="00000000">
      <w:r>
        <w:t xml:space="preserve">  echo "Them sinh vien thanh cong";</w:t>
      </w:r>
    </w:p>
    <w:p w14:paraId="36137219" w14:textId="77777777" w:rsidR="00367378" w:rsidRDefault="00000000">
      <w:r>
        <w:t>} else {</w:t>
      </w:r>
    </w:p>
    <w:p w14:paraId="230D00E6" w14:textId="77777777" w:rsidR="00367378" w:rsidRDefault="00000000">
      <w:r>
        <w:t xml:space="preserve">  echo "Error: " . $sql . "&lt;br&gt;" . $conn-&gt;error;</w:t>
      </w:r>
    </w:p>
    <w:p w14:paraId="44E84CE6" w14:textId="77777777" w:rsidR="00367378" w:rsidRDefault="00000000">
      <w:r>
        <w:lastRenderedPageBreak/>
        <w:t>}</w:t>
      </w:r>
    </w:p>
    <w:p w14:paraId="1EDAE920" w14:textId="77777777" w:rsidR="00367378" w:rsidRDefault="00367378"/>
    <w:p w14:paraId="4F2E34BC" w14:textId="77777777" w:rsidR="00367378" w:rsidRDefault="00000000">
      <w:r>
        <w:t>$conn-&gt;close();</w:t>
      </w:r>
    </w:p>
    <w:p w14:paraId="3AA9EE68" w14:textId="77777777" w:rsidR="00367378" w:rsidRDefault="00000000">
      <w:r>
        <w:t>?&gt;</w:t>
      </w:r>
    </w:p>
    <w:p w14:paraId="242BEB04" w14:textId="77777777" w:rsidR="00367378" w:rsidRDefault="00367378"/>
    <w:p w14:paraId="43E3CD1F" w14:textId="77777777" w:rsidR="00367378" w:rsidRDefault="00000000">
      <w:r>
        <w:t xml:space="preserve">Sau khi chúng ta nhập xong mật khẩu với </w:t>
      </w:r>
      <w:r>
        <w:rPr>
          <w:color w:val="FF0000"/>
        </w:rPr>
        <w:t xml:space="preserve">12345 </w:t>
      </w:r>
      <w:r>
        <w:t xml:space="preserve">nhưng khi quan sát trong CSDL ta sẽ thấy mật khẩu đã được mã hóa ra chuỗi </w:t>
      </w:r>
      <w:r>
        <w:rPr>
          <w:color w:val="FF0000"/>
        </w:rPr>
        <w:t>827ccb0eea8a706c4c34a16891f84e7b</w:t>
      </w:r>
      <w:r>
        <w:t>:</w:t>
      </w:r>
    </w:p>
    <w:p w14:paraId="154101D8" w14:textId="77777777" w:rsidR="00367378" w:rsidRDefault="00000000">
      <w:r>
        <w:rPr>
          <w:noProof/>
        </w:rPr>
        <w:drawing>
          <wp:inline distT="114300" distB="114300" distL="114300" distR="114300" wp14:anchorId="2685A10A" wp14:editId="6F7FB1AE">
            <wp:extent cx="5943600" cy="495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95300"/>
                    </a:xfrm>
                    <a:prstGeom prst="rect">
                      <a:avLst/>
                    </a:prstGeom>
                    <a:ln/>
                  </pic:spPr>
                </pic:pic>
              </a:graphicData>
            </a:graphic>
          </wp:inline>
        </w:drawing>
      </w:r>
    </w:p>
    <w:p w14:paraId="79F07E4D" w14:textId="77777777" w:rsidR="00367378" w:rsidRDefault="00000000">
      <w:r>
        <w:t>Trong trường hợp chúng ta muốn dùng email là username để đăng nhập ta nên đảm bảo 2 student không có email trùng nhau. Để đảm bảo điều này ta có thể chọn email là unique key (vì ta đã chọn id la primary key, và 1 bảng không thể có 2 khóa chính)</w:t>
      </w:r>
    </w:p>
    <w:p w14:paraId="1A2A5114" w14:textId="77777777" w:rsidR="00367378" w:rsidRDefault="00367378"/>
    <w:p w14:paraId="64751E8A" w14:textId="77777777" w:rsidR="00367378" w:rsidRDefault="00000000">
      <w:pPr>
        <w:rPr>
          <w:rFonts w:ascii="Courier New" w:eastAsia="Courier New" w:hAnsi="Courier New" w:cs="Courier New"/>
          <w:color w:val="444444"/>
          <w:sz w:val="16"/>
          <w:szCs w:val="16"/>
          <w:shd w:val="clear" w:color="auto" w:fill="E5E5E5"/>
        </w:rPr>
      </w:pPr>
      <w:hyperlink r:id="rId11">
        <w:r>
          <w:rPr>
            <w:rFonts w:ascii="Courier New" w:eastAsia="Courier New" w:hAnsi="Courier New" w:cs="Courier New"/>
            <w:color w:val="235A81"/>
            <w:sz w:val="16"/>
            <w:szCs w:val="16"/>
            <w:shd w:val="clear" w:color="auto" w:fill="E5E5E5"/>
          </w:rPr>
          <w:t>ALTER</w:t>
        </w:r>
      </w:hyperlink>
      <w:r>
        <w:rPr>
          <w:rFonts w:ascii="Courier New" w:eastAsia="Courier New" w:hAnsi="Courier New" w:cs="Courier New"/>
          <w:color w:val="444444"/>
          <w:sz w:val="16"/>
          <w:szCs w:val="16"/>
          <w:shd w:val="clear" w:color="auto" w:fill="E5E5E5"/>
        </w:rPr>
        <w:t xml:space="preserve"> </w:t>
      </w:r>
      <w:hyperlink r:id="rId12">
        <w:r>
          <w:rPr>
            <w:rFonts w:ascii="Courier New" w:eastAsia="Courier New" w:hAnsi="Courier New" w:cs="Courier New"/>
            <w:color w:val="235A81"/>
            <w:sz w:val="16"/>
            <w:szCs w:val="16"/>
            <w:shd w:val="clear" w:color="auto" w:fill="E5E5E5"/>
          </w:rPr>
          <w:t>TABLE</w:t>
        </w:r>
      </w:hyperlink>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w:t>
      </w:r>
      <w:r>
        <w:t>customers</w:t>
      </w:r>
      <w:r>
        <w:rPr>
          <w:rFonts w:ascii="Courier New" w:eastAsia="Courier New" w:hAnsi="Courier New" w:cs="Courier New"/>
          <w:color w:val="0055AA"/>
          <w:sz w:val="16"/>
          <w:szCs w:val="16"/>
          <w:shd w:val="clear" w:color="auto" w:fill="E5E5E5"/>
        </w:rPr>
        <w:t>`</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770088"/>
          <w:sz w:val="16"/>
          <w:szCs w:val="16"/>
          <w:shd w:val="clear" w:color="auto" w:fill="E5E5E5"/>
        </w:rPr>
        <w:t>ADD</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770088"/>
          <w:sz w:val="16"/>
          <w:szCs w:val="16"/>
          <w:shd w:val="clear" w:color="auto" w:fill="E5E5E5"/>
        </w:rPr>
        <w:t>UNIQUE</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email`</w:t>
      </w:r>
      <w:r>
        <w:rPr>
          <w:rFonts w:ascii="Courier New" w:eastAsia="Courier New" w:hAnsi="Courier New" w:cs="Courier New"/>
          <w:color w:val="444444"/>
          <w:sz w:val="16"/>
          <w:szCs w:val="16"/>
          <w:shd w:val="clear" w:color="auto" w:fill="E5E5E5"/>
        </w:rPr>
        <w:t>);</w:t>
      </w:r>
    </w:p>
    <w:p w14:paraId="7C218FC3" w14:textId="77777777" w:rsidR="00367378" w:rsidRDefault="00367378">
      <w:pPr>
        <w:rPr>
          <w:rFonts w:ascii="Courier New" w:eastAsia="Courier New" w:hAnsi="Courier New" w:cs="Courier New"/>
          <w:color w:val="444444"/>
          <w:sz w:val="16"/>
          <w:szCs w:val="16"/>
          <w:shd w:val="clear" w:color="auto" w:fill="E5E5E5"/>
        </w:rPr>
      </w:pPr>
    </w:p>
    <w:p w14:paraId="2E9520CE" w14:textId="77777777" w:rsidR="00367378" w:rsidRDefault="00367378"/>
    <w:p w14:paraId="2A184725" w14:textId="77777777" w:rsidR="00367378" w:rsidRDefault="00000000">
      <w:pPr>
        <w:pStyle w:val="Heading2"/>
        <w:rPr>
          <w:color w:val="0000FF"/>
        </w:rPr>
      </w:pPr>
      <w:bookmarkStart w:id="5" w:name="_h7rbip4szoyv" w:colFirst="0" w:colLast="0"/>
      <w:bookmarkEnd w:id="5"/>
      <w:r>
        <w:rPr>
          <w:color w:val="0000FF"/>
        </w:rPr>
        <w:t>Tạo form đăng nhập</w:t>
      </w:r>
    </w:p>
    <w:p w14:paraId="006E14C9" w14:textId="77777777" w:rsidR="00367378" w:rsidRDefault="00000000">
      <w:r>
        <w:t>Sau khi tạo người dùng xong, ta có thể chạy form đăng nhập với username là email và password lấy từ CSDL</w:t>
      </w:r>
    </w:p>
    <w:p w14:paraId="1A201B4B" w14:textId="77777777" w:rsidR="00367378" w:rsidRDefault="00367378"/>
    <w:p w14:paraId="5CC3CF88" w14:textId="77777777" w:rsidR="00367378" w:rsidRDefault="00000000">
      <w:pPr>
        <w:pStyle w:val="Heading3"/>
      </w:pPr>
      <w:bookmarkStart w:id="6" w:name="_qdxw4k8tp6pu" w:colFirst="0" w:colLast="0"/>
      <w:bookmarkEnd w:id="6"/>
      <w:r>
        <w:t>Login.php</w:t>
      </w:r>
    </w:p>
    <w:p w14:paraId="5EFD7E17" w14:textId="77777777" w:rsidR="00367378" w:rsidRDefault="00000000">
      <w:r>
        <w:t>&lt;!DOCTYPE HTML&gt;</w:t>
      </w:r>
    </w:p>
    <w:p w14:paraId="3DDB2D3E" w14:textId="77777777" w:rsidR="00367378" w:rsidRDefault="00000000">
      <w:r>
        <w:t xml:space="preserve">&lt;html&gt;  </w:t>
      </w:r>
    </w:p>
    <w:p w14:paraId="1C638B27" w14:textId="77777777" w:rsidR="00367378" w:rsidRDefault="00000000">
      <w:r>
        <w:t>&lt;body&gt;</w:t>
      </w:r>
    </w:p>
    <w:p w14:paraId="31DE12AA" w14:textId="77777777" w:rsidR="00367378" w:rsidRDefault="00367378"/>
    <w:p w14:paraId="2F7EBFC7" w14:textId="77777777" w:rsidR="00367378" w:rsidRDefault="00000000">
      <w:r>
        <w:t>&lt;form action="log.php" method="post"&gt;</w:t>
      </w:r>
    </w:p>
    <w:p w14:paraId="2C8FFBBA" w14:textId="77777777" w:rsidR="00367378" w:rsidRDefault="00000000">
      <w:r>
        <w:t>Username: &lt;input type="text" name="email"&gt;&lt;br&gt;</w:t>
      </w:r>
    </w:p>
    <w:p w14:paraId="2AB8DE85" w14:textId="77777777" w:rsidR="00367378" w:rsidRDefault="00000000">
      <w:r>
        <w:t>Password: &lt;input type="password" name="pass"&gt;&lt;br&gt;</w:t>
      </w:r>
    </w:p>
    <w:p w14:paraId="113D66E4" w14:textId="77777777" w:rsidR="00367378" w:rsidRDefault="00367378"/>
    <w:p w14:paraId="7BA0F2BF" w14:textId="77777777" w:rsidR="00367378" w:rsidRDefault="00000000">
      <w:r>
        <w:t>&lt;input type="submit"&gt;</w:t>
      </w:r>
    </w:p>
    <w:p w14:paraId="688D72E2" w14:textId="77777777" w:rsidR="00367378" w:rsidRDefault="00000000">
      <w:r>
        <w:t>&lt;/form&gt;</w:t>
      </w:r>
    </w:p>
    <w:p w14:paraId="157D3EB7" w14:textId="77777777" w:rsidR="00367378" w:rsidRDefault="00367378"/>
    <w:p w14:paraId="00DBBA91" w14:textId="77777777" w:rsidR="00367378" w:rsidRDefault="00000000">
      <w:r>
        <w:t>&lt;/body&gt;</w:t>
      </w:r>
    </w:p>
    <w:p w14:paraId="0890F61D" w14:textId="77777777" w:rsidR="00367378" w:rsidRDefault="00000000">
      <w:r>
        <w:t>&lt;/html&gt;</w:t>
      </w:r>
    </w:p>
    <w:p w14:paraId="3C3E7B2C" w14:textId="77777777" w:rsidR="00367378" w:rsidRDefault="00367378"/>
    <w:p w14:paraId="440814A6" w14:textId="77777777" w:rsidR="00367378" w:rsidRDefault="00367378"/>
    <w:p w14:paraId="050CF562" w14:textId="77777777" w:rsidR="00367378" w:rsidRDefault="00367378"/>
    <w:p w14:paraId="5D2E523E" w14:textId="77777777" w:rsidR="00367378" w:rsidRDefault="00367378"/>
    <w:p w14:paraId="551603B7" w14:textId="77777777" w:rsidR="00367378" w:rsidRDefault="00000000">
      <w:r>
        <w:rPr>
          <w:noProof/>
        </w:rPr>
        <w:lastRenderedPageBreak/>
        <w:drawing>
          <wp:inline distT="114300" distB="114300" distL="114300" distR="114300" wp14:anchorId="10D05122" wp14:editId="22C52EA4">
            <wp:extent cx="3295650" cy="10191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295650" cy="1019175"/>
                    </a:xfrm>
                    <a:prstGeom prst="rect">
                      <a:avLst/>
                    </a:prstGeom>
                    <a:ln/>
                  </pic:spPr>
                </pic:pic>
              </a:graphicData>
            </a:graphic>
          </wp:inline>
        </w:drawing>
      </w:r>
    </w:p>
    <w:p w14:paraId="48997299" w14:textId="77777777" w:rsidR="00367378" w:rsidRDefault="00000000">
      <w:pPr>
        <w:pStyle w:val="Heading3"/>
      </w:pPr>
      <w:bookmarkStart w:id="7" w:name="_klhk4j72lq51" w:colFirst="0" w:colLast="0"/>
      <w:bookmarkEnd w:id="7"/>
      <w:r>
        <w:t>Log.php</w:t>
      </w:r>
    </w:p>
    <w:p w14:paraId="41CE3FBC" w14:textId="77777777" w:rsidR="00367378" w:rsidRDefault="00000000">
      <w:r>
        <w:t>&lt;?php</w:t>
      </w:r>
    </w:p>
    <w:p w14:paraId="206FD535" w14:textId="77777777" w:rsidR="00367378" w:rsidRDefault="00000000">
      <w:r>
        <w:t>$servername = "localhost";</w:t>
      </w:r>
    </w:p>
    <w:p w14:paraId="7D5317C9" w14:textId="77777777" w:rsidR="00367378" w:rsidRPr="006858D0" w:rsidRDefault="00000000">
      <w:pPr>
        <w:rPr>
          <w:lang w:val="nl-NL"/>
        </w:rPr>
      </w:pPr>
      <w:r w:rsidRPr="006858D0">
        <w:rPr>
          <w:lang w:val="nl-NL"/>
        </w:rPr>
        <w:t>$username = "root";</w:t>
      </w:r>
    </w:p>
    <w:p w14:paraId="77C4696F" w14:textId="77777777" w:rsidR="00367378" w:rsidRPr="006858D0" w:rsidRDefault="00000000">
      <w:pPr>
        <w:rPr>
          <w:lang w:val="nl-NL"/>
        </w:rPr>
      </w:pPr>
      <w:r w:rsidRPr="006858D0">
        <w:rPr>
          <w:lang w:val="nl-NL"/>
        </w:rPr>
        <w:t>$password = "";</w:t>
      </w:r>
    </w:p>
    <w:p w14:paraId="450DCB6C" w14:textId="77777777" w:rsidR="00367378" w:rsidRPr="006858D0" w:rsidRDefault="00000000">
      <w:pPr>
        <w:rPr>
          <w:lang w:val="nl-NL"/>
        </w:rPr>
      </w:pPr>
      <w:r w:rsidRPr="006858D0">
        <w:rPr>
          <w:lang w:val="nl-NL"/>
        </w:rPr>
        <w:t>$dbname = "qlbanhang";</w:t>
      </w:r>
    </w:p>
    <w:p w14:paraId="3D41D111" w14:textId="77777777" w:rsidR="00367378" w:rsidRPr="006858D0" w:rsidRDefault="00367378">
      <w:pPr>
        <w:rPr>
          <w:lang w:val="nl-NL"/>
        </w:rPr>
      </w:pPr>
    </w:p>
    <w:p w14:paraId="20FE430F" w14:textId="77777777" w:rsidR="00367378" w:rsidRDefault="00000000">
      <w:r>
        <w:t>// Create connection</w:t>
      </w:r>
    </w:p>
    <w:p w14:paraId="555F4DAC" w14:textId="77777777" w:rsidR="00367378" w:rsidRDefault="00000000">
      <w:r>
        <w:t>$conn = new mysqli($servername, $username, $password, $dbname);</w:t>
      </w:r>
    </w:p>
    <w:p w14:paraId="4433944E" w14:textId="77777777" w:rsidR="00367378" w:rsidRDefault="00000000">
      <w:r>
        <w:t>// Check connection</w:t>
      </w:r>
    </w:p>
    <w:p w14:paraId="09CD3F7E" w14:textId="77777777" w:rsidR="00367378" w:rsidRDefault="00000000">
      <w:r>
        <w:t>if ($conn-&gt;connect_error) {</w:t>
      </w:r>
    </w:p>
    <w:p w14:paraId="22097F5F" w14:textId="77777777" w:rsidR="00367378" w:rsidRDefault="00000000">
      <w:r>
        <w:t xml:space="preserve">  die("Connection failed: " . $conn-&gt;connect_error);</w:t>
      </w:r>
    </w:p>
    <w:p w14:paraId="616814A2" w14:textId="77777777" w:rsidR="00367378" w:rsidRDefault="00000000">
      <w:r>
        <w:t>}</w:t>
      </w:r>
    </w:p>
    <w:p w14:paraId="70EC82BC" w14:textId="77777777" w:rsidR="00367378" w:rsidRDefault="00367378"/>
    <w:p w14:paraId="3C60581D" w14:textId="77777777" w:rsidR="00367378" w:rsidRDefault="00367378"/>
    <w:p w14:paraId="57212714" w14:textId="77777777" w:rsidR="00367378" w:rsidRDefault="00000000">
      <w:r>
        <w:t>$sql = "select fullname, email from customers where email = '".$_POST["email"]."' and password = '".md5($_POST["pass"])."'";</w:t>
      </w:r>
    </w:p>
    <w:p w14:paraId="2DE4FC3D" w14:textId="77777777" w:rsidR="00367378" w:rsidRDefault="00367378"/>
    <w:p w14:paraId="44AD7F0F" w14:textId="77777777" w:rsidR="00367378" w:rsidRDefault="00000000">
      <w:r>
        <w:t>$result = $conn-&gt;query($sql);</w:t>
      </w:r>
    </w:p>
    <w:p w14:paraId="4EF0468E" w14:textId="77777777" w:rsidR="00367378" w:rsidRDefault="00367378"/>
    <w:p w14:paraId="72CF82D6" w14:textId="77777777" w:rsidR="00367378" w:rsidRDefault="00000000">
      <w:r>
        <w:t>if ($result-&gt;num_rows &gt; 0) {</w:t>
      </w:r>
    </w:p>
    <w:p w14:paraId="1DDB3000" w14:textId="77777777" w:rsidR="00367378" w:rsidRDefault="00000000">
      <w:r>
        <w:t xml:space="preserve">  echo "Dang nhap thanh cong &lt;br&gt;";</w:t>
      </w:r>
    </w:p>
    <w:p w14:paraId="7CCD24F9" w14:textId="77777777" w:rsidR="00367378" w:rsidRDefault="00000000">
      <w:r>
        <w:t xml:space="preserve">  $row = $result-&gt;fetch_assoc();</w:t>
      </w:r>
    </w:p>
    <w:p w14:paraId="65104E67" w14:textId="77777777" w:rsidR="00367378" w:rsidRDefault="00000000">
      <w:r>
        <w:t xml:space="preserve">  echo "email:".$row['email']. ' Fullname: '.$row['fullname'];</w:t>
      </w:r>
    </w:p>
    <w:p w14:paraId="3D9CBFA0" w14:textId="77777777" w:rsidR="00367378" w:rsidRDefault="00000000">
      <w:r>
        <w:t xml:space="preserve">  </w:t>
      </w:r>
    </w:p>
    <w:p w14:paraId="417040C8" w14:textId="77777777" w:rsidR="00367378" w:rsidRDefault="00000000">
      <w:r>
        <w:t>} else {</w:t>
      </w:r>
    </w:p>
    <w:p w14:paraId="0A720277" w14:textId="77777777" w:rsidR="00367378" w:rsidRDefault="00000000">
      <w:r>
        <w:t xml:space="preserve">  echo "Error: " . $sql . "&lt;br&gt;" . $conn-&gt;error;</w:t>
      </w:r>
    </w:p>
    <w:p w14:paraId="52D53F7C" w14:textId="77777777" w:rsidR="00367378" w:rsidRDefault="00000000">
      <w:r>
        <w:t>}</w:t>
      </w:r>
    </w:p>
    <w:p w14:paraId="59F150FC" w14:textId="77777777" w:rsidR="00367378" w:rsidRDefault="00367378"/>
    <w:p w14:paraId="19BCC4B1" w14:textId="77777777" w:rsidR="00367378" w:rsidRDefault="00000000">
      <w:r>
        <w:t>$conn-&gt;close();</w:t>
      </w:r>
    </w:p>
    <w:p w14:paraId="79D2786A" w14:textId="77777777" w:rsidR="00367378" w:rsidRDefault="00000000">
      <w:r>
        <w:t>?&gt;</w:t>
      </w:r>
    </w:p>
    <w:p w14:paraId="1A626A9A" w14:textId="77777777" w:rsidR="00367378" w:rsidRDefault="00367378"/>
    <w:p w14:paraId="4CA06598" w14:textId="77777777" w:rsidR="00367378" w:rsidRDefault="00367378"/>
    <w:p w14:paraId="40665548" w14:textId="77777777" w:rsidR="00367378" w:rsidRDefault="00367378"/>
    <w:p w14:paraId="30E27590" w14:textId="77777777" w:rsidR="00367378" w:rsidRDefault="00000000">
      <w:r>
        <w:t>Khi chúng ta nhập sai, nhìn vào thông báo lỗi ta thấy</w:t>
      </w:r>
    </w:p>
    <w:p w14:paraId="7AC4D6F2" w14:textId="77777777" w:rsidR="00367378" w:rsidRDefault="00000000">
      <w:r>
        <w:rPr>
          <w:noProof/>
        </w:rPr>
        <w:drawing>
          <wp:inline distT="114300" distB="114300" distL="114300" distR="114300" wp14:anchorId="019B0048" wp14:editId="32666E33">
            <wp:extent cx="5943600"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81000"/>
                    </a:xfrm>
                    <a:prstGeom prst="rect">
                      <a:avLst/>
                    </a:prstGeom>
                    <a:ln/>
                  </pic:spPr>
                </pic:pic>
              </a:graphicData>
            </a:graphic>
          </wp:inline>
        </w:drawing>
      </w:r>
    </w:p>
    <w:p w14:paraId="6C77069C" w14:textId="77777777" w:rsidR="00367378" w:rsidRDefault="00000000">
      <w:r>
        <w:lastRenderedPageBreak/>
        <w:t>Mật khẩu đã cho không khớp với mã đã băm</w:t>
      </w:r>
    </w:p>
    <w:p w14:paraId="2D4582E3" w14:textId="77777777" w:rsidR="00367378" w:rsidRDefault="00000000">
      <w:r>
        <w:t>Khi ta nhập đúng</w:t>
      </w:r>
    </w:p>
    <w:p w14:paraId="5EBB0DD0" w14:textId="77777777" w:rsidR="00367378" w:rsidRDefault="00000000">
      <w:r>
        <w:rPr>
          <w:noProof/>
        </w:rPr>
        <w:drawing>
          <wp:inline distT="114300" distB="114300" distL="114300" distR="114300" wp14:anchorId="1E9E5C2B" wp14:editId="3C42A118">
            <wp:extent cx="3086100" cy="4857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86100" cy="485775"/>
                    </a:xfrm>
                    <a:prstGeom prst="rect">
                      <a:avLst/>
                    </a:prstGeom>
                    <a:ln/>
                  </pic:spPr>
                </pic:pic>
              </a:graphicData>
            </a:graphic>
          </wp:inline>
        </w:drawing>
      </w:r>
    </w:p>
    <w:p w14:paraId="490DCC1D" w14:textId="77777777" w:rsidR="00367378" w:rsidRDefault="00367378"/>
    <w:p w14:paraId="315C4F6D" w14:textId="77777777" w:rsidR="00367378" w:rsidRDefault="00000000">
      <w:pPr>
        <w:pStyle w:val="Heading2"/>
        <w:rPr>
          <w:color w:val="0000FF"/>
        </w:rPr>
      </w:pPr>
      <w:bookmarkStart w:id="8" w:name="_bgvrgk242cn4" w:colFirst="0" w:colLast="0"/>
      <w:bookmarkEnd w:id="8"/>
      <w:r>
        <w:rPr>
          <w:color w:val="0000FF"/>
        </w:rPr>
        <w:t>Dùng Cookies lưu lại tên đăng nhập, email và điều hướng</w:t>
      </w:r>
    </w:p>
    <w:p w14:paraId="3D5FC8BD" w14:textId="77777777" w:rsidR="00367378" w:rsidRDefault="00000000">
      <w:r>
        <w:t>Chỉnh sửa lại log.php với code sau để khi đăng nhập thành công chuyển sang 1 trang chủ, còn nếu không đúng thì trở lại trang đăng nhập</w:t>
      </w:r>
    </w:p>
    <w:p w14:paraId="1EA4C0B8" w14:textId="77777777" w:rsidR="00367378" w:rsidRDefault="00367378"/>
    <w:p w14:paraId="31822651" w14:textId="77777777" w:rsidR="00367378" w:rsidRDefault="00000000">
      <w:pPr>
        <w:pStyle w:val="Heading3"/>
      </w:pPr>
      <w:bookmarkStart w:id="9" w:name="_s0p6lmu4xteo" w:colFirst="0" w:colLast="0"/>
      <w:bookmarkEnd w:id="9"/>
      <w:r>
        <w:t>Log.php (modified)</w:t>
      </w:r>
    </w:p>
    <w:p w14:paraId="6904B23D" w14:textId="77777777" w:rsidR="00367378" w:rsidRDefault="00000000">
      <w:r>
        <w:t>&lt;?php</w:t>
      </w:r>
    </w:p>
    <w:p w14:paraId="7436AC91" w14:textId="77777777" w:rsidR="00367378" w:rsidRDefault="00000000">
      <w:r>
        <w:t>$servername = "localhost";</w:t>
      </w:r>
    </w:p>
    <w:p w14:paraId="708731C8" w14:textId="77777777" w:rsidR="00367378" w:rsidRPr="006858D0" w:rsidRDefault="00000000">
      <w:pPr>
        <w:rPr>
          <w:lang w:val="nl-NL"/>
        </w:rPr>
      </w:pPr>
      <w:r w:rsidRPr="006858D0">
        <w:rPr>
          <w:lang w:val="nl-NL"/>
        </w:rPr>
        <w:t>$username = "root";</w:t>
      </w:r>
    </w:p>
    <w:p w14:paraId="0D8DB048" w14:textId="77777777" w:rsidR="00367378" w:rsidRPr="006858D0" w:rsidRDefault="00000000">
      <w:pPr>
        <w:rPr>
          <w:lang w:val="nl-NL"/>
        </w:rPr>
      </w:pPr>
      <w:r w:rsidRPr="006858D0">
        <w:rPr>
          <w:lang w:val="nl-NL"/>
        </w:rPr>
        <w:t>$password = "";</w:t>
      </w:r>
    </w:p>
    <w:p w14:paraId="0FB07FEB" w14:textId="77777777" w:rsidR="00367378" w:rsidRPr="006858D0" w:rsidRDefault="00000000">
      <w:pPr>
        <w:rPr>
          <w:lang w:val="nl-NL"/>
        </w:rPr>
      </w:pPr>
      <w:r w:rsidRPr="006858D0">
        <w:rPr>
          <w:lang w:val="nl-NL"/>
        </w:rPr>
        <w:t>$dbname = "</w:t>
      </w:r>
      <w:r w:rsidRPr="006858D0">
        <w:rPr>
          <w:color w:val="FF0000"/>
          <w:lang w:val="nl-NL"/>
        </w:rPr>
        <w:t>qlbanhang</w:t>
      </w:r>
      <w:r w:rsidRPr="006858D0">
        <w:rPr>
          <w:lang w:val="nl-NL"/>
        </w:rPr>
        <w:t>";</w:t>
      </w:r>
    </w:p>
    <w:p w14:paraId="012811F9" w14:textId="77777777" w:rsidR="00367378" w:rsidRPr="006858D0" w:rsidRDefault="00367378">
      <w:pPr>
        <w:rPr>
          <w:lang w:val="nl-NL"/>
        </w:rPr>
      </w:pPr>
    </w:p>
    <w:p w14:paraId="79462863" w14:textId="77777777" w:rsidR="00367378" w:rsidRDefault="00000000">
      <w:r>
        <w:t>// Create connection</w:t>
      </w:r>
    </w:p>
    <w:p w14:paraId="1388613E" w14:textId="77777777" w:rsidR="00367378" w:rsidRDefault="00000000">
      <w:r>
        <w:t>$conn = new mysqli($servername, $username, $password, $dbname);</w:t>
      </w:r>
    </w:p>
    <w:p w14:paraId="72074F87" w14:textId="77777777" w:rsidR="00367378" w:rsidRDefault="00000000">
      <w:r>
        <w:t>// Check connection</w:t>
      </w:r>
    </w:p>
    <w:p w14:paraId="1D82DD3D" w14:textId="77777777" w:rsidR="00367378" w:rsidRDefault="00000000">
      <w:r>
        <w:t>if ($conn-&gt;connect_error) {</w:t>
      </w:r>
    </w:p>
    <w:p w14:paraId="406E35EA" w14:textId="77777777" w:rsidR="00367378" w:rsidRDefault="00000000">
      <w:r>
        <w:t xml:space="preserve">  die("Connection failed: " . $conn-&gt;connect_error);</w:t>
      </w:r>
    </w:p>
    <w:p w14:paraId="5F173A28" w14:textId="77777777" w:rsidR="00367378" w:rsidRDefault="00000000">
      <w:r>
        <w:t>}</w:t>
      </w:r>
    </w:p>
    <w:p w14:paraId="191EFCCE" w14:textId="77777777" w:rsidR="00367378" w:rsidRDefault="00367378"/>
    <w:p w14:paraId="54D5305E" w14:textId="77777777" w:rsidR="00367378" w:rsidRDefault="00367378"/>
    <w:p w14:paraId="11AD7592" w14:textId="77777777" w:rsidR="00367378" w:rsidRDefault="00000000">
      <w:r>
        <w:t xml:space="preserve">$sql = "select id, fullname, email from </w:t>
      </w:r>
      <w:r>
        <w:rPr>
          <w:color w:val="FF0000"/>
        </w:rPr>
        <w:t xml:space="preserve">customers </w:t>
      </w:r>
      <w:r>
        <w:t>where email = '".$_POST["email"]."' and password = '".md5($_POST["pass"])."'";</w:t>
      </w:r>
    </w:p>
    <w:p w14:paraId="46841956" w14:textId="77777777" w:rsidR="00367378" w:rsidRDefault="00367378"/>
    <w:p w14:paraId="54CCD407" w14:textId="77777777" w:rsidR="00367378" w:rsidRDefault="00000000">
      <w:r>
        <w:t>$result = $conn-&gt;query($sql);</w:t>
      </w:r>
    </w:p>
    <w:p w14:paraId="50EEFDF0" w14:textId="77777777" w:rsidR="00367378" w:rsidRDefault="00367378"/>
    <w:p w14:paraId="7B90C184" w14:textId="77777777" w:rsidR="00367378" w:rsidRDefault="00000000">
      <w:r>
        <w:t>if ($result-&gt;num_rows &gt; 0) {</w:t>
      </w:r>
    </w:p>
    <w:p w14:paraId="7B5CE347" w14:textId="77777777" w:rsidR="00367378" w:rsidRDefault="00000000">
      <w:r>
        <w:t xml:space="preserve"> </w:t>
      </w:r>
    </w:p>
    <w:p w14:paraId="35882496" w14:textId="77777777" w:rsidR="00367378" w:rsidRDefault="00000000">
      <w:r>
        <w:t xml:space="preserve">  $row = $result-&gt;fetch_assoc();</w:t>
      </w:r>
    </w:p>
    <w:p w14:paraId="42F069D4" w14:textId="77777777" w:rsidR="00367378" w:rsidRDefault="00000000">
      <w:r>
        <w:t xml:space="preserve">  </w:t>
      </w:r>
    </w:p>
    <w:p w14:paraId="1C18D3F7" w14:textId="77777777" w:rsidR="00367378" w:rsidRDefault="00000000">
      <w:r>
        <w:t xml:space="preserve">  $cookie_name = "user";</w:t>
      </w:r>
    </w:p>
    <w:p w14:paraId="7F887E6C" w14:textId="77777777" w:rsidR="00367378" w:rsidRDefault="00000000">
      <w:r>
        <w:t xml:space="preserve">  $cookie_value = $row['email'] ;</w:t>
      </w:r>
    </w:p>
    <w:p w14:paraId="3266F151" w14:textId="77777777" w:rsidR="00367378" w:rsidRDefault="00000000">
      <w:r>
        <w:t xml:space="preserve">  setcookie($cookie_name, $cookie_value, time() + (86400 / 24), "/");</w:t>
      </w:r>
    </w:p>
    <w:p w14:paraId="32448279" w14:textId="77777777" w:rsidR="00367378" w:rsidRDefault="00000000">
      <w:r>
        <w:t xml:space="preserve">  setcookie("fullname", $row['fullname'], time() + (86400 / 24), "/");</w:t>
      </w:r>
    </w:p>
    <w:p w14:paraId="094E31D4" w14:textId="77777777" w:rsidR="00367378" w:rsidRDefault="00000000">
      <w:r>
        <w:t xml:space="preserve">  setcookie("id", $row['id'], time() + (86400 / 24), "/");</w:t>
      </w:r>
    </w:p>
    <w:p w14:paraId="17DA4BA3" w14:textId="77777777" w:rsidR="00367378" w:rsidRDefault="00000000">
      <w:r>
        <w:t xml:space="preserve">  </w:t>
      </w:r>
    </w:p>
    <w:p w14:paraId="2C9479D8" w14:textId="77777777" w:rsidR="00367378" w:rsidRDefault="00000000">
      <w:r>
        <w:t xml:space="preserve">  header('Location: homepage.php');</w:t>
      </w:r>
    </w:p>
    <w:p w14:paraId="57130DD6" w14:textId="77777777" w:rsidR="00367378" w:rsidRDefault="00000000">
      <w:r>
        <w:lastRenderedPageBreak/>
        <w:t xml:space="preserve">  </w:t>
      </w:r>
    </w:p>
    <w:p w14:paraId="1106B7B1" w14:textId="77777777" w:rsidR="00367378" w:rsidRDefault="00000000">
      <w:r>
        <w:t>} else {</w:t>
      </w:r>
    </w:p>
    <w:p w14:paraId="49C1B8D3" w14:textId="77777777" w:rsidR="00367378" w:rsidRDefault="00000000">
      <w:r>
        <w:t xml:space="preserve">  echo "Error: " . $sql . "&lt;br&gt;" . $conn-&gt;error;</w:t>
      </w:r>
    </w:p>
    <w:p w14:paraId="27DC40FC" w14:textId="77777777" w:rsidR="00367378" w:rsidRDefault="00000000">
      <w:r>
        <w:t xml:space="preserve">  //Tro ve trang dang nhap sau 3 giay</w:t>
      </w:r>
    </w:p>
    <w:p w14:paraId="47B5BE37" w14:textId="77777777" w:rsidR="00367378" w:rsidRDefault="00000000">
      <w:r>
        <w:t xml:space="preserve">  header('Refresh: 3;url=login.php');</w:t>
      </w:r>
    </w:p>
    <w:p w14:paraId="224F2670" w14:textId="77777777" w:rsidR="00367378" w:rsidRDefault="00367378"/>
    <w:p w14:paraId="51826416" w14:textId="77777777" w:rsidR="00367378" w:rsidRDefault="00000000">
      <w:r>
        <w:t>}</w:t>
      </w:r>
    </w:p>
    <w:p w14:paraId="12469230" w14:textId="77777777" w:rsidR="00367378" w:rsidRDefault="00367378"/>
    <w:p w14:paraId="3862E805" w14:textId="77777777" w:rsidR="00367378" w:rsidRDefault="00000000">
      <w:r>
        <w:t>$conn-&gt;close();</w:t>
      </w:r>
    </w:p>
    <w:p w14:paraId="456BE494" w14:textId="77777777" w:rsidR="00367378" w:rsidRDefault="00000000">
      <w:r>
        <w:t>?&gt;</w:t>
      </w:r>
    </w:p>
    <w:p w14:paraId="572CD6A9" w14:textId="77777777" w:rsidR="00367378" w:rsidRDefault="00367378"/>
    <w:p w14:paraId="6E33E383" w14:textId="77777777" w:rsidR="00367378" w:rsidRDefault="00367378"/>
    <w:p w14:paraId="57AC1BCA" w14:textId="77777777" w:rsidR="00367378" w:rsidRDefault="00367378"/>
    <w:p w14:paraId="00B2F053" w14:textId="77777777" w:rsidR="00367378" w:rsidRDefault="00000000">
      <w:r>
        <w:t>Tạo 1 trang chủ để khi đăng nhập thành công chuyển qua trang chủ này:</w:t>
      </w:r>
    </w:p>
    <w:p w14:paraId="6BBA4EC1" w14:textId="77777777" w:rsidR="00367378" w:rsidRDefault="00367378"/>
    <w:p w14:paraId="656C4191" w14:textId="77777777" w:rsidR="00367378" w:rsidRDefault="00000000">
      <w:pPr>
        <w:pStyle w:val="Heading3"/>
      </w:pPr>
      <w:bookmarkStart w:id="10" w:name="_14js4u58ygwo" w:colFirst="0" w:colLast="0"/>
      <w:bookmarkEnd w:id="10"/>
      <w:r>
        <w:t>Homepage.php</w:t>
      </w:r>
    </w:p>
    <w:p w14:paraId="051C3C02" w14:textId="77777777" w:rsidR="00367378" w:rsidRDefault="00367378"/>
    <w:p w14:paraId="2736D485" w14:textId="77777777" w:rsidR="00367378" w:rsidRDefault="00000000">
      <w:r>
        <w:t>&lt;!DOCTYPE html&gt;</w:t>
      </w:r>
    </w:p>
    <w:p w14:paraId="7D83CA34" w14:textId="77777777" w:rsidR="00367378" w:rsidRDefault="00000000">
      <w:r>
        <w:t>&lt;html&gt;</w:t>
      </w:r>
    </w:p>
    <w:p w14:paraId="43F12F91" w14:textId="77777777" w:rsidR="00367378" w:rsidRDefault="00000000">
      <w:r>
        <w:t>&lt;title&gt;W3.CSS Template&lt;/title&gt;</w:t>
      </w:r>
    </w:p>
    <w:p w14:paraId="16BA9F20" w14:textId="77777777" w:rsidR="00367378" w:rsidRDefault="00000000">
      <w:r>
        <w:t>&lt;meta charset="UTF-8"&gt;</w:t>
      </w:r>
    </w:p>
    <w:p w14:paraId="1077531D" w14:textId="77777777" w:rsidR="00367378" w:rsidRDefault="00000000">
      <w:r>
        <w:t>&lt;meta name="viewport" content="width=device-width, initial-scale=1"&gt;</w:t>
      </w:r>
    </w:p>
    <w:p w14:paraId="4CBC33C2" w14:textId="77777777" w:rsidR="00367378" w:rsidRDefault="00000000">
      <w:r>
        <w:t>&lt;link rel="stylesheet" href="https://www.w3schools.com/w3css/4/w3.css"&gt;</w:t>
      </w:r>
    </w:p>
    <w:p w14:paraId="6B1A8A77" w14:textId="77777777" w:rsidR="00367378" w:rsidRDefault="00000000">
      <w:r>
        <w:t>&lt;link rel="stylesheet" href="https://fonts.googleapis.com/css?family=Roboto"&gt;</w:t>
      </w:r>
    </w:p>
    <w:p w14:paraId="743EF422" w14:textId="77777777" w:rsidR="00367378" w:rsidRDefault="00000000">
      <w:r>
        <w:t>&lt;link rel="stylesheet" href="https://fonts.googleapis.com/css?family=Montserrat"&gt;</w:t>
      </w:r>
    </w:p>
    <w:p w14:paraId="2E28B4C3" w14:textId="77777777" w:rsidR="00367378" w:rsidRDefault="00000000">
      <w:r>
        <w:t>&lt;link rel="stylesheet" href="https://cdnjs.cloudflare.com/ajax/libs/font-awesome/4.7.0/css/font-awesome.min.css"&gt;</w:t>
      </w:r>
    </w:p>
    <w:p w14:paraId="6AAB72C8" w14:textId="77777777" w:rsidR="00367378" w:rsidRDefault="00000000">
      <w:r>
        <w:t>&lt;style&gt;</w:t>
      </w:r>
    </w:p>
    <w:p w14:paraId="4E5F499B" w14:textId="77777777" w:rsidR="00367378" w:rsidRDefault="00000000">
      <w:r>
        <w:t>.w3-sidebar a {font-family: "Roboto", sans-serif}</w:t>
      </w:r>
    </w:p>
    <w:p w14:paraId="3897AF2D" w14:textId="77777777" w:rsidR="00367378" w:rsidRDefault="00000000">
      <w:r>
        <w:t>body,h1,h2,h3,h4,h5,h6,.w3-wide {font-family: "Montserrat", sans-serif;}</w:t>
      </w:r>
    </w:p>
    <w:p w14:paraId="2E283275" w14:textId="77777777" w:rsidR="00367378" w:rsidRDefault="00000000">
      <w:r>
        <w:t>&lt;/style&gt;</w:t>
      </w:r>
    </w:p>
    <w:p w14:paraId="57247590" w14:textId="77777777" w:rsidR="00367378" w:rsidRDefault="00000000">
      <w:r>
        <w:t>&lt;body class="w3-content" style="max-width:1200px"&gt;</w:t>
      </w:r>
    </w:p>
    <w:p w14:paraId="2CBF04F5" w14:textId="77777777" w:rsidR="00367378" w:rsidRDefault="00367378"/>
    <w:p w14:paraId="372DF735" w14:textId="77777777" w:rsidR="00367378" w:rsidRDefault="00000000">
      <w:r>
        <w:t>&lt;!-- Sidebar/menu --&gt;</w:t>
      </w:r>
    </w:p>
    <w:p w14:paraId="79717BAD" w14:textId="77777777" w:rsidR="00367378" w:rsidRDefault="00000000">
      <w:r>
        <w:t>&lt;nav class="w3-sidebar w3-bar-block w3-white w3-collapse w3-top" style="z-index:3;width:250px" id="mySidebar"&gt;</w:t>
      </w:r>
    </w:p>
    <w:p w14:paraId="11A28A5F" w14:textId="77777777" w:rsidR="00367378" w:rsidRDefault="00000000">
      <w:r>
        <w:t xml:space="preserve">  &lt;div class="w3-container w3-display-container w3-padding-16"&gt;</w:t>
      </w:r>
    </w:p>
    <w:p w14:paraId="23A30EFE" w14:textId="77777777" w:rsidR="00367378" w:rsidRDefault="00000000">
      <w:r>
        <w:t xml:space="preserve">    &lt;i onclick="w3_close()" class="fa fa-remove w3-hide-large w3-button w3-display-topright"&gt;&lt;/i&gt;</w:t>
      </w:r>
    </w:p>
    <w:p w14:paraId="4182EDC1" w14:textId="77777777" w:rsidR="00367378" w:rsidRDefault="00000000">
      <w:r>
        <w:t xml:space="preserve">    &lt;h3 class="w3-wide"&gt;&lt;b&gt;</w:t>
      </w:r>
    </w:p>
    <w:p w14:paraId="56E7E9E4" w14:textId="77777777" w:rsidR="00367378" w:rsidRDefault="00000000">
      <w:r>
        <w:tab/>
        <w:t>&lt;?php</w:t>
      </w:r>
    </w:p>
    <w:p w14:paraId="1A04B56F" w14:textId="77777777" w:rsidR="00367378" w:rsidRDefault="00000000">
      <w:r>
        <w:tab/>
        <w:t>$cookie_name = "</w:t>
      </w:r>
      <w:r w:rsidRPr="00835627">
        <w:rPr>
          <w:b/>
          <w:bCs/>
          <w:color w:val="7F7F7F" w:themeColor="text1" w:themeTint="80"/>
        </w:rPr>
        <w:t>fullname</w:t>
      </w:r>
      <w:r>
        <w:t>";</w:t>
      </w:r>
    </w:p>
    <w:p w14:paraId="41B1227D" w14:textId="77777777" w:rsidR="00367378" w:rsidRDefault="00000000">
      <w:r>
        <w:tab/>
        <w:t>echo 'Chao ban '.$_COOKIE[$cookie_name];</w:t>
      </w:r>
    </w:p>
    <w:p w14:paraId="4384F3F8" w14:textId="77777777" w:rsidR="00367378" w:rsidRDefault="00000000">
      <w:r>
        <w:lastRenderedPageBreak/>
        <w:tab/>
      </w:r>
    </w:p>
    <w:p w14:paraId="5E9053C6" w14:textId="77777777" w:rsidR="00367378" w:rsidRDefault="00000000">
      <w:r>
        <w:tab/>
        <w:t>?&gt;</w:t>
      </w:r>
    </w:p>
    <w:p w14:paraId="61EAB53C" w14:textId="77777777" w:rsidR="00367378" w:rsidRDefault="00000000">
      <w:r>
        <w:tab/>
      </w:r>
    </w:p>
    <w:p w14:paraId="0437A4A1" w14:textId="77777777" w:rsidR="00367378" w:rsidRDefault="00000000">
      <w:r>
        <w:tab/>
        <w:t>&lt;/b&gt;&lt;/h3&gt;</w:t>
      </w:r>
    </w:p>
    <w:p w14:paraId="65B36231" w14:textId="77777777" w:rsidR="00367378" w:rsidRDefault="00000000">
      <w:r>
        <w:t xml:space="preserve">  &lt;/div&gt;</w:t>
      </w:r>
    </w:p>
    <w:p w14:paraId="2DCAEA5D" w14:textId="77777777" w:rsidR="00367378" w:rsidRDefault="00000000">
      <w:r>
        <w:t xml:space="preserve">  &lt;div class="w3-padding-64 w3-large w3-text-grey" style="font-weight:bold"&gt;</w:t>
      </w:r>
    </w:p>
    <w:p w14:paraId="5C8DAF3A" w14:textId="77777777" w:rsidR="00367378" w:rsidRDefault="00000000">
      <w:r>
        <w:t xml:space="preserve">    &lt;a href="#" class="w3-bar-item w3-button"&gt;Shirts&lt;/a&gt;</w:t>
      </w:r>
    </w:p>
    <w:p w14:paraId="42881BD0" w14:textId="77777777" w:rsidR="00367378" w:rsidRDefault="00000000">
      <w:r>
        <w:t xml:space="preserve">    &lt;a href="#" class="w3-bar-item w3-button"&gt;Dresses&lt;/a&gt;</w:t>
      </w:r>
    </w:p>
    <w:p w14:paraId="7A9FC8EF" w14:textId="77777777" w:rsidR="00367378" w:rsidRDefault="00000000">
      <w:r>
        <w:t xml:space="preserve">    </w:t>
      </w:r>
    </w:p>
    <w:p w14:paraId="5EEC78E0" w14:textId="77777777" w:rsidR="00367378" w:rsidRDefault="00000000">
      <w:r>
        <w:t xml:space="preserve">    &lt;div id="demoAcc" class="w3-bar-block w3-hide w3-padding-large w3-medium"&gt;</w:t>
      </w:r>
    </w:p>
    <w:p w14:paraId="30E6138D" w14:textId="77777777" w:rsidR="00367378" w:rsidRDefault="00000000">
      <w:r>
        <w:t xml:space="preserve">      &lt;a href="#" class="w3-bar-item w3-button w3-light-grey"&gt;&lt;i class="fa fa-caret-right w3-margin-right"&gt;&lt;/i&gt;Skinny&lt;/a&gt;</w:t>
      </w:r>
    </w:p>
    <w:p w14:paraId="0588CA77" w14:textId="77777777" w:rsidR="00367378" w:rsidRDefault="00000000">
      <w:r>
        <w:t xml:space="preserve">      &lt;a href="#" class="w3-bar-item w3-button"&gt;Relaxed&lt;/a&gt;</w:t>
      </w:r>
    </w:p>
    <w:p w14:paraId="6BCBDA38" w14:textId="77777777" w:rsidR="00367378" w:rsidRDefault="00000000">
      <w:r>
        <w:t xml:space="preserve">      &lt;a href="#" class="w3-bar-item w3-button"&gt;Bootcut&lt;/a&gt;</w:t>
      </w:r>
    </w:p>
    <w:p w14:paraId="067F8FE2" w14:textId="77777777" w:rsidR="00367378" w:rsidRDefault="00000000">
      <w:r>
        <w:t xml:space="preserve">      &lt;a href="#" class="w3-bar-item w3-button"&gt;Straight&lt;/a&gt;</w:t>
      </w:r>
    </w:p>
    <w:p w14:paraId="66BF7630" w14:textId="77777777" w:rsidR="00367378" w:rsidRDefault="00000000">
      <w:r>
        <w:t xml:space="preserve">    &lt;/div&gt;</w:t>
      </w:r>
    </w:p>
    <w:p w14:paraId="5A260C44" w14:textId="77777777" w:rsidR="00367378" w:rsidRDefault="00000000">
      <w:r>
        <w:t xml:space="preserve">    &lt;a href="#" class="w3-bar-item w3-button"&gt;Jackets&lt;/a&gt;</w:t>
      </w:r>
    </w:p>
    <w:p w14:paraId="00B17E13" w14:textId="77777777" w:rsidR="00367378" w:rsidRDefault="00000000">
      <w:r>
        <w:t xml:space="preserve">    &lt;a href="#" class="w3-bar-item w3-button"&gt;Gymwear&lt;/a&gt;</w:t>
      </w:r>
    </w:p>
    <w:p w14:paraId="343E4B90" w14:textId="77777777" w:rsidR="00367378" w:rsidRDefault="00000000">
      <w:r>
        <w:t xml:space="preserve">    &lt;a href="#" class="w3-bar-item w3-button"&gt;Blazers&lt;/a&gt;</w:t>
      </w:r>
    </w:p>
    <w:p w14:paraId="54E590AE" w14:textId="77777777" w:rsidR="00367378" w:rsidRDefault="00000000">
      <w:r>
        <w:t xml:space="preserve">    &lt;a href="#" class="w3-bar-item w3-button"&gt;Shoes&lt;/a&gt;</w:t>
      </w:r>
    </w:p>
    <w:p w14:paraId="05EC3F7D" w14:textId="77777777" w:rsidR="00367378" w:rsidRDefault="00000000">
      <w:r>
        <w:t xml:space="preserve">  &lt;/div&gt;</w:t>
      </w:r>
    </w:p>
    <w:p w14:paraId="534C5927" w14:textId="77777777" w:rsidR="00367378" w:rsidRDefault="00000000">
      <w:r>
        <w:t xml:space="preserve">  &lt;a href="#footer" class="w3-bar-item w3-button w3-padding"&gt;Contact&lt;/a&gt; </w:t>
      </w:r>
    </w:p>
    <w:p w14:paraId="33051698" w14:textId="77777777" w:rsidR="00367378" w:rsidRDefault="00000000">
      <w:r>
        <w:t xml:space="preserve">  &lt;a href="javascript:void(0)" class="w3-bar-item w3-button w3-padding" onclick="document.getElementById('newsletter').style.display='block'"&gt;Newsletter&lt;/a&gt; </w:t>
      </w:r>
    </w:p>
    <w:p w14:paraId="65408E7F" w14:textId="77777777" w:rsidR="00367378" w:rsidRDefault="00000000">
      <w:r>
        <w:t xml:space="preserve">  &lt;a href="#footer"  class="w3-bar-item w3-button w3-padding"&gt;Subscribe&lt;/a&gt;</w:t>
      </w:r>
    </w:p>
    <w:p w14:paraId="78A790B3" w14:textId="77777777" w:rsidR="00367378" w:rsidRDefault="00000000">
      <w:r>
        <w:t>&lt;/nav&gt;</w:t>
      </w:r>
    </w:p>
    <w:p w14:paraId="4F6718D0" w14:textId="77777777" w:rsidR="00367378" w:rsidRDefault="00367378"/>
    <w:p w14:paraId="412FD215" w14:textId="77777777" w:rsidR="00367378" w:rsidRDefault="00000000">
      <w:r>
        <w:t>&lt;!-- Top menu on small screens --&gt;</w:t>
      </w:r>
    </w:p>
    <w:p w14:paraId="629B4665" w14:textId="77777777" w:rsidR="00367378" w:rsidRDefault="00000000">
      <w:r>
        <w:t>&lt;header class="w3-bar w3-top w3-hide-large w3-black w3-xlarge"&gt;</w:t>
      </w:r>
    </w:p>
    <w:p w14:paraId="79E87791" w14:textId="77777777" w:rsidR="00367378" w:rsidRDefault="00000000">
      <w:r>
        <w:t xml:space="preserve">  &lt;div class="w3-bar-item w3-padding-24 w3-wide"&gt;LOGO&lt;/div&gt;</w:t>
      </w:r>
    </w:p>
    <w:p w14:paraId="663FDE93" w14:textId="77777777" w:rsidR="00367378" w:rsidRDefault="00000000">
      <w:r>
        <w:t xml:space="preserve">  &lt;a href="javascript:void(0)" class="w3-bar-item w3-button w3-padding-24 w3-right" onclick="w3_open()"&gt;&lt;i class="fa fa-bars"&gt;&lt;/i&gt;&lt;/a&gt;</w:t>
      </w:r>
    </w:p>
    <w:p w14:paraId="3B4A92A2" w14:textId="77777777" w:rsidR="00367378" w:rsidRDefault="00000000">
      <w:r>
        <w:t>&lt;/header&gt;</w:t>
      </w:r>
    </w:p>
    <w:p w14:paraId="36E8138A" w14:textId="77777777" w:rsidR="00367378" w:rsidRDefault="00367378"/>
    <w:p w14:paraId="004261F0" w14:textId="77777777" w:rsidR="00367378" w:rsidRDefault="00000000">
      <w:r>
        <w:t>&lt;!-- Overlay effect when opening sidebar on small screens --&gt;</w:t>
      </w:r>
    </w:p>
    <w:p w14:paraId="0DB3EEA3" w14:textId="77777777" w:rsidR="00367378" w:rsidRDefault="00000000">
      <w:r>
        <w:t>&lt;div class="w3-overlay w3-hide-large" onclick="w3_close()" style="cursor:pointer" title="close side menu" id="myOverlay"&gt;&lt;/div&gt;</w:t>
      </w:r>
    </w:p>
    <w:p w14:paraId="4AD68A67" w14:textId="77777777" w:rsidR="00367378" w:rsidRDefault="00367378"/>
    <w:p w14:paraId="2388798D" w14:textId="77777777" w:rsidR="00367378" w:rsidRDefault="00000000">
      <w:r>
        <w:t>&lt;!-- !PAGE CONTENT! --&gt;</w:t>
      </w:r>
    </w:p>
    <w:p w14:paraId="45ABE400" w14:textId="77777777" w:rsidR="00367378" w:rsidRDefault="00000000">
      <w:r>
        <w:t>&lt;div class="w3-main" style="margin-left:250px"&gt;</w:t>
      </w:r>
    </w:p>
    <w:p w14:paraId="6E569C4E" w14:textId="77777777" w:rsidR="00367378" w:rsidRDefault="00367378"/>
    <w:p w14:paraId="0BB7410B" w14:textId="77777777" w:rsidR="00367378" w:rsidRDefault="00000000">
      <w:r>
        <w:t xml:space="preserve">  &lt;!-- Push down content on small screens --&gt;</w:t>
      </w:r>
    </w:p>
    <w:p w14:paraId="1046FB45" w14:textId="77777777" w:rsidR="00367378" w:rsidRDefault="00000000">
      <w:r>
        <w:t xml:space="preserve">  &lt;div class="w3-hide-large" style="margin-top:83px"&gt;&lt;/div&gt;</w:t>
      </w:r>
    </w:p>
    <w:p w14:paraId="0E22495B" w14:textId="77777777" w:rsidR="00367378" w:rsidRDefault="00000000">
      <w:r>
        <w:t xml:space="preserve">  </w:t>
      </w:r>
    </w:p>
    <w:p w14:paraId="5464DFE1" w14:textId="77777777" w:rsidR="00367378" w:rsidRDefault="00000000">
      <w:r>
        <w:lastRenderedPageBreak/>
        <w:t xml:space="preserve">  &lt;!-- Top header --&gt;</w:t>
      </w:r>
    </w:p>
    <w:p w14:paraId="3CEDA0F1" w14:textId="77777777" w:rsidR="00367378" w:rsidRDefault="00000000">
      <w:r>
        <w:t xml:space="preserve">  &lt;header class="w3-container w3-xlarge"&gt;</w:t>
      </w:r>
    </w:p>
    <w:p w14:paraId="03440E1A" w14:textId="77777777" w:rsidR="00367378" w:rsidRDefault="00000000">
      <w:r>
        <w:t xml:space="preserve">   </w:t>
      </w:r>
    </w:p>
    <w:p w14:paraId="64DDB909" w14:textId="77777777" w:rsidR="00367378" w:rsidRDefault="00000000">
      <w:r>
        <w:t xml:space="preserve">    &lt;p class="w3-right"&gt;</w:t>
      </w:r>
    </w:p>
    <w:p w14:paraId="291073F4" w14:textId="77777777" w:rsidR="00367378" w:rsidRDefault="00000000">
      <w:r>
        <w:t xml:space="preserve">      &lt;i class="fa fa-shopping-cart w3-margin-right"&gt;&lt;/i&gt;</w:t>
      </w:r>
    </w:p>
    <w:p w14:paraId="773D0E69" w14:textId="77777777" w:rsidR="00367378" w:rsidRDefault="00000000">
      <w:r>
        <w:t xml:space="preserve">      &lt;i class="fa fa-search"&gt;&lt;/i&gt;</w:t>
      </w:r>
    </w:p>
    <w:p w14:paraId="7C5EC9E0" w14:textId="77777777" w:rsidR="00367378" w:rsidRDefault="00000000">
      <w:r>
        <w:t xml:space="preserve">    &lt;/p&gt;</w:t>
      </w:r>
    </w:p>
    <w:p w14:paraId="5B73A0C4" w14:textId="77777777" w:rsidR="00367378" w:rsidRDefault="00000000">
      <w:r>
        <w:t xml:space="preserve">  &lt;/header&gt;</w:t>
      </w:r>
    </w:p>
    <w:p w14:paraId="7DEB6BEC" w14:textId="77777777" w:rsidR="00367378" w:rsidRDefault="00367378"/>
    <w:p w14:paraId="4B982C14" w14:textId="77777777" w:rsidR="00367378" w:rsidRDefault="00000000">
      <w:r>
        <w:t xml:space="preserve"> </w:t>
      </w:r>
    </w:p>
    <w:p w14:paraId="27DFD21C" w14:textId="77777777" w:rsidR="00367378" w:rsidRDefault="00367378"/>
    <w:p w14:paraId="508C43A7" w14:textId="77777777" w:rsidR="00367378" w:rsidRDefault="00000000">
      <w:r>
        <w:t xml:space="preserve">  &lt;div class="w3-container w3-text-grey" id="jeans"&gt;</w:t>
      </w:r>
    </w:p>
    <w:p w14:paraId="300C4273" w14:textId="77777777" w:rsidR="00367378" w:rsidRDefault="00000000">
      <w:r>
        <w:t xml:space="preserve">    &lt;p&gt;8 items&lt;/p&gt;</w:t>
      </w:r>
    </w:p>
    <w:p w14:paraId="615DF504" w14:textId="77777777" w:rsidR="00367378" w:rsidRDefault="00000000">
      <w:r>
        <w:t xml:space="preserve">  &lt;/div&gt;</w:t>
      </w:r>
    </w:p>
    <w:p w14:paraId="6C8D7FFB" w14:textId="77777777" w:rsidR="00367378" w:rsidRDefault="00367378"/>
    <w:p w14:paraId="0B739EBF" w14:textId="77777777" w:rsidR="00367378" w:rsidRDefault="00367378"/>
    <w:p w14:paraId="6D9DC1DA" w14:textId="77777777" w:rsidR="00367378" w:rsidRDefault="00367378"/>
    <w:p w14:paraId="5822B870" w14:textId="77777777" w:rsidR="00367378" w:rsidRDefault="00367378"/>
    <w:p w14:paraId="470A7E6C" w14:textId="77777777" w:rsidR="00367378" w:rsidRDefault="00000000">
      <w:r>
        <w:t xml:space="preserve">  &lt;!-- Subscribe section --&gt;</w:t>
      </w:r>
    </w:p>
    <w:p w14:paraId="78A0D7FD" w14:textId="77777777" w:rsidR="00367378" w:rsidRDefault="00000000">
      <w:r>
        <w:t xml:space="preserve">  &lt;div class="w3-container w3-black w3-padding-32"&gt;</w:t>
      </w:r>
    </w:p>
    <w:p w14:paraId="4D8AEE2F" w14:textId="77777777" w:rsidR="00367378" w:rsidRDefault="00000000">
      <w:r>
        <w:t xml:space="preserve">    &lt;h1&gt;Subscribe&lt;/h1&gt;</w:t>
      </w:r>
    </w:p>
    <w:p w14:paraId="65E062DB" w14:textId="77777777" w:rsidR="00367378" w:rsidRDefault="00000000">
      <w:r>
        <w:t xml:space="preserve">    &lt;p&gt;To get special offers and VIP treatment:&lt;/p&gt;</w:t>
      </w:r>
    </w:p>
    <w:p w14:paraId="6C3D46F8" w14:textId="77777777" w:rsidR="00367378" w:rsidRDefault="00000000">
      <w:r>
        <w:t xml:space="preserve">    &lt;p&gt;&lt;input class="w3-input w3-border" type="text" placeholder="Enter e-mail" style="width:100%"&gt;&lt;/p&gt;</w:t>
      </w:r>
    </w:p>
    <w:p w14:paraId="05D88904" w14:textId="77777777" w:rsidR="00367378" w:rsidRDefault="00000000">
      <w:r>
        <w:t xml:space="preserve">    &lt;button type="button" class="w3-button w3-red w3-margin-bottom"&gt;Subscribe&lt;/button&gt;</w:t>
      </w:r>
    </w:p>
    <w:p w14:paraId="5F0D07BD" w14:textId="77777777" w:rsidR="00367378" w:rsidRDefault="00000000">
      <w:r>
        <w:t xml:space="preserve">  &lt;/div&gt;</w:t>
      </w:r>
    </w:p>
    <w:p w14:paraId="11EEBAB9" w14:textId="77777777" w:rsidR="00367378" w:rsidRDefault="00000000">
      <w:r>
        <w:t xml:space="preserve">  </w:t>
      </w:r>
    </w:p>
    <w:p w14:paraId="0E7E159D" w14:textId="77777777" w:rsidR="00367378" w:rsidRDefault="00000000">
      <w:r>
        <w:t xml:space="preserve">  &lt;!-- Footer --&gt;</w:t>
      </w:r>
    </w:p>
    <w:p w14:paraId="160FE9AD" w14:textId="77777777" w:rsidR="00367378" w:rsidRDefault="00000000">
      <w:r>
        <w:t xml:space="preserve">  &lt;footer class="w3-padding-64 w3-light-grey w3-small w3-center" id="footer"&gt;</w:t>
      </w:r>
    </w:p>
    <w:p w14:paraId="7B8449D1" w14:textId="77777777" w:rsidR="00367378" w:rsidRDefault="00000000">
      <w:r>
        <w:t xml:space="preserve">    &lt;div class="w3-row-padding"&gt;</w:t>
      </w:r>
    </w:p>
    <w:p w14:paraId="1D10CB11" w14:textId="77777777" w:rsidR="00367378" w:rsidRDefault="00000000">
      <w:r>
        <w:t xml:space="preserve">      &lt;div class="w3-col s4"&gt;</w:t>
      </w:r>
    </w:p>
    <w:p w14:paraId="284B13A2" w14:textId="77777777" w:rsidR="00367378" w:rsidRDefault="00000000">
      <w:r>
        <w:t xml:space="preserve">        &lt;h4&gt;Contact&lt;/h4&gt;</w:t>
      </w:r>
    </w:p>
    <w:p w14:paraId="633CFA20" w14:textId="77777777" w:rsidR="00367378" w:rsidRDefault="00000000">
      <w:r>
        <w:t xml:space="preserve">        &lt;p&gt;Questions? Go ahead.&lt;/p&gt;</w:t>
      </w:r>
    </w:p>
    <w:p w14:paraId="35549A62" w14:textId="77777777" w:rsidR="00367378" w:rsidRDefault="00000000">
      <w:r>
        <w:t xml:space="preserve">        &lt;form action="/action_page.php" target="_blank"&gt;</w:t>
      </w:r>
    </w:p>
    <w:p w14:paraId="09B365A4" w14:textId="77777777" w:rsidR="00367378" w:rsidRDefault="00000000">
      <w:r>
        <w:t xml:space="preserve">          &lt;p&gt;&lt;input class="w3-input w3-border" type="text" placeholder="Name" name="Name" required&gt;&lt;/p&gt;</w:t>
      </w:r>
    </w:p>
    <w:p w14:paraId="424EF55B" w14:textId="77777777" w:rsidR="00367378" w:rsidRDefault="00000000">
      <w:r>
        <w:t xml:space="preserve">          &lt;p&gt;&lt;input class="w3-input w3-border" type="text" placeholder="Email" name="Email" required&gt;&lt;/p&gt;</w:t>
      </w:r>
    </w:p>
    <w:p w14:paraId="6A278769" w14:textId="77777777" w:rsidR="00367378" w:rsidRDefault="00000000">
      <w:r>
        <w:t xml:space="preserve">          &lt;p&gt;&lt;input class="w3-input w3-border" type="text" placeholder="Subject" name="Subject" required&gt;&lt;/p&gt;</w:t>
      </w:r>
    </w:p>
    <w:p w14:paraId="0982C1CE" w14:textId="77777777" w:rsidR="00367378" w:rsidRDefault="00000000">
      <w:r>
        <w:t xml:space="preserve">          &lt;p&gt;&lt;input class="w3-input w3-border" type="text" placeholder="Message" name="Message" required&gt;&lt;/p&gt;</w:t>
      </w:r>
    </w:p>
    <w:p w14:paraId="7851BC92" w14:textId="77777777" w:rsidR="00367378" w:rsidRDefault="00000000">
      <w:r>
        <w:t xml:space="preserve">          &lt;button type="submit" class="w3-button w3-block w3-black"&gt;Send&lt;/button&gt;</w:t>
      </w:r>
    </w:p>
    <w:p w14:paraId="72BC2AD7" w14:textId="77777777" w:rsidR="00367378" w:rsidRDefault="00000000">
      <w:r>
        <w:t xml:space="preserve">        &lt;/form&gt;</w:t>
      </w:r>
    </w:p>
    <w:p w14:paraId="37C47969" w14:textId="77777777" w:rsidR="00367378" w:rsidRDefault="00000000">
      <w:r>
        <w:lastRenderedPageBreak/>
        <w:t xml:space="preserve">      &lt;/div&gt;</w:t>
      </w:r>
    </w:p>
    <w:p w14:paraId="07727C00" w14:textId="77777777" w:rsidR="00367378" w:rsidRDefault="00367378"/>
    <w:p w14:paraId="4E0BD115" w14:textId="77777777" w:rsidR="00367378" w:rsidRDefault="00000000">
      <w:r>
        <w:t xml:space="preserve">      &lt;div class="w3-col s4"&gt;</w:t>
      </w:r>
    </w:p>
    <w:p w14:paraId="3660FE9A" w14:textId="77777777" w:rsidR="00367378" w:rsidRDefault="00000000">
      <w:r>
        <w:t xml:space="preserve">        &lt;h4&gt;About&lt;/h4&gt;</w:t>
      </w:r>
    </w:p>
    <w:p w14:paraId="421429F8" w14:textId="77777777" w:rsidR="00367378" w:rsidRDefault="00000000">
      <w:r>
        <w:t xml:space="preserve">        &lt;p&gt;&lt;a href="#"&gt;About us&lt;/a&gt;&lt;/p&gt;</w:t>
      </w:r>
    </w:p>
    <w:p w14:paraId="1A9AE8A3" w14:textId="77777777" w:rsidR="00367378" w:rsidRDefault="00000000">
      <w:r>
        <w:t xml:space="preserve">        &lt;p&gt;&lt;a href="#"&gt;We're hiring&lt;/a&gt;&lt;/p&gt;</w:t>
      </w:r>
    </w:p>
    <w:p w14:paraId="43DB6B03" w14:textId="77777777" w:rsidR="00367378" w:rsidRDefault="00000000">
      <w:r>
        <w:t xml:space="preserve">        &lt;p&gt;&lt;a href="#"&gt;Support&lt;/a&gt;&lt;/p&gt;</w:t>
      </w:r>
    </w:p>
    <w:p w14:paraId="53A53BF6" w14:textId="77777777" w:rsidR="00367378" w:rsidRDefault="00000000">
      <w:r>
        <w:t xml:space="preserve">        &lt;p&gt;&lt;a href="#"&gt;Find store&lt;/a&gt;&lt;/p&gt;</w:t>
      </w:r>
    </w:p>
    <w:p w14:paraId="04FA3F76" w14:textId="77777777" w:rsidR="00367378" w:rsidRDefault="00000000">
      <w:r>
        <w:t xml:space="preserve">        &lt;p&gt;&lt;a href="#"&gt;Shipment&lt;/a&gt;&lt;/p&gt;</w:t>
      </w:r>
    </w:p>
    <w:p w14:paraId="0F614559" w14:textId="77777777" w:rsidR="00367378" w:rsidRDefault="00000000">
      <w:r>
        <w:t xml:space="preserve">        &lt;p&gt;&lt;a href="#"&gt;Payment&lt;/a&gt;&lt;/p&gt;</w:t>
      </w:r>
    </w:p>
    <w:p w14:paraId="21AE12A5" w14:textId="77777777" w:rsidR="00367378" w:rsidRDefault="00000000">
      <w:r>
        <w:t xml:space="preserve">        &lt;p&gt;&lt;a href="#"&gt;Gift card&lt;/a&gt;&lt;/p&gt;</w:t>
      </w:r>
    </w:p>
    <w:p w14:paraId="2E0DF6F8" w14:textId="77777777" w:rsidR="00367378" w:rsidRDefault="00000000">
      <w:r>
        <w:t xml:space="preserve">        &lt;p&gt;&lt;a href="#"&gt;Return&lt;/a&gt;&lt;/p&gt;</w:t>
      </w:r>
    </w:p>
    <w:p w14:paraId="68C85651" w14:textId="77777777" w:rsidR="00367378" w:rsidRDefault="00000000">
      <w:r>
        <w:t xml:space="preserve">        &lt;p&gt;&lt;a href="#"&gt;Help&lt;/a&gt;&lt;/p&gt;</w:t>
      </w:r>
    </w:p>
    <w:p w14:paraId="68A4538A" w14:textId="77777777" w:rsidR="00367378" w:rsidRDefault="00000000">
      <w:r>
        <w:t xml:space="preserve">      &lt;/div&gt;</w:t>
      </w:r>
    </w:p>
    <w:p w14:paraId="0325C77A" w14:textId="77777777" w:rsidR="00367378" w:rsidRDefault="00367378"/>
    <w:p w14:paraId="5B624DD7" w14:textId="77777777" w:rsidR="00367378" w:rsidRDefault="00000000">
      <w:r>
        <w:t xml:space="preserve">      &lt;div class="w3-col s4 w3-justify"&gt;</w:t>
      </w:r>
    </w:p>
    <w:p w14:paraId="655105A0" w14:textId="77777777" w:rsidR="00367378" w:rsidRDefault="00000000">
      <w:r>
        <w:t xml:space="preserve">        &lt;h4&gt;Store&lt;/h4&gt;</w:t>
      </w:r>
    </w:p>
    <w:p w14:paraId="7051B7C5" w14:textId="77777777" w:rsidR="00367378" w:rsidRDefault="00000000">
      <w:r>
        <w:t xml:space="preserve">        &lt;p&gt;&lt;i class="fa fa-fw fa-map-marker"&gt;&lt;/i&gt; Company Name&lt;/p&gt;</w:t>
      </w:r>
    </w:p>
    <w:p w14:paraId="0A03E8F2" w14:textId="77777777" w:rsidR="00367378" w:rsidRDefault="00000000">
      <w:r>
        <w:t xml:space="preserve">        &lt;p&gt;&lt;i class="fa fa-fw fa-phone"&gt;&lt;/i&gt; 0044123123&lt;/p&gt;</w:t>
      </w:r>
    </w:p>
    <w:p w14:paraId="530C4070" w14:textId="77777777" w:rsidR="00367378" w:rsidRDefault="00000000">
      <w:r>
        <w:t xml:space="preserve">        &lt;p&gt;&lt;i class="fa fa-fw fa-envelope"&gt;&lt;/i&gt; ex@mail.com&lt;/p&gt;</w:t>
      </w:r>
    </w:p>
    <w:p w14:paraId="1810EF31" w14:textId="77777777" w:rsidR="00367378" w:rsidRDefault="00000000">
      <w:r>
        <w:t xml:space="preserve">        &lt;h4&gt;We accept&lt;/h4&gt;</w:t>
      </w:r>
    </w:p>
    <w:p w14:paraId="5CB4F0DB" w14:textId="77777777" w:rsidR="00367378" w:rsidRDefault="00000000">
      <w:r>
        <w:t xml:space="preserve">        &lt;p&gt;&lt;i class="fa fa-fw fa-cc-amex"&gt;&lt;/i&gt; Amex&lt;/p&gt;</w:t>
      </w:r>
    </w:p>
    <w:p w14:paraId="2488FB65" w14:textId="77777777" w:rsidR="00367378" w:rsidRDefault="00000000">
      <w:r>
        <w:t xml:space="preserve">        &lt;p&gt;&lt;i class="fa fa-fw fa-credit-card"&gt;&lt;/i&gt; Credit Card&lt;/p&gt;</w:t>
      </w:r>
    </w:p>
    <w:p w14:paraId="36211281" w14:textId="77777777" w:rsidR="00367378" w:rsidRDefault="00000000">
      <w:r>
        <w:t xml:space="preserve">        &lt;br&gt;</w:t>
      </w:r>
    </w:p>
    <w:p w14:paraId="2DCFBD46" w14:textId="77777777" w:rsidR="00367378" w:rsidRDefault="00000000">
      <w:r>
        <w:t xml:space="preserve">        &lt;i class="fa fa-facebook-official w3-hover-opacity w3-large"&gt;&lt;/i&gt;</w:t>
      </w:r>
    </w:p>
    <w:p w14:paraId="159CFB2D" w14:textId="77777777" w:rsidR="00367378" w:rsidRDefault="00000000">
      <w:r>
        <w:t xml:space="preserve">        &lt;i class="fa fa-instagram w3-hover-opacity w3-large"&gt;&lt;/i&gt;</w:t>
      </w:r>
    </w:p>
    <w:p w14:paraId="425CB188" w14:textId="77777777" w:rsidR="00367378" w:rsidRDefault="00000000">
      <w:r>
        <w:t xml:space="preserve">        &lt;i class="fa fa-snapchat w3-hover-opacity w3-large"&gt;&lt;/i&gt;</w:t>
      </w:r>
    </w:p>
    <w:p w14:paraId="7913937B" w14:textId="77777777" w:rsidR="00367378" w:rsidRDefault="00000000">
      <w:r>
        <w:t xml:space="preserve">        &lt;i class="fa fa-pinterest-p w3-hover-opacity w3-large"&gt;&lt;/i&gt;</w:t>
      </w:r>
    </w:p>
    <w:p w14:paraId="7F0DD728" w14:textId="77777777" w:rsidR="00367378" w:rsidRDefault="00000000">
      <w:r>
        <w:t xml:space="preserve">        &lt;i class="fa fa-twitter w3-hover-opacity w3-large"&gt;&lt;/i&gt;</w:t>
      </w:r>
    </w:p>
    <w:p w14:paraId="510414F0" w14:textId="77777777" w:rsidR="00367378" w:rsidRDefault="00000000">
      <w:r>
        <w:t xml:space="preserve">        &lt;i class="fa fa-linkedin w3-hover-opacity w3-large"&gt;&lt;/i&gt;</w:t>
      </w:r>
    </w:p>
    <w:p w14:paraId="24A41B53" w14:textId="77777777" w:rsidR="00367378" w:rsidRDefault="00000000">
      <w:r>
        <w:t xml:space="preserve">      &lt;/div&gt;</w:t>
      </w:r>
    </w:p>
    <w:p w14:paraId="46B8F45A" w14:textId="77777777" w:rsidR="00367378" w:rsidRDefault="00000000">
      <w:r>
        <w:t xml:space="preserve">    &lt;/div&gt;</w:t>
      </w:r>
    </w:p>
    <w:p w14:paraId="4082F930" w14:textId="77777777" w:rsidR="00367378" w:rsidRDefault="00000000">
      <w:r>
        <w:t xml:space="preserve">  &lt;/footer&gt;</w:t>
      </w:r>
    </w:p>
    <w:p w14:paraId="7B9E6DC4" w14:textId="77777777" w:rsidR="00367378" w:rsidRDefault="00367378"/>
    <w:p w14:paraId="07E5F569" w14:textId="77777777" w:rsidR="00367378" w:rsidRDefault="00000000">
      <w:r>
        <w:t xml:space="preserve">  &lt;div class="w3-black w3-center w3-padding-24"&gt;Powered by &lt;a href="https://www.w3schools.com/w3css/default.asp" title="W3.CSS" target="_blank" class="w3-hover-opacity"&gt;w3.css&lt;/a&gt;&lt;/div&gt;</w:t>
      </w:r>
    </w:p>
    <w:p w14:paraId="1C0484B4" w14:textId="77777777" w:rsidR="00367378" w:rsidRDefault="00367378"/>
    <w:p w14:paraId="7463B2C5" w14:textId="77777777" w:rsidR="00367378" w:rsidRDefault="00000000">
      <w:r>
        <w:t xml:space="preserve">  &lt;!-- End page content --&gt;</w:t>
      </w:r>
    </w:p>
    <w:p w14:paraId="2FCE376A" w14:textId="77777777" w:rsidR="00367378" w:rsidRDefault="00000000">
      <w:r>
        <w:t>&lt;/div&gt;</w:t>
      </w:r>
    </w:p>
    <w:p w14:paraId="15309D20" w14:textId="77777777" w:rsidR="00367378" w:rsidRDefault="00367378"/>
    <w:p w14:paraId="05089046" w14:textId="77777777" w:rsidR="00367378" w:rsidRDefault="00000000">
      <w:r>
        <w:t>&lt;!-- Newsletter Modal --&gt;</w:t>
      </w:r>
    </w:p>
    <w:p w14:paraId="34937106" w14:textId="77777777" w:rsidR="00367378" w:rsidRDefault="00000000">
      <w:r>
        <w:t>&lt;div id="newsletter" class="w3-modal"&gt;</w:t>
      </w:r>
    </w:p>
    <w:p w14:paraId="1763B15F" w14:textId="77777777" w:rsidR="00367378" w:rsidRDefault="00000000">
      <w:r>
        <w:t xml:space="preserve">  &lt;div class="w3-modal-content w3-animate-zoom" style="padding:32px"&gt;</w:t>
      </w:r>
    </w:p>
    <w:p w14:paraId="66985A35" w14:textId="77777777" w:rsidR="00367378" w:rsidRDefault="00000000">
      <w:r>
        <w:lastRenderedPageBreak/>
        <w:t xml:space="preserve">    &lt;div class="w3-container w3-white w3-center"&gt;</w:t>
      </w:r>
    </w:p>
    <w:p w14:paraId="7DC99524" w14:textId="77777777" w:rsidR="00367378" w:rsidRDefault="00000000">
      <w:r>
        <w:t xml:space="preserve">      &lt;i onclick="document.getElementById('newsletter').style.display='none'" class="fa fa-remove w3-right w3-button w3-transparent w3-xxlarge"&gt;&lt;/i&gt;</w:t>
      </w:r>
    </w:p>
    <w:p w14:paraId="396B89E1" w14:textId="77777777" w:rsidR="00367378" w:rsidRDefault="00000000">
      <w:r>
        <w:t xml:space="preserve">      &lt;h2 class="w3-wide"&gt;NEWSLETTER&lt;/h2&gt;</w:t>
      </w:r>
    </w:p>
    <w:p w14:paraId="6D9543B1" w14:textId="77777777" w:rsidR="00367378" w:rsidRDefault="00000000">
      <w:r>
        <w:t xml:space="preserve">      &lt;p&gt;Join our mailing list to receive updates on new arrivals and special offers.&lt;/p&gt;</w:t>
      </w:r>
    </w:p>
    <w:p w14:paraId="1252DE08" w14:textId="77777777" w:rsidR="00367378" w:rsidRDefault="00000000">
      <w:r>
        <w:t xml:space="preserve">      &lt;p&gt;&lt;input class="w3-input w3-border" type="text" placeholder="Enter e-mail"&gt;&lt;/p&gt;</w:t>
      </w:r>
    </w:p>
    <w:p w14:paraId="101C8EC8" w14:textId="77777777" w:rsidR="00367378" w:rsidRDefault="00000000">
      <w:r>
        <w:t xml:space="preserve">      &lt;button type="button" class="w3-button w3-padding-large w3-red w3-margin-bottom" onclick="document.getElementById('newsletter').style.display='none'"&gt;Subscribe&lt;/button&gt;</w:t>
      </w:r>
    </w:p>
    <w:p w14:paraId="329E5923" w14:textId="77777777" w:rsidR="00367378" w:rsidRDefault="00000000">
      <w:r>
        <w:t xml:space="preserve">    &lt;/div&gt;</w:t>
      </w:r>
    </w:p>
    <w:p w14:paraId="7FCE5C51" w14:textId="77777777" w:rsidR="00367378" w:rsidRDefault="00000000">
      <w:r>
        <w:t xml:space="preserve">  &lt;/div&gt;</w:t>
      </w:r>
    </w:p>
    <w:p w14:paraId="2AB89001" w14:textId="77777777" w:rsidR="00367378" w:rsidRDefault="00000000">
      <w:r>
        <w:t>&lt;/div&gt;</w:t>
      </w:r>
    </w:p>
    <w:p w14:paraId="05794484" w14:textId="77777777" w:rsidR="00367378" w:rsidRDefault="00367378"/>
    <w:p w14:paraId="184640BD" w14:textId="77777777" w:rsidR="00367378" w:rsidRDefault="00000000">
      <w:r>
        <w:t>&lt;script&gt;</w:t>
      </w:r>
    </w:p>
    <w:p w14:paraId="5A2E62C2" w14:textId="77777777" w:rsidR="00367378" w:rsidRDefault="00000000">
      <w:r>
        <w:t xml:space="preserve">// Accordion </w:t>
      </w:r>
    </w:p>
    <w:p w14:paraId="408F8CFC" w14:textId="77777777" w:rsidR="00367378" w:rsidRDefault="00000000">
      <w:r>
        <w:t>function myAccFunc() {</w:t>
      </w:r>
    </w:p>
    <w:p w14:paraId="5E207796" w14:textId="77777777" w:rsidR="00367378" w:rsidRPr="00631C33" w:rsidRDefault="00000000">
      <w:pPr>
        <w:rPr>
          <w:lang w:val="en-US"/>
        </w:rPr>
      </w:pPr>
      <w:r>
        <w:t xml:space="preserve">  </w:t>
      </w:r>
      <w:r w:rsidRPr="00631C33">
        <w:rPr>
          <w:lang w:val="en-US"/>
        </w:rPr>
        <w:t>var x = document.getElementById("demoAcc");</w:t>
      </w:r>
    </w:p>
    <w:p w14:paraId="1E989FBE" w14:textId="77777777" w:rsidR="00367378" w:rsidRDefault="00000000">
      <w:r w:rsidRPr="00631C33">
        <w:rPr>
          <w:lang w:val="en-US"/>
        </w:rPr>
        <w:t xml:space="preserve">  </w:t>
      </w:r>
      <w:r>
        <w:t>if (x.className.indexOf("w3-show") == -1) {</w:t>
      </w:r>
    </w:p>
    <w:p w14:paraId="6035053A" w14:textId="77777777" w:rsidR="00367378" w:rsidRDefault="00000000">
      <w:r>
        <w:t xml:space="preserve">    x.className += " w3-show";</w:t>
      </w:r>
    </w:p>
    <w:p w14:paraId="6D166DAA" w14:textId="77777777" w:rsidR="00367378" w:rsidRDefault="00000000">
      <w:r>
        <w:t xml:space="preserve">  } else {</w:t>
      </w:r>
    </w:p>
    <w:p w14:paraId="107A0CAB" w14:textId="77777777" w:rsidR="00367378" w:rsidRDefault="00000000">
      <w:r>
        <w:t xml:space="preserve">    x.className = x.className.replace(" w3-show", "");</w:t>
      </w:r>
    </w:p>
    <w:p w14:paraId="3544C3FA" w14:textId="77777777" w:rsidR="00367378" w:rsidRDefault="00000000">
      <w:r>
        <w:t xml:space="preserve">  }</w:t>
      </w:r>
    </w:p>
    <w:p w14:paraId="2A1F2F14" w14:textId="77777777" w:rsidR="00367378" w:rsidRDefault="00000000">
      <w:r>
        <w:t>}</w:t>
      </w:r>
    </w:p>
    <w:p w14:paraId="095DE344" w14:textId="77777777" w:rsidR="00367378" w:rsidRDefault="00367378"/>
    <w:p w14:paraId="71E468BD" w14:textId="77777777" w:rsidR="00367378" w:rsidRDefault="00000000">
      <w:r>
        <w:t>// Click on the "Jeans" link on page load to open the accordion for demo purposes</w:t>
      </w:r>
    </w:p>
    <w:p w14:paraId="62930DF9" w14:textId="77777777" w:rsidR="00367378" w:rsidRDefault="00000000">
      <w:r>
        <w:t>document.getElementById("myBtn").click();</w:t>
      </w:r>
    </w:p>
    <w:p w14:paraId="3E8BF847" w14:textId="77777777" w:rsidR="00367378" w:rsidRDefault="00367378"/>
    <w:p w14:paraId="1AC08813" w14:textId="77777777" w:rsidR="00367378" w:rsidRDefault="00367378"/>
    <w:p w14:paraId="6730F0EE" w14:textId="77777777" w:rsidR="00367378" w:rsidRDefault="00000000">
      <w:r>
        <w:t>// Open and close sidebar</w:t>
      </w:r>
    </w:p>
    <w:p w14:paraId="5B97C4DC" w14:textId="77777777" w:rsidR="00367378" w:rsidRDefault="00000000">
      <w:r>
        <w:t>function w3_open() {</w:t>
      </w:r>
    </w:p>
    <w:p w14:paraId="68680310" w14:textId="77777777" w:rsidR="00367378" w:rsidRDefault="00000000">
      <w:r>
        <w:t xml:space="preserve">  document.getElementById("mySidebar").style.display = "block";</w:t>
      </w:r>
    </w:p>
    <w:p w14:paraId="794A602A" w14:textId="77777777" w:rsidR="00367378" w:rsidRDefault="00000000">
      <w:r>
        <w:t xml:space="preserve">  document.getElementById("myOverlay").style.display = "block";</w:t>
      </w:r>
    </w:p>
    <w:p w14:paraId="355825EB" w14:textId="77777777" w:rsidR="00367378" w:rsidRDefault="00000000">
      <w:r>
        <w:t>}</w:t>
      </w:r>
    </w:p>
    <w:p w14:paraId="11B36930" w14:textId="77777777" w:rsidR="00367378" w:rsidRDefault="00000000">
      <w:r>
        <w:t xml:space="preserve"> </w:t>
      </w:r>
    </w:p>
    <w:p w14:paraId="2AD70E7C" w14:textId="77777777" w:rsidR="00367378" w:rsidRDefault="00000000">
      <w:r>
        <w:t>function w3_close() {</w:t>
      </w:r>
    </w:p>
    <w:p w14:paraId="17537FCB" w14:textId="77777777" w:rsidR="00367378" w:rsidRDefault="00000000">
      <w:r>
        <w:t xml:space="preserve">  document.getElementById("mySidebar").style.display = "none";</w:t>
      </w:r>
    </w:p>
    <w:p w14:paraId="795A52ED" w14:textId="77777777" w:rsidR="00367378" w:rsidRDefault="00000000">
      <w:r>
        <w:t xml:space="preserve">  document.getElementById("myOverlay").style.display = "none";</w:t>
      </w:r>
    </w:p>
    <w:p w14:paraId="192C598B" w14:textId="77777777" w:rsidR="00367378" w:rsidRDefault="00000000">
      <w:r>
        <w:t>}</w:t>
      </w:r>
    </w:p>
    <w:p w14:paraId="5573DE52" w14:textId="77777777" w:rsidR="00367378" w:rsidRDefault="00000000">
      <w:r>
        <w:t>&lt;/script&gt;</w:t>
      </w:r>
    </w:p>
    <w:p w14:paraId="5924CBCD" w14:textId="77777777" w:rsidR="00367378" w:rsidRDefault="00367378"/>
    <w:p w14:paraId="73AB5368" w14:textId="77777777" w:rsidR="00367378" w:rsidRDefault="00000000">
      <w:r>
        <w:t>&lt;/body&gt;</w:t>
      </w:r>
    </w:p>
    <w:p w14:paraId="0EABB81E" w14:textId="77777777" w:rsidR="00367378" w:rsidRDefault="00000000">
      <w:r>
        <w:t>&lt;/html&gt;</w:t>
      </w:r>
    </w:p>
    <w:p w14:paraId="6CC309C6" w14:textId="77777777" w:rsidR="00367378" w:rsidRDefault="00367378"/>
    <w:p w14:paraId="115AD796" w14:textId="77777777" w:rsidR="00367378" w:rsidRDefault="00367378"/>
    <w:p w14:paraId="650D4345" w14:textId="77777777" w:rsidR="00367378" w:rsidRDefault="00367378"/>
    <w:p w14:paraId="48DAAD98" w14:textId="77777777" w:rsidR="00367378" w:rsidRDefault="00367378"/>
    <w:p w14:paraId="08427FE8" w14:textId="77777777" w:rsidR="00367378" w:rsidRDefault="00000000">
      <w:r>
        <w:rPr>
          <w:noProof/>
        </w:rPr>
        <w:drawing>
          <wp:inline distT="114300" distB="114300" distL="114300" distR="114300" wp14:anchorId="632AF224" wp14:editId="01983E20">
            <wp:extent cx="5943600" cy="31623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162300"/>
                    </a:xfrm>
                    <a:prstGeom prst="rect">
                      <a:avLst/>
                    </a:prstGeom>
                    <a:ln/>
                  </pic:spPr>
                </pic:pic>
              </a:graphicData>
            </a:graphic>
          </wp:inline>
        </w:drawing>
      </w:r>
    </w:p>
    <w:p w14:paraId="7A319908" w14:textId="77777777" w:rsidR="00367378" w:rsidRDefault="00000000">
      <w:pPr>
        <w:pStyle w:val="Heading2"/>
        <w:rPr>
          <w:color w:val="0000FF"/>
        </w:rPr>
      </w:pPr>
      <w:bookmarkStart w:id="11" w:name="_6e1abui9jpv" w:colFirst="0" w:colLast="0"/>
      <w:bookmarkEnd w:id="11"/>
      <w:r>
        <w:rPr>
          <w:color w:val="0000FF"/>
        </w:rPr>
        <w:t>Upload tập tin</w:t>
      </w:r>
    </w:p>
    <w:p w14:paraId="5BC8B91F" w14:textId="77777777" w:rsidR="00367378" w:rsidRDefault="00000000">
      <w:r>
        <w:t>Upload file, chúng ta tạo form giao diện để upload file ảnh upload-img.php</w:t>
      </w:r>
    </w:p>
    <w:p w14:paraId="3E72C5C9" w14:textId="77777777" w:rsidR="00367378" w:rsidRDefault="00367378"/>
    <w:p w14:paraId="541A7C98" w14:textId="77777777" w:rsidR="00367378" w:rsidRDefault="00000000">
      <w:pPr>
        <w:pStyle w:val="Heading3"/>
      </w:pPr>
      <w:bookmarkStart w:id="12" w:name="_tvd38zkowsfm" w:colFirst="0" w:colLast="0"/>
      <w:bookmarkEnd w:id="12"/>
      <w:r>
        <w:t>Upload-img.php</w:t>
      </w:r>
    </w:p>
    <w:p w14:paraId="172AC57D" w14:textId="77777777" w:rsidR="00367378" w:rsidRDefault="00367378"/>
    <w:p w14:paraId="5EE6FFF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DOCTYPE html&gt;</w:t>
      </w:r>
    </w:p>
    <w:p w14:paraId="5EF6590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html&gt;</w:t>
      </w:r>
    </w:p>
    <w:p w14:paraId="2BC176F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body&gt;</w:t>
      </w:r>
    </w:p>
    <w:p w14:paraId="37FEE33D" w14:textId="77777777" w:rsidR="00367378" w:rsidRDefault="00367378">
      <w:pPr>
        <w:rPr>
          <w:rFonts w:ascii="Courier New" w:eastAsia="Courier New" w:hAnsi="Courier New" w:cs="Courier New"/>
          <w:color w:val="0000CD"/>
          <w:sz w:val="23"/>
          <w:szCs w:val="23"/>
        </w:rPr>
      </w:pPr>
    </w:p>
    <w:p w14:paraId="4860636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form action="upload.php" method="post" enctype="multipart/form-data"&gt;</w:t>
      </w:r>
    </w:p>
    <w:p w14:paraId="34D1D11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Ban chon 1 anh de lam profile:</w:t>
      </w:r>
    </w:p>
    <w:p w14:paraId="704E359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lt;input type="file" name="fileToUpload" id="fileToUpload"&gt;</w:t>
      </w:r>
    </w:p>
    <w:p w14:paraId="0369E4F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lt;input type="submit" value="Upload Image" name="submit"&gt;</w:t>
      </w:r>
    </w:p>
    <w:p w14:paraId="1081201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form&gt;</w:t>
      </w:r>
    </w:p>
    <w:p w14:paraId="44B7BADD" w14:textId="77777777" w:rsidR="00367378" w:rsidRDefault="00367378">
      <w:pPr>
        <w:rPr>
          <w:rFonts w:ascii="Courier New" w:eastAsia="Courier New" w:hAnsi="Courier New" w:cs="Courier New"/>
          <w:color w:val="0000CD"/>
          <w:sz w:val="23"/>
          <w:szCs w:val="23"/>
        </w:rPr>
      </w:pPr>
    </w:p>
    <w:p w14:paraId="57887AD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body&gt;</w:t>
      </w:r>
    </w:p>
    <w:p w14:paraId="29DD59A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html&gt;</w:t>
      </w:r>
    </w:p>
    <w:p w14:paraId="2BC63E4E" w14:textId="77777777" w:rsidR="00367378" w:rsidRDefault="00367378">
      <w:pPr>
        <w:rPr>
          <w:rFonts w:ascii="Courier New" w:eastAsia="Courier New" w:hAnsi="Courier New" w:cs="Courier New"/>
          <w:color w:val="0000CD"/>
          <w:sz w:val="23"/>
          <w:szCs w:val="23"/>
        </w:rPr>
      </w:pPr>
    </w:p>
    <w:p w14:paraId="6F5104DC" w14:textId="77777777" w:rsidR="00367378" w:rsidRDefault="00367378">
      <w:pPr>
        <w:rPr>
          <w:rFonts w:ascii="Courier New" w:eastAsia="Courier New" w:hAnsi="Courier New" w:cs="Courier New"/>
          <w:color w:val="0000CD"/>
          <w:sz w:val="23"/>
          <w:szCs w:val="23"/>
        </w:rPr>
      </w:pPr>
    </w:p>
    <w:p w14:paraId="1234538D"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lastRenderedPageBreak/>
        <w:drawing>
          <wp:inline distT="114300" distB="114300" distL="114300" distR="114300" wp14:anchorId="48940C72" wp14:editId="72AE3B71">
            <wp:extent cx="4800600" cy="723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800600" cy="723900"/>
                    </a:xfrm>
                    <a:prstGeom prst="rect">
                      <a:avLst/>
                    </a:prstGeom>
                    <a:ln/>
                  </pic:spPr>
                </pic:pic>
              </a:graphicData>
            </a:graphic>
          </wp:inline>
        </w:drawing>
      </w:r>
    </w:p>
    <w:p w14:paraId="7C7603CA" w14:textId="77777777" w:rsidR="00367378" w:rsidRDefault="00367378">
      <w:pPr>
        <w:rPr>
          <w:rFonts w:ascii="Courier New" w:eastAsia="Courier New" w:hAnsi="Courier New" w:cs="Courier New"/>
          <w:color w:val="0000CD"/>
          <w:sz w:val="23"/>
          <w:szCs w:val="23"/>
        </w:rPr>
      </w:pPr>
    </w:p>
    <w:p w14:paraId="567C45BB" w14:textId="77777777" w:rsidR="00367378" w:rsidRDefault="00367378"/>
    <w:p w14:paraId="788BFFC1" w14:textId="77777777" w:rsidR="00367378" w:rsidRDefault="00367378">
      <w:pPr>
        <w:rPr>
          <w:rFonts w:ascii="Courier New" w:eastAsia="Courier New" w:hAnsi="Courier New" w:cs="Courier New"/>
          <w:color w:val="444444"/>
          <w:sz w:val="16"/>
          <w:szCs w:val="16"/>
          <w:shd w:val="clear" w:color="auto" w:fill="E5E5E5"/>
        </w:rPr>
      </w:pPr>
    </w:p>
    <w:p w14:paraId="2DDF93BD" w14:textId="77777777" w:rsidR="00367378" w:rsidRDefault="00000000">
      <w:r>
        <w:t>Tập tin upload.php xử lý hành động</w:t>
      </w:r>
    </w:p>
    <w:p w14:paraId="7533809D" w14:textId="77777777" w:rsidR="00367378" w:rsidRDefault="00000000">
      <w:pPr>
        <w:pStyle w:val="Heading3"/>
      </w:pPr>
      <w:bookmarkStart w:id="13" w:name="_78gmnql5ngy2" w:colFirst="0" w:colLast="0"/>
      <w:bookmarkEnd w:id="13"/>
      <w:r>
        <w:t>upload.php</w:t>
      </w:r>
    </w:p>
    <w:p w14:paraId="53DA07C3" w14:textId="77777777" w:rsidR="00367378" w:rsidRDefault="00367378">
      <w:pPr>
        <w:rPr>
          <w:rFonts w:ascii="Courier New" w:eastAsia="Courier New" w:hAnsi="Courier New" w:cs="Courier New"/>
          <w:color w:val="0000CD"/>
          <w:sz w:val="23"/>
          <w:szCs w:val="23"/>
        </w:rPr>
      </w:pPr>
    </w:p>
    <w:p w14:paraId="6E68A01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php</w:t>
      </w:r>
    </w:p>
    <w:p w14:paraId="3ED1E9B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target_dir = "uploads/";</w:t>
      </w:r>
    </w:p>
    <w:p w14:paraId="16010D2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target_file = $target_dir . basename($_FILES["fileToUpload"]["name"]);</w:t>
      </w:r>
    </w:p>
    <w:p w14:paraId="4162063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uploadOk = 1;</w:t>
      </w:r>
    </w:p>
    <w:p w14:paraId="6895CB57"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mageFileType = strtolower(pathinfo($target_file,PATHINFO_EXTENSION));</w:t>
      </w:r>
    </w:p>
    <w:p w14:paraId="55A6B480" w14:textId="77777777" w:rsidR="00367378" w:rsidRDefault="00367378">
      <w:pPr>
        <w:rPr>
          <w:rFonts w:ascii="Courier New" w:eastAsia="Courier New" w:hAnsi="Courier New" w:cs="Courier New"/>
          <w:color w:val="0000CD"/>
          <w:sz w:val="23"/>
          <w:szCs w:val="23"/>
        </w:rPr>
      </w:pPr>
    </w:p>
    <w:p w14:paraId="776781EA"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if image file is a actual image or fake image</w:t>
      </w:r>
    </w:p>
    <w:p w14:paraId="58EFF20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isset($_POST["submit"])) {</w:t>
      </w:r>
    </w:p>
    <w:p w14:paraId="0824F8D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check = getimagesize($_FILES["fileToUpload"]["tmp_name"]);</w:t>
      </w:r>
    </w:p>
    <w:p w14:paraId="0D6B4B7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if($check !== false) {</w:t>
      </w:r>
    </w:p>
    <w:p w14:paraId="6839E0C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File is an image - " . $check["mime"] . ".";</w:t>
      </w:r>
    </w:p>
    <w:p w14:paraId="0F710B0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1;</w:t>
      </w:r>
    </w:p>
    <w:p w14:paraId="7EC027F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 else {</w:t>
      </w:r>
    </w:p>
    <w:p w14:paraId="2CC9F93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File is not an image.";</w:t>
      </w:r>
    </w:p>
    <w:p w14:paraId="5B6A555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0;</w:t>
      </w:r>
    </w:p>
    <w:p w14:paraId="195A05AA"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w:t>
      </w:r>
    </w:p>
    <w:p w14:paraId="2D9810A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3DC435A8" w14:textId="77777777" w:rsidR="00367378" w:rsidRDefault="00367378">
      <w:pPr>
        <w:rPr>
          <w:rFonts w:ascii="Courier New" w:eastAsia="Courier New" w:hAnsi="Courier New" w:cs="Courier New"/>
          <w:color w:val="0000CD"/>
          <w:sz w:val="23"/>
          <w:szCs w:val="23"/>
        </w:rPr>
      </w:pPr>
    </w:p>
    <w:p w14:paraId="2B4B3717"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if file already exists</w:t>
      </w:r>
    </w:p>
    <w:p w14:paraId="7F8D24A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 (file_exists($target_file)) {</w:t>
      </w:r>
    </w:p>
    <w:p w14:paraId="64C3F67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file already exists.";</w:t>
      </w:r>
    </w:p>
    <w:p w14:paraId="4CD2AD9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0;</w:t>
      </w:r>
    </w:p>
    <w:p w14:paraId="495B21F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4833214D" w14:textId="77777777" w:rsidR="00367378" w:rsidRDefault="00367378">
      <w:pPr>
        <w:rPr>
          <w:rFonts w:ascii="Courier New" w:eastAsia="Courier New" w:hAnsi="Courier New" w:cs="Courier New"/>
          <w:color w:val="0000CD"/>
          <w:sz w:val="23"/>
          <w:szCs w:val="23"/>
        </w:rPr>
      </w:pPr>
    </w:p>
    <w:p w14:paraId="6C916AA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file size</w:t>
      </w:r>
    </w:p>
    <w:p w14:paraId="21B46C4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 ($_FILES["fileToUpload"]["size"] &gt; 500000) {</w:t>
      </w:r>
    </w:p>
    <w:p w14:paraId="21AB4FF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your file is too large.";</w:t>
      </w:r>
    </w:p>
    <w:p w14:paraId="44268A1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0;</w:t>
      </w:r>
    </w:p>
    <w:p w14:paraId="158CA7B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500BE283" w14:textId="77777777" w:rsidR="00367378" w:rsidRDefault="00367378">
      <w:pPr>
        <w:rPr>
          <w:rFonts w:ascii="Courier New" w:eastAsia="Courier New" w:hAnsi="Courier New" w:cs="Courier New"/>
          <w:color w:val="0000CD"/>
          <w:sz w:val="23"/>
          <w:szCs w:val="23"/>
        </w:rPr>
      </w:pPr>
    </w:p>
    <w:p w14:paraId="72FDA82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lastRenderedPageBreak/>
        <w:t>// Allow certain file formats</w:t>
      </w:r>
    </w:p>
    <w:p w14:paraId="08290E4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imageFileType != "jpg" &amp;&amp; $imageFileType != "png" &amp;&amp; $imageFileType != "jpeg"</w:t>
      </w:r>
    </w:p>
    <w:p w14:paraId="2A167EE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amp;&amp; $imageFileType != "gif" ) {</w:t>
      </w:r>
    </w:p>
    <w:p w14:paraId="3C0F697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only JPG, JPEG, PNG &amp; GIF files are allowed.";</w:t>
      </w:r>
    </w:p>
    <w:p w14:paraId="364CE1C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uploadOk = 0;</w:t>
      </w:r>
    </w:p>
    <w:p w14:paraId="3E7D6A7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6C69A69A" w14:textId="77777777" w:rsidR="00367378" w:rsidRDefault="00367378">
      <w:pPr>
        <w:rPr>
          <w:rFonts w:ascii="Courier New" w:eastAsia="Courier New" w:hAnsi="Courier New" w:cs="Courier New"/>
          <w:color w:val="0000CD"/>
          <w:sz w:val="23"/>
          <w:szCs w:val="23"/>
        </w:rPr>
      </w:pPr>
    </w:p>
    <w:p w14:paraId="2C29403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Check if $uploadOk is set to 0 by an error</w:t>
      </w:r>
    </w:p>
    <w:p w14:paraId="4590F83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f ($uploadOk == 0) {</w:t>
      </w:r>
    </w:p>
    <w:p w14:paraId="658F09F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your file was not uploaded.";</w:t>
      </w:r>
    </w:p>
    <w:p w14:paraId="3B7EBE4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if everything is ok, try to upload file</w:t>
      </w:r>
    </w:p>
    <w:p w14:paraId="08563FFA"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else {</w:t>
      </w:r>
    </w:p>
    <w:p w14:paraId="6FE1044D"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if (move_uploaded_file($_FILES["fileToUpload"]["tmp_name"], $target_file)) {</w:t>
      </w:r>
    </w:p>
    <w:p w14:paraId="266EFDCD"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The file ". htmlspecialchars( basename( $_FILES["fileToUpload"]["name"])). " has been uploaded.";</w:t>
      </w:r>
    </w:p>
    <w:p w14:paraId="0B0B76D2"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 else {</w:t>
      </w:r>
    </w:p>
    <w:p w14:paraId="51DA057E"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echo "Sorry, there was an error uploading your file.";</w:t>
      </w:r>
    </w:p>
    <w:p w14:paraId="34119D3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w:t>
      </w:r>
    </w:p>
    <w:p w14:paraId="22CA580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479EB0DF"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gt;</w:t>
      </w:r>
    </w:p>
    <w:p w14:paraId="2DF42FAF" w14:textId="77777777" w:rsidR="00367378" w:rsidRDefault="00367378">
      <w:pPr>
        <w:rPr>
          <w:rFonts w:ascii="Courier New" w:eastAsia="Courier New" w:hAnsi="Courier New" w:cs="Courier New"/>
          <w:color w:val="0000CD"/>
          <w:sz w:val="23"/>
          <w:szCs w:val="23"/>
        </w:rPr>
      </w:pPr>
    </w:p>
    <w:p w14:paraId="0BD609CB" w14:textId="77777777" w:rsidR="00367378" w:rsidRDefault="00000000">
      <w:r>
        <w:t>Sau khi chúng ta upload thành công giao diện sau sẽ hiển thị</w:t>
      </w:r>
    </w:p>
    <w:p w14:paraId="2D427395"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drawing>
          <wp:inline distT="114300" distB="114300" distL="114300" distR="114300" wp14:anchorId="212B550A" wp14:editId="166A2532">
            <wp:extent cx="3886200" cy="41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86200" cy="419100"/>
                    </a:xfrm>
                    <a:prstGeom prst="rect">
                      <a:avLst/>
                    </a:prstGeom>
                    <a:ln/>
                  </pic:spPr>
                </pic:pic>
              </a:graphicData>
            </a:graphic>
          </wp:inline>
        </w:drawing>
      </w:r>
    </w:p>
    <w:p w14:paraId="6958F5DD" w14:textId="77777777" w:rsidR="00367378" w:rsidRDefault="00000000">
      <w:pPr>
        <w:pStyle w:val="Heading2"/>
        <w:rPr>
          <w:color w:val="0000FF"/>
        </w:rPr>
      </w:pPr>
      <w:bookmarkStart w:id="14" w:name="_8k53nds7rp0q" w:colFirst="0" w:colLast="0"/>
      <w:bookmarkEnd w:id="14"/>
      <w:r>
        <w:rPr>
          <w:color w:val="0000FF"/>
        </w:rPr>
        <w:t>Upload ảnh và lưu dữ liệu về ảnh trong CSDL</w:t>
      </w:r>
    </w:p>
    <w:p w14:paraId="14DD1E37" w14:textId="77777777" w:rsidR="00367378" w:rsidRDefault="00367378">
      <w:pPr>
        <w:rPr>
          <w:rFonts w:ascii="Courier New" w:eastAsia="Courier New" w:hAnsi="Courier New" w:cs="Courier New"/>
          <w:color w:val="0000CD"/>
          <w:sz w:val="23"/>
          <w:szCs w:val="23"/>
        </w:rPr>
      </w:pPr>
    </w:p>
    <w:p w14:paraId="01DCF249" w14:textId="77777777" w:rsidR="00367378" w:rsidRDefault="00000000">
      <w:pPr>
        <w:rPr>
          <w:rFonts w:ascii="Courier New" w:eastAsia="Courier New" w:hAnsi="Courier New" w:cs="Courier New"/>
          <w:color w:val="0000CD"/>
          <w:sz w:val="23"/>
          <w:szCs w:val="23"/>
        </w:rPr>
      </w:pPr>
      <w:r>
        <w:rPr>
          <w:rFonts w:ascii="Cousine" w:eastAsia="Cousine" w:hAnsi="Cousine" w:cs="Cousine"/>
          <w:color w:val="0000CD"/>
          <w:sz w:val="23"/>
          <w:szCs w:val="23"/>
        </w:rPr>
        <w:t>Trong phần này chúng ta minh họa tải tập tin ảnh làm ảnh profile của người dùng</w:t>
      </w:r>
    </w:p>
    <w:p w14:paraId="144786E1" w14:textId="77777777" w:rsidR="00367378" w:rsidRDefault="00000000">
      <w:pPr>
        <w:pStyle w:val="Heading3"/>
      </w:pPr>
      <w:bookmarkStart w:id="15" w:name="_iabmhp8qvvy9" w:colFirst="0" w:colLast="0"/>
      <w:bookmarkEnd w:id="15"/>
      <w:r>
        <w:t>Upload-img.php (modified)</w:t>
      </w:r>
    </w:p>
    <w:p w14:paraId="170E2D9A" w14:textId="77777777" w:rsidR="00367378" w:rsidRDefault="00000000">
      <w:r>
        <w:t>&lt;!DOCTYPE html&gt;</w:t>
      </w:r>
    </w:p>
    <w:p w14:paraId="15F8187B" w14:textId="77777777" w:rsidR="00367378" w:rsidRDefault="00000000">
      <w:r>
        <w:t>&lt;html&gt;</w:t>
      </w:r>
    </w:p>
    <w:p w14:paraId="69CFEE9D" w14:textId="77777777" w:rsidR="00367378" w:rsidRDefault="00000000">
      <w:r>
        <w:t>&lt;body&gt;</w:t>
      </w:r>
    </w:p>
    <w:p w14:paraId="6901E542" w14:textId="77777777" w:rsidR="00367378" w:rsidRDefault="00367378"/>
    <w:p w14:paraId="08C50838" w14:textId="77777777" w:rsidR="00367378" w:rsidRDefault="00000000">
      <w:r>
        <w:t>&lt;form action="upload-csdl.php" method="post" enctype="multipart/form-data"&gt;</w:t>
      </w:r>
    </w:p>
    <w:p w14:paraId="09D90DC3" w14:textId="77777777" w:rsidR="00367378" w:rsidRDefault="00000000">
      <w:r>
        <w:t xml:space="preserve">  Ban chon 1 anh de lam profile:</w:t>
      </w:r>
    </w:p>
    <w:p w14:paraId="66F194E7" w14:textId="77777777" w:rsidR="00367378" w:rsidRDefault="00000000">
      <w:r>
        <w:t xml:space="preserve">  &lt;input type="file" name="fileToUpload" id="fileToUpload"&gt;</w:t>
      </w:r>
    </w:p>
    <w:p w14:paraId="5CEA626B" w14:textId="77777777" w:rsidR="00367378" w:rsidRDefault="00000000">
      <w:r>
        <w:t xml:space="preserve">  &lt;input type="submit" value="Upload Image" name="submit"&gt;</w:t>
      </w:r>
    </w:p>
    <w:p w14:paraId="26CE906B" w14:textId="77777777" w:rsidR="00367378" w:rsidRDefault="00000000">
      <w:r>
        <w:t>&lt;/form&gt;</w:t>
      </w:r>
    </w:p>
    <w:p w14:paraId="5D8721C6" w14:textId="77777777" w:rsidR="00367378" w:rsidRDefault="00367378"/>
    <w:p w14:paraId="24279F05" w14:textId="77777777" w:rsidR="00367378" w:rsidRDefault="00000000">
      <w:r>
        <w:t>&lt;/body&gt;</w:t>
      </w:r>
    </w:p>
    <w:p w14:paraId="1F0C407C" w14:textId="77777777" w:rsidR="00367378" w:rsidRDefault="00000000">
      <w:r>
        <w:t>&lt;/html&gt;</w:t>
      </w:r>
    </w:p>
    <w:p w14:paraId="34129B55" w14:textId="77777777" w:rsidR="00367378" w:rsidRDefault="00367378"/>
    <w:p w14:paraId="48DDCDE4" w14:textId="77777777" w:rsidR="00367378" w:rsidRDefault="00367378"/>
    <w:p w14:paraId="00307EA5" w14:textId="77777777" w:rsidR="00367378" w:rsidRDefault="00000000">
      <w:r>
        <w:t>Thêm cột để lưu đường dẫn ảnh:</w:t>
      </w:r>
    </w:p>
    <w:p w14:paraId="5F77391C" w14:textId="77777777" w:rsidR="00367378" w:rsidRDefault="00367378"/>
    <w:p w14:paraId="7BD6D7B6" w14:textId="77777777" w:rsidR="00367378" w:rsidRDefault="00000000">
      <w:pPr>
        <w:rPr>
          <w:rFonts w:ascii="Courier New" w:eastAsia="Courier New" w:hAnsi="Courier New" w:cs="Courier New"/>
          <w:color w:val="444444"/>
          <w:sz w:val="16"/>
          <w:szCs w:val="16"/>
          <w:shd w:val="clear" w:color="auto" w:fill="E5E5E5"/>
        </w:rPr>
      </w:pPr>
      <w:hyperlink r:id="rId19">
        <w:r>
          <w:rPr>
            <w:rFonts w:ascii="Courier New" w:eastAsia="Courier New" w:hAnsi="Courier New" w:cs="Courier New"/>
            <w:color w:val="235A81"/>
            <w:sz w:val="16"/>
            <w:szCs w:val="16"/>
            <w:shd w:val="clear" w:color="auto" w:fill="E5E5E5"/>
          </w:rPr>
          <w:t>ALTER</w:t>
        </w:r>
      </w:hyperlink>
      <w:r>
        <w:rPr>
          <w:rFonts w:ascii="Courier New" w:eastAsia="Courier New" w:hAnsi="Courier New" w:cs="Courier New"/>
          <w:color w:val="444444"/>
          <w:sz w:val="16"/>
          <w:szCs w:val="16"/>
          <w:shd w:val="clear" w:color="auto" w:fill="E5E5E5"/>
        </w:rPr>
        <w:t xml:space="preserve"> </w:t>
      </w:r>
      <w:hyperlink r:id="rId20">
        <w:r>
          <w:rPr>
            <w:rFonts w:ascii="Courier New" w:eastAsia="Courier New" w:hAnsi="Courier New" w:cs="Courier New"/>
            <w:color w:val="235A81"/>
            <w:sz w:val="16"/>
            <w:szCs w:val="16"/>
            <w:shd w:val="clear" w:color="auto" w:fill="E5E5E5"/>
          </w:rPr>
          <w:t>TABLE</w:t>
        </w:r>
      </w:hyperlink>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customers`</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770088"/>
          <w:sz w:val="16"/>
          <w:szCs w:val="16"/>
          <w:shd w:val="clear" w:color="auto" w:fill="E5E5E5"/>
        </w:rPr>
        <w:t>ADD</w:t>
      </w:r>
      <w:r>
        <w:rPr>
          <w:rFonts w:ascii="Courier New" w:eastAsia="Courier New" w:hAnsi="Courier New" w:cs="Courier New"/>
          <w:color w:val="444444"/>
          <w:sz w:val="16"/>
          <w:szCs w:val="16"/>
          <w:shd w:val="clear" w:color="auto" w:fill="E5E5E5"/>
        </w:rPr>
        <w:t xml:space="preserve"> </w:t>
      </w:r>
      <w:r>
        <w:rPr>
          <w:rFonts w:ascii="Courier New" w:eastAsia="Courier New" w:hAnsi="Courier New" w:cs="Courier New"/>
          <w:color w:val="0055AA"/>
          <w:sz w:val="16"/>
          <w:szCs w:val="16"/>
          <w:shd w:val="clear" w:color="auto" w:fill="E5E5E5"/>
        </w:rPr>
        <w:t>`img_profile`</w:t>
      </w:r>
      <w:r>
        <w:rPr>
          <w:rFonts w:ascii="Courier New" w:eastAsia="Courier New" w:hAnsi="Courier New" w:cs="Courier New"/>
          <w:color w:val="444444"/>
          <w:sz w:val="16"/>
          <w:szCs w:val="16"/>
          <w:shd w:val="clear" w:color="auto" w:fill="E5E5E5"/>
        </w:rPr>
        <w:t xml:space="preserve"> </w:t>
      </w:r>
      <w:hyperlink r:id="rId21">
        <w:r>
          <w:rPr>
            <w:rFonts w:ascii="Courier New" w:eastAsia="Courier New" w:hAnsi="Courier New" w:cs="Courier New"/>
            <w:color w:val="235A81"/>
            <w:sz w:val="16"/>
            <w:szCs w:val="16"/>
            <w:shd w:val="clear" w:color="auto" w:fill="E5E5E5"/>
          </w:rPr>
          <w:t>VARCHAR</w:t>
        </w:r>
      </w:hyperlink>
      <w:r>
        <w:rPr>
          <w:rFonts w:ascii="Courier New" w:eastAsia="Courier New" w:hAnsi="Courier New" w:cs="Courier New"/>
          <w:color w:val="444444"/>
          <w:sz w:val="16"/>
          <w:szCs w:val="16"/>
          <w:shd w:val="clear" w:color="auto" w:fill="E5E5E5"/>
        </w:rPr>
        <w:t>(</w:t>
      </w:r>
      <w:r>
        <w:rPr>
          <w:rFonts w:ascii="Courier New" w:eastAsia="Courier New" w:hAnsi="Courier New" w:cs="Courier New"/>
          <w:color w:val="116644"/>
          <w:sz w:val="16"/>
          <w:szCs w:val="16"/>
          <w:shd w:val="clear" w:color="auto" w:fill="E5E5E5"/>
        </w:rPr>
        <w:t>100</w:t>
      </w:r>
      <w:r>
        <w:rPr>
          <w:rFonts w:ascii="Courier New" w:eastAsia="Courier New" w:hAnsi="Courier New" w:cs="Courier New"/>
          <w:color w:val="444444"/>
          <w:sz w:val="16"/>
          <w:szCs w:val="16"/>
          <w:shd w:val="clear" w:color="auto" w:fill="E5E5E5"/>
        </w:rPr>
        <w:t>);</w:t>
      </w:r>
    </w:p>
    <w:p w14:paraId="7C1E68F5" w14:textId="77777777" w:rsidR="00367378" w:rsidRDefault="00367378"/>
    <w:p w14:paraId="35AD8B58" w14:textId="77777777" w:rsidR="00367378" w:rsidRDefault="00000000">
      <w:pPr>
        <w:pStyle w:val="Heading3"/>
      </w:pPr>
      <w:bookmarkStart w:id="16" w:name="_l61agut1b6mu" w:colFirst="0" w:colLast="0"/>
      <w:bookmarkEnd w:id="16"/>
      <w:r>
        <w:t>Upload-csdl.php</w:t>
      </w:r>
    </w:p>
    <w:p w14:paraId="5DC7910C" w14:textId="77777777" w:rsidR="00367378" w:rsidRDefault="00367378"/>
    <w:p w14:paraId="4C1470A5" w14:textId="77777777" w:rsidR="00367378" w:rsidRDefault="00000000">
      <w:r>
        <w:t>&lt;?php</w:t>
      </w:r>
    </w:p>
    <w:p w14:paraId="47324A60" w14:textId="77777777" w:rsidR="00367378" w:rsidRDefault="00000000">
      <w:r>
        <w:t>$target_dir = "uploads/";</w:t>
      </w:r>
    </w:p>
    <w:p w14:paraId="6F5C15F2" w14:textId="77777777" w:rsidR="00367378" w:rsidRDefault="00000000">
      <w:r>
        <w:t>$target_file = $target_dir . basename($_FILES["fileToUpload"]["name"]);</w:t>
      </w:r>
    </w:p>
    <w:p w14:paraId="3AC2D349" w14:textId="77777777" w:rsidR="00367378" w:rsidRDefault="00000000">
      <w:r>
        <w:t>$uploadOk = 1;</w:t>
      </w:r>
    </w:p>
    <w:p w14:paraId="5F30606C" w14:textId="77777777" w:rsidR="00367378" w:rsidRDefault="00000000">
      <w:r>
        <w:t>$imageFileType = strtolower(pathinfo($target_file,PATHINFO_EXTENSION));</w:t>
      </w:r>
    </w:p>
    <w:p w14:paraId="5DF00552" w14:textId="77777777" w:rsidR="00367378" w:rsidRDefault="00367378"/>
    <w:p w14:paraId="5C08FED1" w14:textId="77777777" w:rsidR="00367378" w:rsidRDefault="00000000">
      <w:r>
        <w:t>// Check if image file is a actual image or fake image</w:t>
      </w:r>
    </w:p>
    <w:p w14:paraId="60248492" w14:textId="77777777" w:rsidR="00367378" w:rsidRDefault="00000000">
      <w:r>
        <w:t>if(isset($_POST["submit"])) {</w:t>
      </w:r>
    </w:p>
    <w:p w14:paraId="73FEBD69" w14:textId="77777777" w:rsidR="00367378" w:rsidRDefault="00000000">
      <w:r>
        <w:t xml:space="preserve">  $check = getimagesize($_FILES["fileToUpload"]["tmp_name"]);</w:t>
      </w:r>
    </w:p>
    <w:p w14:paraId="0EB56653" w14:textId="77777777" w:rsidR="00367378" w:rsidRDefault="00000000">
      <w:r>
        <w:t xml:space="preserve">  if($check !== false) {</w:t>
      </w:r>
    </w:p>
    <w:p w14:paraId="60233752" w14:textId="77777777" w:rsidR="00367378" w:rsidRDefault="00000000">
      <w:r>
        <w:t xml:space="preserve">    echo "File is an image - " . $check["mime"] . ".";</w:t>
      </w:r>
    </w:p>
    <w:p w14:paraId="420E3555" w14:textId="77777777" w:rsidR="00367378" w:rsidRDefault="00000000">
      <w:r>
        <w:t xml:space="preserve">    $uploadOk = 1;</w:t>
      </w:r>
    </w:p>
    <w:p w14:paraId="3620D0FA" w14:textId="77777777" w:rsidR="00367378" w:rsidRDefault="00000000">
      <w:r>
        <w:t xml:space="preserve">  } else {</w:t>
      </w:r>
    </w:p>
    <w:p w14:paraId="23FDCB28" w14:textId="77777777" w:rsidR="00367378" w:rsidRDefault="00000000">
      <w:r>
        <w:t xml:space="preserve">    echo "File is not an image.";</w:t>
      </w:r>
    </w:p>
    <w:p w14:paraId="5A678A2E" w14:textId="77777777" w:rsidR="00367378" w:rsidRDefault="00000000">
      <w:r>
        <w:t xml:space="preserve">    $uploadOk = 0;</w:t>
      </w:r>
    </w:p>
    <w:p w14:paraId="512CFFF2" w14:textId="77777777" w:rsidR="00367378" w:rsidRDefault="00000000">
      <w:r>
        <w:t xml:space="preserve">  }</w:t>
      </w:r>
    </w:p>
    <w:p w14:paraId="4663BCB5" w14:textId="77777777" w:rsidR="00367378" w:rsidRDefault="00000000">
      <w:r>
        <w:t>}</w:t>
      </w:r>
    </w:p>
    <w:p w14:paraId="7B4B44C4" w14:textId="77777777" w:rsidR="00367378" w:rsidRDefault="00367378"/>
    <w:p w14:paraId="119A0B51" w14:textId="77777777" w:rsidR="00367378" w:rsidRDefault="00000000">
      <w:r>
        <w:t>// Check if file already exists</w:t>
      </w:r>
    </w:p>
    <w:p w14:paraId="5DB0DC7E" w14:textId="77777777" w:rsidR="00367378" w:rsidRDefault="00000000">
      <w:r>
        <w:t>if (file_exists($target_file)) {</w:t>
      </w:r>
    </w:p>
    <w:p w14:paraId="6507C535" w14:textId="77777777" w:rsidR="00367378" w:rsidRDefault="00000000">
      <w:r>
        <w:t xml:space="preserve">  echo "Sorry, file already exists.";</w:t>
      </w:r>
    </w:p>
    <w:p w14:paraId="7625709F" w14:textId="77777777" w:rsidR="00367378" w:rsidRDefault="00000000">
      <w:r>
        <w:t xml:space="preserve">  $uploadOk = 0;</w:t>
      </w:r>
    </w:p>
    <w:p w14:paraId="155E72F5" w14:textId="77777777" w:rsidR="00367378" w:rsidRDefault="00000000">
      <w:r>
        <w:t>}</w:t>
      </w:r>
    </w:p>
    <w:p w14:paraId="636CE9C2" w14:textId="77777777" w:rsidR="00367378" w:rsidRDefault="00367378"/>
    <w:p w14:paraId="64509FA0" w14:textId="77777777" w:rsidR="00367378" w:rsidRDefault="00000000">
      <w:r>
        <w:t>// Check file size</w:t>
      </w:r>
    </w:p>
    <w:p w14:paraId="0408A966" w14:textId="77777777" w:rsidR="00367378" w:rsidRDefault="00000000">
      <w:r>
        <w:t>if ($_FILES["fileToUpload"]["size"] &gt; 500000) {</w:t>
      </w:r>
    </w:p>
    <w:p w14:paraId="5B577396" w14:textId="77777777" w:rsidR="00367378" w:rsidRDefault="00000000">
      <w:r>
        <w:t xml:space="preserve">  echo "Sorry, your file is too large.";</w:t>
      </w:r>
    </w:p>
    <w:p w14:paraId="44FA30E9" w14:textId="77777777" w:rsidR="00367378" w:rsidRDefault="00000000">
      <w:r>
        <w:t xml:space="preserve">  $uploadOk = 0;</w:t>
      </w:r>
    </w:p>
    <w:p w14:paraId="4D33384E" w14:textId="77777777" w:rsidR="00367378" w:rsidRDefault="00000000">
      <w:r>
        <w:t>}</w:t>
      </w:r>
    </w:p>
    <w:p w14:paraId="4103E420" w14:textId="77777777" w:rsidR="00367378" w:rsidRDefault="00367378"/>
    <w:p w14:paraId="4D5366A8" w14:textId="77777777" w:rsidR="00367378" w:rsidRDefault="00000000">
      <w:r>
        <w:t>// Allow certain file formats</w:t>
      </w:r>
    </w:p>
    <w:p w14:paraId="13961C5E" w14:textId="77777777" w:rsidR="00367378" w:rsidRDefault="00000000">
      <w:r>
        <w:t>if($imageFileType != "jpg" &amp;&amp; $imageFileType != "png" &amp;&amp; $imageFileType != "jpeg"</w:t>
      </w:r>
    </w:p>
    <w:p w14:paraId="00CAF3C1" w14:textId="77777777" w:rsidR="00367378" w:rsidRDefault="00000000">
      <w:r>
        <w:lastRenderedPageBreak/>
        <w:t>&amp;&amp; $imageFileType != "gif" ) {</w:t>
      </w:r>
    </w:p>
    <w:p w14:paraId="04F5F009" w14:textId="77777777" w:rsidR="00367378" w:rsidRDefault="00000000">
      <w:r>
        <w:t xml:space="preserve">  echo "Sorry, only JPG, JPEG, PNG &amp; GIF files are allowed.";</w:t>
      </w:r>
    </w:p>
    <w:p w14:paraId="6A06303B" w14:textId="77777777" w:rsidR="00367378" w:rsidRDefault="00000000">
      <w:r>
        <w:t xml:space="preserve">  $uploadOk = 0;</w:t>
      </w:r>
    </w:p>
    <w:p w14:paraId="0A753E28" w14:textId="77777777" w:rsidR="00367378" w:rsidRDefault="00000000">
      <w:r>
        <w:t>}</w:t>
      </w:r>
    </w:p>
    <w:p w14:paraId="4EDE3C47" w14:textId="77777777" w:rsidR="00367378" w:rsidRDefault="00367378"/>
    <w:p w14:paraId="3EBB4F07" w14:textId="77777777" w:rsidR="00367378" w:rsidRDefault="00000000">
      <w:r>
        <w:t>// Check if $uploadOk is set to 0 by an error</w:t>
      </w:r>
    </w:p>
    <w:p w14:paraId="32D39437" w14:textId="77777777" w:rsidR="00367378" w:rsidRDefault="00000000">
      <w:r>
        <w:t>if ($uploadOk == 0) {</w:t>
      </w:r>
    </w:p>
    <w:p w14:paraId="79E9BF32" w14:textId="77777777" w:rsidR="00367378" w:rsidRDefault="00000000">
      <w:r>
        <w:t xml:space="preserve">  echo "Sorry, your file was not uploaded.";</w:t>
      </w:r>
    </w:p>
    <w:p w14:paraId="1758CA5E" w14:textId="77777777" w:rsidR="00367378" w:rsidRDefault="00000000">
      <w:r>
        <w:t>// if everything is ok, try to upload file</w:t>
      </w:r>
    </w:p>
    <w:p w14:paraId="44582C86" w14:textId="77777777" w:rsidR="00367378" w:rsidRDefault="00000000">
      <w:r>
        <w:t>} else {</w:t>
      </w:r>
    </w:p>
    <w:p w14:paraId="05B0E940" w14:textId="77777777" w:rsidR="00367378" w:rsidRDefault="00000000">
      <w:r>
        <w:t xml:space="preserve">  if (move_uploaded_file($_FILES["fileToUpload"]["tmp_name"], $target_file)) {</w:t>
      </w:r>
    </w:p>
    <w:p w14:paraId="6EF0E42F" w14:textId="77777777" w:rsidR="00367378" w:rsidRDefault="00000000">
      <w:r>
        <w:t xml:space="preserve">    echo "The file ". htmlspecialchars( basename( $_FILES["fileToUpload"]["name"])). " has been uploaded.";</w:t>
      </w:r>
    </w:p>
    <w:p w14:paraId="2A6ED829" w14:textId="77777777" w:rsidR="00367378" w:rsidRDefault="00000000">
      <w:r>
        <w:tab/>
        <w:t>echo '&lt;br&gt;';</w:t>
      </w:r>
    </w:p>
    <w:p w14:paraId="796764BF" w14:textId="77777777" w:rsidR="00367378" w:rsidRDefault="00000000">
      <w:r>
        <w:tab/>
      </w:r>
    </w:p>
    <w:p w14:paraId="0E90FB03" w14:textId="77777777" w:rsidR="00367378" w:rsidRDefault="00000000">
      <w:r>
        <w:tab/>
        <w:t>$servername = "localhost";</w:t>
      </w:r>
    </w:p>
    <w:p w14:paraId="6AFA4CDF" w14:textId="77777777" w:rsidR="00367378" w:rsidRDefault="00000000">
      <w:r>
        <w:tab/>
        <w:t>$username = "root";</w:t>
      </w:r>
    </w:p>
    <w:p w14:paraId="1F63FC5A" w14:textId="77777777" w:rsidR="00367378" w:rsidRDefault="00000000">
      <w:r>
        <w:tab/>
        <w:t>$password = "";</w:t>
      </w:r>
    </w:p>
    <w:p w14:paraId="59D4CD8E" w14:textId="77777777" w:rsidR="00367378" w:rsidRDefault="00000000">
      <w:r>
        <w:tab/>
        <w:t>$dbname = "qlbanhang";</w:t>
      </w:r>
    </w:p>
    <w:p w14:paraId="53DE97A7" w14:textId="77777777" w:rsidR="00367378" w:rsidRDefault="00367378"/>
    <w:p w14:paraId="1D6CBE0F" w14:textId="77777777" w:rsidR="00367378" w:rsidRDefault="00000000">
      <w:r>
        <w:tab/>
        <w:t>// Create connection</w:t>
      </w:r>
    </w:p>
    <w:p w14:paraId="6FC3F780" w14:textId="77777777" w:rsidR="00367378" w:rsidRDefault="00000000">
      <w:r>
        <w:tab/>
        <w:t>$conn = new mysqli($servername, $username, $password, $dbname);</w:t>
      </w:r>
    </w:p>
    <w:p w14:paraId="4BFAD03A" w14:textId="77777777" w:rsidR="00367378" w:rsidRDefault="00000000">
      <w:r>
        <w:tab/>
        <w:t>// Check connection</w:t>
      </w:r>
    </w:p>
    <w:p w14:paraId="70131C1B" w14:textId="77777777" w:rsidR="00367378" w:rsidRDefault="00000000">
      <w:r>
        <w:tab/>
        <w:t>if ($conn-&gt;connect_error) {</w:t>
      </w:r>
    </w:p>
    <w:p w14:paraId="282A2C40" w14:textId="77777777" w:rsidR="00367378" w:rsidRDefault="00000000">
      <w:r>
        <w:tab/>
        <w:t xml:space="preserve">  die("Connection failed: " . $conn-&gt;connect_error);</w:t>
      </w:r>
    </w:p>
    <w:p w14:paraId="74F05136" w14:textId="77777777" w:rsidR="00367378" w:rsidRDefault="00000000">
      <w:r>
        <w:tab/>
        <w:t>}</w:t>
      </w:r>
    </w:p>
    <w:p w14:paraId="42688D23" w14:textId="77777777" w:rsidR="00367378" w:rsidRDefault="00367378"/>
    <w:p w14:paraId="3FFB4FC2" w14:textId="77777777" w:rsidR="00367378" w:rsidRDefault="00000000">
      <w:r>
        <w:tab/>
        <w:t>$id = $_COOKIE['id'];</w:t>
      </w:r>
    </w:p>
    <w:p w14:paraId="272F895D" w14:textId="77777777" w:rsidR="00367378" w:rsidRDefault="00000000">
      <w:r>
        <w:tab/>
        <w:t>$sql = "UPDATE customers set img_profile = '".$_FILES["fileToUpload"]["name"]."'";</w:t>
      </w:r>
    </w:p>
    <w:p w14:paraId="65B57DFD" w14:textId="77777777" w:rsidR="00367378" w:rsidRDefault="00000000">
      <w:r>
        <w:tab/>
        <w:t>$sql = $sql. " WHERE ID='".$id."'";</w:t>
      </w:r>
    </w:p>
    <w:p w14:paraId="7EAF3E81" w14:textId="77777777" w:rsidR="00367378" w:rsidRDefault="00000000">
      <w:r>
        <w:tab/>
      </w:r>
    </w:p>
    <w:p w14:paraId="23FDD4C6" w14:textId="77777777" w:rsidR="00367378" w:rsidRDefault="00000000">
      <w:r>
        <w:tab/>
        <w:t>echo $sql;</w:t>
      </w:r>
    </w:p>
    <w:p w14:paraId="5BD877C9" w14:textId="77777777" w:rsidR="00367378" w:rsidRDefault="00000000">
      <w:r>
        <w:tab/>
        <w:t>if ($conn-&gt;query($sql) == TRUE) {</w:t>
      </w:r>
    </w:p>
    <w:p w14:paraId="1A783B47" w14:textId="77777777" w:rsidR="00367378" w:rsidRDefault="00000000">
      <w:r>
        <w:tab/>
      </w:r>
      <w:r>
        <w:tab/>
        <w:t>echo 'cap nhat csdl thanh cong!&lt;br&gt;';</w:t>
      </w:r>
    </w:p>
    <w:p w14:paraId="1186E3CB" w14:textId="77777777" w:rsidR="00367378" w:rsidRDefault="00000000">
      <w:r>
        <w:tab/>
      </w:r>
      <w:r>
        <w:tab/>
        <w:t>echo '&lt;a href="homepage.php"&gt;Trang chu&lt;/a&gt;';</w:t>
      </w:r>
    </w:p>
    <w:p w14:paraId="7EDDA3C8" w14:textId="77777777" w:rsidR="00367378" w:rsidRDefault="00000000">
      <w:r>
        <w:tab/>
        <w:t>} else {</w:t>
      </w:r>
    </w:p>
    <w:p w14:paraId="17E122F9" w14:textId="77777777" w:rsidR="00367378" w:rsidRDefault="00000000">
      <w:r>
        <w:tab/>
      </w:r>
      <w:r>
        <w:tab/>
        <w:t>echo "Error: " . $sql . "&lt;br&gt;" . $conn-&gt;error;</w:t>
      </w:r>
    </w:p>
    <w:p w14:paraId="330772EA" w14:textId="77777777" w:rsidR="00367378" w:rsidRDefault="00000000">
      <w:r>
        <w:tab/>
        <w:t>}</w:t>
      </w:r>
    </w:p>
    <w:p w14:paraId="3FD04749" w14:textId="77777777" w:rsidR="00367378" w:rsidRDefault="00367378"/>
    <w:p w14:paraId="344B91EA" w14:textId="77777777" w:rsidR="00367378" w:rsidRDefault="00367378"/>
    <w:p w14:paraId="5229820B" w14:textId="77777777" w:rsidR="00367378" w:rsidRDefault="00367378"/>
    <w:p w14:paraId="1D6EB724" w14:textId="77777777" w:rsidR="00367378" w:rsidRDefault="00000000">
      <w:r>
        <w:t xml:space="preserve">  } else {</w:t>
      </w:r>
    </w:p>
    <w:p w14:paraId="3B749D12" w14:textId="77777777" w:rsidR="00367378" w:rsidRDefault="00000000">
      <w:r>
        <w:t xml:space="preserve">    echo "Sorry, there was an error uploading your file.";</w:t>
      </w:r>
    </w:p>
    <w:p w14:paraId="03BA8FD6" w14:textId="77777777" w:rsidR="00367378" w:rsidRDefault="00000000">
      <w:r>
        <w:t xml:space="preserve">  }</w:t>
      </w:r>
    </w:p>
    <w:p w14:paraId="272CC57B" w14:textId="77777777" w:rsidR="00367378" w:rsidRDefault="00000000">
      <w:r>
        <w:lastRenderedPageBreak/>
        <w:t>}</w:t>
      </w:r>
    </w:p>
    <w:p w14:paraId="7BA0D71F" w14:textId="77777777" w:rsidR="00367378" w:rsidRDefault="00000000">
      <w:r>
        <w:t>?&gt;</w:t>
      </w:r>
    </w:p>
    <w:p w14:paraId="6469BF7D" w14:textId="77777777" w:rsidR="00367378" w:rsidRDefault="00367378"/>
    <w:p w14:paraId="47E408BC" w14:textId="77777777" w:rsidR="00367378" w:rsidRDefault="00000000">
      <w:pPr>
        <w:pStyle w:val="Heading3"/>
      </w:pPr>
      <w:bookmarkStart w:id="17" w:name="_eb9vw1rrlud6" w:colFirst="0" w:colLast="0"/>
      <w:bookmarkEnd w:id="17"/>
      <w:r>
        <w:t>Homepage.php (modified với ảnh profile)</w:t>
      </w:r>
    </w:p>
    <w:p w14:paraId="122FE479" w14:textId="77777777" w:rsidR="00367378" w:rsidRDefault="00367378"/>
    <w:p w14:paraId="525CB712" w14:textId="77777777" w:rsidR="00367378" w:rsidRDefault="00000000">
      <w:r>
        <w:t>&lt;!DOCTYPE html&gt;</w:t>
      </w:r>
    </w:p>
    <w:p w14:paraId="49E80175" w14:textId="77777777" w:rsidR="00367378" w:rsidRDefault="00000000">
      <w:r>
        <w:t>&lt;html&gt;</w:t>
      </w:r>
    </w:p>
    <w:p w14:paraId="648CD020" w14:textId="77777777" w:rsidR="00367378" w:rsidRDefault="00000000">
      <w:r>
        <w:t>&lt;title&gt;W3.CSS Template&lt;/title&gt;</w:t>
      </w:r>
    </w:p>
    <w:p w14:paraId="091947AD" w14:textId="77777777" w:rsidR="00367378" w:rsidRDefault="00000000">
      <w:r>
        <w:t>&lt;meta charset="UTF-8"&gt;</w:t>
      </w:r>
    </w:p>
    <w:p w14:paraId="29DF687A" w14:textId="77777777" w:rsidR="00367378" w:rsidRDefault="00000000">
      <w:r>
        <w:t>&lt;meta name="viewport" content="width=device-width, initial-scale=1"&gt;</w:t>
      </w:r>
    </w:p>
    <w:p w14:paraId="7AB7E5BC" w14:textId="77777777" w:rsidR="00367378" w:rsidRDefault="00000000">
      <w:r>
        <w:t>&lt;link rel="stylesheet" href="https://www.w3schools.com/w3css/4/w3.css"&gt;</w:t>
      </w:r>
    </w:p>
    <w:p w14:paraId="7BF56031" w14:textId="77777777" w:rsidR="00367378" w:rsidRDefault="00000000">
      <w:r>
        <w:t>&lt;link rel="stylesheet" href="https://fonts.googleapis.com/css?family=Roboto"&gt;</w:t>
      </w:r>
    </w:p>
    <w:p w14:paraId="0F784498" w14:textId="77777777" w:rsidR="00367378" w:rsidRDefault="00000000">
      <w:r>
        <w:t>&lt;link rel="stylesheet" href="https://fonts.googleapis.com/css?family=Montserrat"&gt;</w:t>
      </w:r>
    </w:p>
    <w:p w14:paraId="13EC3A63" w14:textId="77777777" w:rsidR="00367378" w:rsidRDefault="00000000">
      <w:r>
        <w:t>&lt;link rel="stylesheet" href="https://cdnjs.cloudflare.com/ajax/libs/font-awesome/4.7.0/css/font-awesome.min.css"&gt;</w:t>
      </w:r>
    </w:p>
    <w:p w14:paraId="6888A029" w14:textId="77777777" w:rsidR="00367378" w:rsidRDefault="00000000">
      <w:r>
        <w:t>&lt;style&gt;</w:t>
      </w:r>
    </w:p>
    <w:p w14:paraId="5C752793" w14:textId="77777777" w:rsidR="00367378" w:rsidRDefault="00000000">
      <w:r>
        <w:t>.w3-sidebar a {font-family: "Roboto", sans-serif}</w:t>
      </w:r>
    </w:p>
    <w:p w14:paraId="157C14B6" w14:textId="77777777" w:rsidR="00367378" w:rsidRDefault="00000000">
      <w:r>
        <w:t>body,h1,h2,h3,h4,h5,h6,.w3-wide {font-family: "Montserrat", sans-serif;}</w:t>
      </w:r>
    </w:p>
    <w:p w14:paraId="54334995" w14:textId="77777777" w:rsidR="00367378" w:rsidRDefault="00000000">
      <w:r>
        <w:t>&lt;/style&gt;</w:t>
      </w:r>
    </w:p>
    <w:p w14:paraId="4E9AAD33" w14:textId="77777777" w:rsidR="00367378" w:rsidRDefault="00000000">
      <w:r>
        <w:t>&lt;body class="w3-content" style="max-width:1200px"&gt;</w:t>
      </w:r>
    </w:p>
    <w:p w14:paraId="1EF34FBA" w14:textId="77777777" w:rsidR="00367378" w:rsidRDefault="00367378"/>
    <w:p w14:paraId="77465002" w14:textId="77777777" w:rsidR="00367378" w:rsidRDefault="00000000">
      <w:r>
        <w:t>&lt;!-- Sidebar/menu --&gt;</w:t>
      </w:r>
    </w:p>
    <w:p w14:paraId="5F785AD4" w14:textId="77777777" w:rsidR="00367378" w:rsidRDefault="00000000">
      <w:r>
        <w:t>&lt;nav class="w3-sidebar w3-bar-block w3-white w3-collapse w3-top" style="z-index:3;width:250px" id="mySidebar"&gt;</w:t>
      </w:r>
    </w:p>
    <w:p w14:paraId="27416BD5" w14:textId="77777777" w:rsidR="00367378" w:rsidRDefault="00000000">
      <w:r>
        <w:t xml:space="preserve">  &lt;div class="w3-container w3-display-container w3-padding-16"&gt;</w:t>
      </w:r>
    </w:p>
    <w:p w14:paraId="13D284AD" w14:textId="77777777" w:rsidR="00367378" w:rsidRDefault="00000000">
      <w:r>
        <w:t xml:space="preserve">    &lt;i onclick="w3_close()" class="fa fa-remove w3-hide-large w3-button w3-display-topright"&gt;&lt;/i&gt;</w:t>
      </w:r>
    </w:p>
    <w:p w14:paraId="0E38A077" w14:textId="77777777" w:rsidR="00367378" w:rsidRDefault="00000000">
      <w:r>
        <w:t xml:space="preserve">    &lt;h3 class="w3-wide"&gt;&lt;b&gt;</w:t>
      </w:r>
    </w:p>
    <w:p w14:paraId="2D70B0E0" w14:textId="77777777" w:rsidR="00367378" w:rsidRDefault="00000000">
      <w:r>
        <w:tab/>
        <w:t>&lt;?php</w:t>
      </w:r>
    </w:p>
    <w:p w14:paraId="573E4B54" w14:textId="77777777" w:rsidR="00367378" w:rsidRDefault="00000000">
      <w:r>
        <w:tab/>
        <w:t>$cookie_name = "fullname";</w:t>
      </w:r>
    </w:p>
    <w:p w14:paraId="0BDCBA13" w14:textId="77777777" w:rsidR="00367378" w:rsidRDefault="00000000">
      <w:r>
        <w:tab/>
        <w:t>echo 'Chao ban '.$_COOKIE[$cookie_name];</w:t>
      </w:r>
    </w:p>
    <w:p w14:paraId="2DDB153D" w14:textId="77777777" w:rsidR="00367378" w:rsidRDefault="00000000">
      <w:r>
        <w:tab/>
      </w:r>
    </w:p>
    <w:p w14:paraId="48CA90B0" w14:textId="77777777" w:rsidR="00367378" w:rsidRDefault="00000000">
      <w:r>
        <w:tab/>
        <w:t>//them doan nay de lay duong dan anh</w:t>
      </w:r>
    </w:p>
    <w:p w14:paraId="1E1D8D60" w14:textId="77777777" w:rsidR="00367378" w:rsidRDefault="00000000">
      <w:r>
        <w:tab/>
        <w:t>$servername = "localhost";</w:t>
      </w:r>
    </w:p>
    <w:p w14:paraId="6EC562C1" w14:textId="77777777" w:rsidR="00367378" w:rsidRDefault="00000000">
      <w:r>
        <w:tab/>
        <w:t>$username = "root";</w:t>
      </w:r>
    </w:p>
    <w:p w14:paraId="256A7FE0" w14:textId="77777777" w:rsidR="00367378" w:rsidRDefault="00000000">
      <w:r>
        <w:tab/>
        <w:t>$password = "";</w:t>
      </w:r>
    </w:p>
    <w:p w14:paraId="01B86E4C" w14:textId="77777777" w:rsidR="00367378" w:rsidRDefault="00000000">
      <w:r>
        <w:tab/>
        <w:t>$dbname = "qlbanhang";</w:t>
      </w:r>
    </w:p>
    <w:p w14:paraId="1B6C1CBF" w14:textId="77777777" w:rsidR="00367378" w:rsidRDefault="00367378"/>
    <w:p w14:paraId="1D979BA4" w14:textId="77777777" w:rsidR="00367378" w:rsidRDefault="00000000">
      <w:r>
        <w:tab/>
        <w:t>// Create connection</w:t>
      </w:r>
    </w:p>
    <w:p w14:paraId="5C3A9B4C" w14:textId="77777777" w:rsidR="00367378" w:rsidRDefault="00000000">
      <w:r>
        <w:tab/>
        <w:t>$conn = new mysqli($servername, $username, $password, $dbname);</w:t>
      </w:r>
    </w:p>
    <w:p w14:paraId="4F649FB4" w14:textId="77777777" w:rsidR="00367378" w:rsidRDefault="00000000">
      <w:r>
        <w:tab/>
        <w:t>// Check connection</w:t>
      </w:r>
    </w:p>
    <w:p w14:paraId="624FA836" w14:textId="77777777" w:rsidR="00367378" w:rsidRDefault="00000000">
      <w:r>
        <w:tab/>
        <w:t>if ($conn-&gt;connect_error) {</w:t>
      </w:r>
    </w:p>
    <w:p w14:paraId="24F50812" w14:textId="77777777" w:rsidR="00367378" w:rsidRDefault="00000000">
      <w:r>
        <w:tab/>
        <w:t xml:space="preserve">  die("Connection failed: " . $conn-&gt;connect_error);</w:t>
      </w:r>
    </w:p>
    <w:p w14:paraId="674355F5" w14:textId="77777777" w:rsidR="00367378" w:rsidRDefault="00000000">
      <w:r>
        <w:lastRenderedPageBreak/>
        <w:tab/>
        <w:t>}</w:t>
      </w:r>
    </w:p>
    <w:p w14:paraId="1D45736B" w14:textId="77777777" w:rsidR="00367378" w:rsidRDefault="00367378"/>
    <w:p w14:paraId="0C699A6E" w14:textId="77777777" w:rsidR="00367378" w:rsidRDefault="00367378"/>
    <w:p w14:paraId="4A56172C" w14:textId="77777777" w:rsidR="00367378" w:rsidRDefault="00000000">
      <w:r>
        <w:tab/>
        <w:t>$sql = "select img_profile from customers where id = '".$_COOKIE['id']."'";</w:t>
      </w:r>
    </w:p>
    <w:p w14:paraId="63C3C913" w14:textId="77777777" w:rsidR="00367378" w:rsidRDefault="00000000">
      <w:r>
        <w:tab/>
        <w:t>//echo $sql;</w:t>
      </w:r>
    </w:p>
    <w:p w14:paraId="6905D2CA" w14:textId="77777777" w:rsidR="00367378" w:rsidRDefault="00000000">
      <w:r>
        <w:tab/>
        <w:t>$result = $conn-&gt;query($sql);</w:t>
      </w:r>
    </w:p>
    <w:p w14:paraId="1F747703" w14:textId="77777777" w:rsidR="00367378" w:rsidRDefault="00000000">
      <w:r>
        <w:tab/>
      </w:r>
    </w:p>
    <w:p w14:paraId="52066995" w14:textId="77777777" w:rsidR="00367378" w:rsidRDefault="00000000">
      <w:r>
        <w:tab/>
      </w:r>
    </w:p>
    <w:p w14:paraId="5B0D5B82" w14:textId="77777777" w:rsidR="00367378" w:rsidRDefault="00000000">
      <w:r>
        <w:tab/>
      </w:r>
    </w:p>
    <w:p w14:paraId="2A7C7706" w14:textId="77777777" w:rsidR="00367378" w:rsidRDefault="00000000">
      <w:r>
        <w:tab/>
        <w:t>//print_r($result);</w:t>
      </w:r>
    </w:p>
    <w:p w14:paraId="03EEF122" w14:textId="77777777" w:rsidR="00367378" w:rsidRDefault="00000000">
      <w:r>
        <w:tab/>
        <w:t>if ( $result-&gt;num_rows &gt; 0) {</w:t>
      </w:r>
    </w:p>
    <w:p w14:paraId="00A55190" w14:textId="77777777" w:rsidR="00367378" w:rsidRDefault="00000000">
      <w:r>
        <w:tab/>
        <w:t xml:space="preserve"> //lay link anh tu csdl da luu de hien thi cac anh duoc luu trong uploads</w:t>
      </w:r>
    </w:p>
    <w:p w14:paraId="6136BB3B" w14:textId="77777777" w:rsidR="00367378" w:rsidRDefault="00000000">
      <w:r>
        <w:tab/>
        <w:t xml:space="preserve">  $row = $result-&gt;fetch_assoc();</w:t>
      </w:r>
    </w:p>
    <w:p w14:paraId="0BB9AFF0" w14:textId="77777777" w:rsidR="00367378" w:rsidRDefault="00000000">
      <w:r>
        <w:tab/>
        <w:t xml:space="preserve">  echo '&lt;img src="'.'./uploads/'.$row['img_profile'].'" alt="Anh profile"&gt;';</w:t>
      </w:r>
    </w:p>
    <w:p w14:paraId="6D9F3F89" w14:textId="77777777" w:rsidR="00367378" w:rsidRDefault="00000000">
      <w:r>
        <w:tab/>
        <w:t>}</w:t>
      </w:r>
    </w:p>
    <w:p w14:paraId="11555133" w14:textId="77777777" w:rsidR="00367378" w:rsidRDefault="00000000">
      <w:r>
        <w:tab/>
        <w:t>?&gt;</w:t>
      </w:r>
    </w:p>
    <w:p w14:paraId="1118D0B2" w14:textId="77777777" w:rsidR="00367378" w:rsidRDefault="00000000">
      <w:r>
        <w:tab/>
      </w:r>
    </w:p>
    <w:p w14:paraId="000AF4DD" w14:textId="77777777" w:rsidR="00367378" w:rsidRDefault="00000000">
      <w:r>
        <w:tab/>
        <w:t>&lt;/b&gt;&lt;/h3&gt;</w:t>
      </w:r>
    </w:p>
    <w:p w14:paraId="3F607E9A" w14:textId="77777777" w:rsidR="00367378" w:rsidRDefault="00000000">
      <w:r>
        <w:t xml:space="preserve">  &lt;/div&gt;</w:t>
      </w:r>
    </w:p>
    <w:p w14:paraId="73E5BC40" w14:textId="77777777" w:rsidR="00367378" w:rsidRDefault="00000000">
      <w:r>
        <w:t xml:space="preserve">  &lt;div class="w3-padding-64 w3-large w3-text-grey" style="font-weight:bold"&gt;</w:t>
      </w:r>
    </w:p>
    <w:p w14:paraId="4F73D6B7" w14:textId="77777777" w:rsidR="00367378" w:rsidRDefault="00000000">
      <w:r>
        <w:t xml:space="preserve">    &lt;a href="#" class="w3-bar-item w3-button"&gt;Shirts&lt;/a&gt;</w:t>
      </w:r>
    </w:p>
    <w:p w14:paraId="2A0100E0" w14:textId="77777777" w:rsidR="00367378" w:rsidRDefault="00000000">
      <w:r>
        <w:t xml:space="preserve">    &lt;a href="#" class="w3-bar-item w3-button"&gt;Dresses&lt;/a&gt;</w:t>
      </w:r>
    </w:p>
    <w:p w14:paraId="038B556A" w14:textId="77777777" w:rsidR="00367378" w:rsidRDefault="00000000">
      <w:r>
        <w:t xml:space="preserve">    </w:t>
      </w:r>
    </w:p>
    <w:p w14:paraId="1358744A" w14:textId="77777777" w:rsidR="00367378" w:rsidRDefault="00000000">
      <w:r>
        <w:t xml:space="preserve">    &lt;div id="demoAcc" class="w3-bar-block w3-hide w3-padding-large w3-medium"&gt;</w:t>
      </w:r>
    </w:p>
    <w:p w14:paraId="4371F7E0" w14:textId="77777777" w:rsidR="00367378" w:rsidRDefault="00000000">
      <w:r>
        <w:t xml:space="preserve">      &lt;a href="#" class="w3-bar-item w3-button w3-light-grey"&gt;&lt;i class="fa fa-caret-right w3-margin-right"&gt;&lt;/i&gt;Skinny&lt;/a&gt;</w:t>
      </w:r>
    </w:p>
    <w:p w14:paraId="063F20AC" w14:textId="77777777" w:rsidR="00367378" w:rsidRDefault="00000000">
      <w:r>
        <w:t xml:space="preserve">      &lt;a href="#" class="w3-bar-item w3-button"&gt;Relaxed&lt;/a&gt;</w:t>
      </w:r>
    </w:p>
    <w:p w14:paraId="3ED52739" w14:textId="77777777" w:rsidR="00367378" w:rsidRDefault="00000000">
      <w:r>
        <w:t xml:space="preserve">      &lt;a href="#" class="w3-bar-item w3-button"&gt;Bootcut&lt;/a&gt;</w:t>
      </w:r>
    </w:p>
    <w:p w14:paraId="124E8D27" w14:textId="77777777" w:rsidR="00367378" w:rsidRDefault="00000000">
      <w:r>
        <w:t xml:space="preserve">      &lt;a href="#" class="w3-bar-item w3-button"&gt;Straight&lt;/a&gt;</w:t>
      </w:r>
    </w:p>
    <w:p w14:paraId="6A89C3AB" w14:textId="77777777" w:rsidR="00367378" w:rsidRDefault="00000000">
      <w:r>
        <w:t xml:space="preserve">    &lt;/div&gt;</w:t>
      </w:r>
    </w:p>
    <w:p w14:paraId="4224614B" w14:textId="77777777" w:rsidR="00367378" w:rsidRDefault="00000000">
      <w:r>
        <w:t xml:space="preserve">    &lt;a href="#" class="w3-bar-item w3-button"&gt;Jackets&lt;/a&gt;</w:t>
      </w:r>
    </w:p>
    <w:p w14:paraId="08B562DA" w14:textId="77777777" w:rsidR="00367378" w:rsidRDefault="00000000">
      <w:r>
        <w:t xml:space="preserve">    &lt;a href="#" class="w3-bar-item w3-button"&gt;Gymwear&lt;/a&gt;</w:t>
      </w:r>
    </w:p>
    <w:p w14:paraId="319DE830" w14:textId="77777777" w:rsidR="00367378" w:rsidRDefault="00000000">
      <w:r>
        <w:t xml:space="preserve">    &lt;a href="#" class="w3-bar-item w3-button"&gt;Blazers&lt;/a&gt;</w:t>
      </w:r>
    </w:p>
    <w:p w14:paraId="11E14C9C" w14:textId="77777777" w:rsidR="00367378" w:rsidRDefault="00000000">
      <w:r>
        <w:t xml:space="preserve">    &lt;a href="#" class="w3-bar-item w3-button"&gt;Shoes&lt;/a&gt;</w:t>
      </w:r>
    </w:p>
    <w:p w14:paraId="0B44C7FA" w14:textId="77777777" w:rsidR="00367378" w:rsidRDefault="00000000">
      <w:r>
        <w:t xml:space="preserve">  &lt;/div&gt;</w:t>
      </w:r>
    </w:p>
    <w:p w14:paraId="68B88A59" w14:textId="77777777" w:rsidR="00367378" w:rsidRDefault="00000000">
      <w:r>
        <w:t xml:space="preserve">  &lt;a href="#footer" class="w3-bar-item w3-button w3-padding"&gt;Contact&lt;/a&gt; </w:t>
      </w:r>
    </w:p>
    <w:p w14:paraId="0AA071F2" w14:textId="77777777" w:rsidR="00367378" w:rsidRDefault="00000000">
      <w:r>
        <w:t xml:space="preserve">  &lt;a href="javascript:void(0)" class="w3-bar-item w3-button w3-padding" onclick="document.getElementById('newsletter').style.display='block'"&gt;Newsletter&lt;/a&gt; </w:t>
      </w:r>
    </w:p>
    <w:p w14:paraId="483FFCD2" w14:textId="77777777" w:rsidR="00367378" w:rsidRDefault="00000000">
      <w:r>
        <w:t xml:space="preserve">  &lt;a href="#footer"  class="w3-bar-item w3-button w3-padding"&gt;Subscribe&lt;/a&gt;</w:t>
      </w:r>
    </w:p>
    <w:p w14:paraId="59D2EF10" w14:textId="77777777" w:rsidR="00367378" w:rsidRDefault="00000000">
      <w:r>
        <w:t>&lt;/nav&gt;</w:t>
      </w:r>
    </w:p>
    <w:p w14:paraId="0C2A0C70" w14:textId="77777777" w:rsidR="00367378" w:rsidRDefault="00367378"/>
    <w:p w14:paraId="442BCD13" w14:textId="77777777" w:rsidR="00367378" w:rsidRDefault="00000000">
      <w:r>
        <w:t>&lt;!-- Top menu on small screens --&gt;</w:t>
      </w:r>
    </w:p>
    <w:p w14:paraId="5F672811" w14:textId="77777777" w:rsidR="00367378" w:rsidRDefault="00000000">
      <w:r>
        <w:t>&lt;header class="w3-bar w3-top w3-hide-large w3-black w3-xlarge"&gt;</w:t>
      </w:r>
    </w:p>
    <w:p w14:paraId="13791009" w14:textId="77777777" w:rsidR="00367378" w:rsidRDefault="00000000">
      <w:r>
        <w:t xml:space="preserve">  &lt;div class="w3-bar-item w3-padding-24 w3-wide"&gt;LOGO&lt;/div&gt;</w:t>
      </w:r>
    </w:p>
    <w:p w14:paraId="2668E66A" w14:textId="77777777" w:rsidR="00367378" w:rsidRDefault="00000000">
      <w:r>
        <w:lastRenderedPageBreak/>
        <w:t xml:space="preserve">  &lt;a href="javascript:void(0)" class="w3-bar-item w3-button w3-padding-24 w3-right" onclick="w3_open()"&gt;&lt;i class="fa fa-bars"&gt;&lt;/i&gt;&lt;/a&gt;</w:t>
      </w:r>
    </w:p>
    <w:p w14:paraId="215C2C61" w14:textId="77777777" w:rsidR="00367378" w:rsidRDefault="00000000">
      <w:r>
        <w:t>&lt;/header&gt;</w:t>
      </w:r>
    </w:p>
    <w:p w14:paraId="681F3DBB" w14:textId="77777777" w:rsidR="00367378" w:rsidRDefault="00367378"/>
    <w:p w14:paraId="11902D7E" w14:textId="77777777" w:rsidR="00367378" w:rsidRDefault="00000000">
      <w:r>
        <w:t>&lt;!-- Overlay effect when opening sidebar on small screens --&gt;</w:t>
      </w:r>
    </w:p>
    <w:p w14:paraId="632DE63B" w14:textId="77777777" w:rsidR="00367378" w:rsidRDefault="00000000">
      <w:r>
        <w:t>&lt;div class="w3-overlay w3-hide-large" onclick="w3_close()" style="cursor:pointer" title="close side menu" id="myOverlay"&gt;&lt;/div&gt;</w:t>
      </w:r>
    </w:p>
    <w:p w14:paraId="72E64CC2" w14:textId="77777777" w:rsidR="00367378" w:rsidRDefault="00367378"/>
    <w:p w14:paraId="081B9AD4" w14:textId="77777777" w:rsidR="00367378" w:rsidRDefault="00000000">
      <w:r>
        <w:t>&lt;!-- !PAGE CONTENT! --&gt;</w:t>
      </w:r>
    </w:p>
    <w:p w14:paraId="260F5D4E" w14:textId="77777777" w:rsidR="00367378" w:rsidRDefault="00000000">
      <w:r>
        <w:t>&lt;div class="w3-main" style="margin-left:250px"&gt;</w:t>
      </w:r>
    </w:p>
    <w:p w14:paraId="367B4C35" w14:textId="77777777" w:rsidR="00367378" w:rsidRDefault="00367378"/>
    <w:p w14:paraId="3327630C" w14:textId="77777777" w:rsidR="00367378" w:rsidRDefault="00000000">
      <w:r>
        <w:t xml:space="preserve">  &lt;!-- Push down content on small screens --&gt;</w:t>
      </w:r>
    </w:p>
    <w:p w14:paraId="090F9C61" w14:textId="77777777" w:rsidR="00367378" w:rsidRDefault="00000000">
      <w:r>
        <w:t xml:space="preserve">  &lt;div class="w3-hide-large" style="margin-top:83px"&gt;&lt;/div&gt;</w:t>
      </w:r>
    </w:p>
    <w:p w14:paraId="36EEE09F" w14:textId="77777777" w:rsidR="00367378" w:rsidRDefault="00000000">
      <w:r>
        <w:t xml:space="preserve">  </w:t>
      </w:r>
    </w:p>
    <w:p w14:paraId="052C1420" w14:textId="77777777" w:rsidR="00367378" w:rsidRDefault="00000000">
      <w:r>
        <w:t xml:space="preserve">  &lt;!-- Top header --&gt;</w:t>
      </w:r>
    </w:p>
    <w:p w14:paraId="070CB35F" w14:textId="77777777" w:rsidR="00367378" w:rsidRDefault="00000000">
      <w:r>
        <w:t xml:space="preserve">  &lt;header class="w3-container w3-xlarge"&gt;</w:t>
      </w:r>
    </w:p>
    <w:p w14:paraId="0D49E947" w14:textId="77777777" w:rsidR="00367378" w:rsidRDefault="00000000">
      <w:r>
        <w:t xml:space="preserve">   </w:t>
      </w:r>
    </w:p>
    <w:p w14:paraId="6787113F" w14:textId="77777777" w:rsidR="00367378" w:rsidRDefault="00000000">
      <w:r>
        <w:t xml:space="preserve">    &lt;p class="w3-right"&gt;</w:t>
      </w:r>
    </w:p>
    <w:p w14:paraId="43AD9087" w14:textId="77777777" w:rsidR="00367378" w:rsidRDefault="00000000">
      <w:r>
        <w:t xml:space="preserve">      &lt;i class="fa fa-shopping-cart w3-margin-right"&gt;&lt;/i&gt;</w:t>
      </w:r>
    </w:p>
    <w:p w14:paraId="748E616F" w14:textId="77777777" w:rsidR="00367378" w:rsidRDefault="00000000">
      <w:r>
        <w:t xml:space="preserve">      &lt;i class="fa fa-search"&gt;&lt;/i&gt;</w:t>
      </w:r>
    </w:p>
    <w:p w14:paraId="153CC9BA" w14:textId="77777777" w:rsidR="00367378" w:rsidRDefault="00000000">
      <w:r>
        <w:t xml:space="preserve">    &lt;/p&gt;</w:t>
      </w:r>
    </w:p>
    <w:p w14:paraId="58139559" w14:textId="77777777" w:rsidR="00367378" w:rsidRDefault="00000000">
      <w:r>
        <w:t xml:space="preserve">  &lt;/header&gt;</w:t>
      </w:r>
    </w:p>
    <w:p w14:paraId="02555AB1" w14:textId="77777777" w:rsidR="00367378" w:rsidRDefault="00367378"/>
    <w:p w14:paraId="1F84E63C" w14:textId="77777777" w:rsidR="00367378" w:rsidRDefault="00000000">
      <w:r>
        <w:t xml:space="preserve"> </w:t>
      </w:r>
    </w:p>
    <w:p w14:paraId="48814C89" w14:textId="77777777" w:rsidR="00367378" w:rsidRDefault="00367378"/>
    <w:p w14:paraId="23621237" w14:textId="77777777" w:rsidR="00367378" w:rsidRDefault="00000000">
      <w:r>
        <w:t xml:space="preserve">  &lt;div class="w3-container w3-text-grey" id="jeans"&gt;</w:t>
      </w:r>
    </w:p>
    <w:p w14:paraId="046197C8" w14:textId="77777777" w:rsidR="00367378" w:rsidRDefault="00000000">
      <w:r>
        <w:t xml:space="preserve">    &lt;p&gt;8 items&lt;/p&gt;</w:t>
      </w:r>
    </w:p>
    <w:p w14:paraId="2F08984B" w14:textId="77777777" w:rsidR="00367378" w:rsidRDefault="00000000">
      <w:r>
        <w:t xml:space="preserve">  &lt;/div&gt;</w:t>
      </w:r>
    </w:p>
    <w:p w14:paraId="77C73768" w14:textId="77777777" w:rsidR="00367378" w:rsidRDefault="00367378"/>
    <w:p w14:paraId="30A57988" w14:textId="77777777" w:rsidR="00367378" w:rsidRDefault="00367378"/>
    <w:p w14:paraId="57342DD9" w14:textId="77777777" w:rsidR="00367378" w:rsidRDefault="00367378"/>
    <w:p w14:paraId="07CFB6B3" w14:textId="77777777" w:rsidR="00367378" w:rsidRDefault="00367378"/>
    <w:p w14:paraId="46A0B4D6" w14:textId="77777777" w:rsidR="00367378" w:rsidRDefault="00000000">
      <w:r>
        <w:t xml:space="preserve">  &lt;!-- Subscribe section --&gt;</w:t>
      </w:r>
    </w:p>
    <w:p w14:paraId="1E465E58" w14:textId="77777777" w:rsidR="00367378" w:rsidRDefault="00000000">
      <w:r>
        <w:t xml:space="preserve">  &lt;div class="w3-container w3-black w3-padding-32"&gt;</w:t>
      </w:r>
    </w:p>
    <w:p w14:paraId="0C9E1F54" w14:textId="77777777" w:rsidR="00367378" w:rsidRDefault="00000000">
      <w:r>
        <w:t xml:space="preserve">    &lt;h1&gt;Subscribe&lt;/h1&gt;</w:t>
      </w:r>
    </w:p>
    <w:p w14:paraId="29248653" w14:textId="77777777" w:rsidR="00367378" w:rsidRDefault="00000000">
      <w:r>
        <w:t xml:space="preserve">    &lt;p&gt;To get special offers and VIP treatment:&lt;/p&gt;</w:t>
      </w:r>
    </w:p>
    <w:p w14:paraId="7941E974" w14:textId="77777777" w:rsidR="00367378" w:rsidRDefault="00000000">
      <w:r>
        <w:t xml:space="preserve">    &lt;p&gt;&lt;input class="w3-input w3-border" type="text" placeholder="Enter e-mail" style="width:100%"&gt;&lt;/p&gt;</w:t>
      </w:r>
    </w:p>
    <w:p w14:paraId="70A5F608" w14:textId="77777777" w:rsidR="00367378" w:rsidRDefault="00000000">
      <w:r>
        <w:t xml:space="preserve">    &lt;button type="button" class="w3-button w3-red w3-margin-bottom"&gt;Subscribe&lt;/button&gt;</w:t>
      </w:r>
    </w:p>
    <w:p w14:paraId="29DC8A84" w14:textId="77777777" w:rsidR="00367378" w:rsidRDefault="00000000">
      <w:r>
        <w:t xml:space="preserve">  &lt;/div&gt;</w:t>
      </w:r>
    </w:p>
    <w:p w14:paraId="0CBABC4E" w14:textId="77777777" w:rsidR="00367378" w:rsidRDefault="00000000">
      <w:r>
        <w:t xml:space="preserve">  </w:t>
      </w:r>
    </w:p>
    <w:p w14:paraId="72D6A159" w14:textId="77777777" w:rsidR="00367378" w:rsidRDefault="00000000">
      <w:r>
        <w:t xml:space="preserve">  &lt;!-- Footer --&gt;</w:t>
      </w:r>
    </w:p>
    <w:p w14:paraId="2EF8C932" w14:textId="77777777" w:rsidR="00367378" w:rsidRDefault="00000000">
      <w:r>
        <w:t xml:space="preserve">  &lt;footer class="w3-padding-64 w3-light-grey w3-small w3-center" id="footer"&gt;</w:t>
      </w:r>
    </w:p>
    <w:p w14:paraId="194B525E" w14:textId="77777777" w:rsidR="00367378" w:rsidRDefault="00000000">
      <w:r>
        <w:t xml:space="preserve">    &lt;div class="w3-row-padding"&gt;</w:t>
      </w:r>
    </w:p>
    <w:p w14:paraId="79A39365" w14:textId="77777777" w:rsidR="00367378" w:rsidRDefault="00000000">
      <w:r>
        <w:lastRenderedPageBreak/>
        <w:t xml:space="preserve">      &lt;div class="w3-col s4"&gt;</w:t>
      </w:r>
    </w:p>
    <w:p w14:paraId="135A9330" w14:textId="77777777" w:rsidR="00367378" w:rsidRDefault="00000000">
      <w:r>
        <w:t xml:space="preserve">        &lt;h4&gt;Contact&lt;/h4&gt;</w:t>
      </w:r>
    </w:p>
    <w:p w14:paraId="14CD57E8" w14:textId="77777777" w:rsidR="00367378" w:rsidRDefault="00000000">
      <w:r>
        <w:t xml:space="preserve">        &lt;p&gt;Questions? Go ahead.&lt;/p&gt;</w:t>
      </w:r>
    </w:p>
    <w:p w14:paraId="24B20CFD" w14:textId="77777777" w:rsidR="00367378" w:rsidRDefault="00000000">
      <w:r>
        <w:t xml:space="preserve">        &lt;form action="/action_page.php" target="_blank"&gt;</w:t>
      </w:r>
    </w:p>
    <w:p w14:paraId="5DA9181B" w14:textId="77777777" w:rsidR="00367378" w:rsidRDefault="00000000">
      <w:r>
        <w:t xml:space="preserve">          &lt;p&gt;&lt;input class="w3-input w3-border" type="text" placeholder="Name" name="Name" required&gt;&lt;/p&gt;</w:t>
      </w:r>
    </w:p>
    <w:p w14:paraId="3B0EA79D" w14:textId="77777777" w:rsidR="00367378" w:rsidRDefault="00000000">
      <w:r>
        <w:t xml:space="preserve">          &lt;p&gt;&lt;input class="w3-input w3-border" type="text" placeholder="Email" name="Email" required&gt;&lt;/p&gt;</w:t>
      </w:r>
    </w:p>
    <w:p w14:paraId="3C4109C7" w14:textId="77777777" w:rsidR="00367378" w:rsidRDefault="00000000">
      <w:r>
        <w:t xml:space="preserve">          &lt;p&gt;&lt;input class="w3-input w3-border" type="text" placeholder="Subject" name="Subject" required&gt;&lt;/p&gt;</w:t>
      </w:r>
    </w:p>
    <w:p w14:paraId="2620E5AB" w14:textId="77777777" w:rsidR="00367378" w:rsidRDefault="00000000">
      <w:r>
        <w:t xml:space="preserve">          &lt;p&gt;&lt;input class="w3-input w3-border" type="text" placeholder="Message" name="Message" required&gt;&lt;/p&gt;</w:t>
      </w:r>
    </w:p>
    <w:p w14:paraId="5717AACF" w14:textId="77777777" w:rsidR="00367378" w:rsidRDefault="00000000">
      <w:r>
        <w:t xml:space="preserve">          &lt;button type="submit" class="w3-button w3-block w3-black"&gt;Send&lt;/button&gt;</w:t>
      </w:r>
    </w:p>
    <w:p w14:paraId="4200B14C" w14:textId="77777777" w:rsidR="00367378" w:rsidRDefault="00000000">
      <w:r>
        <w:t xml:space="preserve">        &lt;/form&gt;</w:t>
      </w:r>
    </w:p>
    <w:p w14:paraId="2F9E923E" w14:textId="77777777" w:rsidR="00367378" w:rsidRDefault="00000000">
      <w:r>
        <w:t xml:space="preserve">      &lt;/div&gt;</w:t>
      </w:r>
    </w:p>
    <w:p w14:paraId="715D21FF" w14:textId="77777777" w:rsidR="00367378" w:rsidRDefault="00367378"/>
    <w:p w14:paraId="1CEE2CCC" w14:textId="77777777" w:rsidR="00367378" w:rsidRDefault="00000000">
      <w:r>
        <w:t xml:space="preserve">      &lt;div class="w3-col s4"&gt;</w:t>
      </w:r>
    </w:p>
    <w:p w14:paraId="78395D01" w14:textId="77777777" w:rsidR="00367378" w:rsidRDefault="00000000">
      <w:r>
        <w:t xml:space="preserve">        &lt;h4&gt;About&lt;/h4&gt;</w:t>
      </w:r>
    </w:p>
    <w:p w14:paraId="4BB1F9D5" w14:textId="77777777" w:rsidR="00367378" w:rsidRDefault="00000000">
      <w:r>
        <w:t xml:space="preserve">        &lt;p&gt;&lt;a href="#"&gt;About us&lt;/a&gt;&lt;/p&gt;</w:t>
      </w:r>
    </w:p>
    <w:p w14:paraId="05CA2DA2" w14:textId="77777777" w:rsidR="00367378" w:rsidRDefault="00000000">
      <w:r>
        <w:t xml:space="preserve">        &lt;p&gt;&lt;a href="#"&gt;We're hiring&lt;/a&gt;&lt;/p&gt;</w:t>
      </w:r>
    </w:p>
    <w:p w14:paraId="38455DBE" w14:textId="77777777" w:rsidR="00367378" w:rsidRDefault="00000000">
      <w:r>
        <w:t xml:space="preserve">        &lt;p&gt;&lt;a href="#"&gt;Support&lt;/a&gt;&lt;/p&gt;</w:t>
      </w:r>
    </w:p>
    <w:p w14:paraId="582A1D36" w14:textId="77777777" w:rsidR="00367378" w:rsidRDefault="00000000">
      <w:r>
        <w:t xml:space="preserve">        &lt;p&gt;&lt;a href="#"&gt;Find store&lt;/a&gt;&lt;/p&gt;</w:t>
      </w:r>
    </w:p>
    <w:p w14:paraId="62AF7CA1" w14:textId="77777777" w:rsidR="00367378" w:rsidRDefault="00000000">
      <w:r>
        <w:t xml:space="preserve">        &lt;p&gt;&lt;a href="#"&gt;Shipment&lt;/a&gt;&lt;/p&gt;</w:t>
      </w:r>
    </w:p>
    <w:p w14:paraId="014D086E" w14:textId="77777777" w:rsidR="00367378" w:rsidRDefault="00000000">
      <w:r>
        <w:t xml:space="preserve">        &lt;p&gt;&lt;a href="#"&gt;Payment&lt;/a&gt;&lt;/p&gt;</w:t>
      </w:r>
    </w:p>
    <w:p w14:paraId="03491292" w14:textId="77777777" w:rsidR="00367378" w:rsidRDefault="00000000">
      <w:r>
        <w:t xml:space="preserve">        &lt;p&gt;&lt;a href="#"&gt;Gift card&lt;/a&gt;&lt;/p&gt;</w:t>
      </w:r>
    </w:p>
    <w:p w14:paraId="255A1DC5" w14:textId="77777777" w:rsidR="00367378" w:rsidRDefault="00000000">
      <w:r>
        <w:t xml:space="preserve">        &lt;p&gt;&lt;a href="#"&gt;Return&lt;/a&gt;&lt;/p&gt;</w:t>
      </w:r>
    </w:p>
    <w:p w14:paraId="0D34CC6C" w14:textId="77777777" w:rsidR="00367378" w:rsidRDefault="00000000">
      <w:r>
        <w:t xml:space="preserve">        &lt;p&gt;&lt;a href="#"&gt;Help&lt;/a&gt;&lt;/p&gt;</w:t>
      </w:r>
    </w:p>
    <w:p w14:paraId="3D92F8C1" w14:textId="77777777" w:rsidR="00367378" w:rsidRDefault="00000000">
      <w:r>
        <w:t xml:space="preserve">      &lt;/div&gt;</w:t>
      </w:r>
    </w:p>
    <w:p w14:paraId="4A5DD812" w14:textId="77777777" w:rsidR="00367378" w:rsidRDefault="00367378"/>
    <w:p w14:paraId="0D370581" w14:textId="77777777" w:rsidR="00367378" w:rsidRDefault="00000000">
      <w:r>
        <w:t xml:space="preserve">      &lt;div class="w3-col s4 w3-justify"&gt;</w:t>
      </w:r>
    </w:p>
    <w:p w14:paraId="12DAECF9" w14:textId="77777777" w:rsidR="00367378" w:rsidRDefault="00000000">
      <w:r>
        <w:t xml:space="preserve">        &lt;h4&gt;Store&lt;/h4&gt;</w:t>
      </w:r>
    </w:p>
    <w:p w14:paraId="73C1CE64" w14:textId="77777777" w:rsidR="00367378" w:rsidRDefault="00000000">
      <w:r>
        <w:t xml:space="preserve">        &lt;p&gt;&lt;i class="fa fa-fw fa-map-marker"&gt;&lt;/i&gt; Company Name&lt;/p&gt;</w:t>
      </w:r>
    </w:p>
    <w:p w14:paraId="6D17CC89" w14:textId="77777777" w:rsidR="00367378" w:rsidRDefault="00000000">
      <w:r>
        <w:t xml:space="preserve">        &lt;p&gt;&lt;i class="fa fa-fw fa-phone"&gt;&lt;/i&gt; 0044123123&lt;/p&gt;</w:t>
      </w:r>
    </w:p>
    <w:p w14:paraId="450E8780" w14:textId="77777777" w:rsidR="00367378" w:rsidRDefault="00000000">
      <w:r>
        <w:t xml:space="preserve">        &lt;p&gt;&lt;i class="fa fa-fw fa-envelope"&gt;&lt;/i&gt; ex@mail.com&lt;/p&gt;</w:t>
      </w:r>
    </w:p>
    <w:p w14:paraId="59710A59" w14:textId="77777777" w:rsidR="00367378" w:rsidRDefault="00000000">
      <w:r>
        <w:t xml:space="preserve">        &lt;h4&gt;We accept&lt;/h4&gt;</w:t>
      </w:r>
    </w:p>
    <w:p w14:paraId="60A6D1CB" w14:textId="77777777" w:rsidR="00367378" w:rsidRDefault="00000000">
      <w:r>
        <w:t xml:space="preserve">        &lt;p&gt;&lt;i class="fa fa-fw fa-cc-amex"&gt;&lt;/i&gt; Amex&lt;/p&gt;</w:t>
      </w:r>
    </w:p>
    <w:p w14:paraId="7ACB544D" w14:textId="77777777" w:rsidR="00367378" w:rsidRDefault="00000000">
      <w:r>
        <w:t xml:space="preserve">        &lt;p&gt;&lt;i class="fa fa-fw fa-credit-card"&gt;&lt;/i&gt; Credit Card&lt;/p&gt;</w:t>
      </w:r>
    </w:p>
    <w:p w14:paraId="656DFBF7" w14:textId="77777777" w:rsidR="00367378" w:rsidRDefault="00000000">
      <w:r>
        <w:t xml:space="preserve">        &lt;br&gt;</w:t>
      </w:r>
    </w:p>
    <w:p w14:paraId="47682572" w14:textId="77777777" w:rsidR="00367378" w:rsidRDefault="00000000">
      <w:r>
        <w:t xml:space="preserve">        &lt;i class="fa fa-facebook-official w3-hover-opacity w3-large"&gt;&lt;/i&gt;</w:t>
      </w:r>
    </w:p>
    <w:p w14:paraId="017163C7" w14:textId="77777777" w:rsidR="00367378" w:rsidRDefault="00000000">
      <w:r>
        <w:t xml:space="preserve">        &lt;i class="fa fa-instagram w3-hover-opacity w3-large"&gt;&lt;/i&gt;</w:t>
      </w:r>
    </w:p>
    <w:p w14:paraId="760D8934" w14:textId="77777777" w:rsidR="00367378" w:rsidRDefault="00000000">
      <w:r>
        <w:t xml:space="preserve">        &lt;i class="fa fa-snapchat w3-hover-opacity w3-large"&gt;&lt;/i&gt;</w:t>
      </w:r>
    </w:p>
    <w:p w14:paraId="00558DC7" w14:textId="77777777" w:rsidR="00367378" w:rsidRDefault="00000000">
      <w:r>
        <w:t xml:space="preserve">        &lt;i class="fa fa-pinterest-p w3-hover-opacity w3-large"&gt;&lt;/i&gt;</w:t>
      </w:r>
    </w:p>
    <w:p w14:paraId="6D2CA9F0" w14:textId="77777777" w:rsidR="00367378" w:rsidRDefault="00000000">
      <w:r>
        <w:t xml:space="preserve">        &lt;i class="fa fa-twitter w3-hover-opacity w3-large"&gt;&lt;/i&gt;</w:t>
      </w:r>
    </w:p>
    <w:p w14:paraId="65804131" w14:textId="77777777" w:rsidR="00367378" w:rsidRDefault="00000000">
      <w:r>
        <w:t xml:space="preserve">        &lt;i class="fa fa-linkedin w3-hover-opacity w3-large"&gt;&lt;/i&gt;</w:t>
      </w:r>
    </w:p>
    <w:p w14:paraId="0451D756" w14:textId="77777777" w:rsidR="00367378" w:rsidRDefault="00000000">
      <w:r>
        <w:lastRenderedPageBreak/>
        <w:t xml:space="preserve">      &lt;/div&gt;</w:t>
      </w:r>
    </w:p>
    <w:p w14:paraId="52BEAC3F" w14:textId="77777777" w:rsidR="00367378" w:rsidRDefault="00000000">
      <w:r>
        <w:t xml:space="preserve">    &lt;/div&gt;</w:t>
      </w:r>
    </w:p>
    <w:p w14:paraId="77E2DAF4" w14:textId="77777777" w:rsidR="00367378" w:rsidRDefault="00000000">
      <w:r>
        <w:t xml:space="preserve">  &lt;/footer&gt;</w:t>
      </w:r>
    </w:p>
    <w:p w14:paraId="54F6BC53" w14:textId="77777777" w:rsidR="00367378" w:rsidRDefault="00367378"/>
    <w:p w14:paraId="18A39565" w14:textId="77777777" w:rsidR="00367378" w:rsidRDefault="00000000">
      <w:r>
        <w:t xml:space="preserve">  &lt;div class="w3-black w3-center w3-padding-24"&gt;Powered by &lt;a href="https://www.w3schools.com/w3css/default.asp" title="W3.CSS" target="_blank" class="w3-hover-opacity"&gt;w3.css&lt;/a&gt;&lt;/div&gt;</w:t>
      </w:r>
    </w:p>
    <w:p w14:paraId="56A703FB" w14:textId="77777777" w:rsidR="00367378" w:rsidRDefault="00367378"/>
    <w:p w14:paraId="6050882D" w14:textId="77777777" w:rsidR="00367378" w:rsidRDefault="00000000">
      <w:r>
        <w:t xml:space="preserve">  &lt;!-- End page content --&gt;</w:t>
      </w:r>
    </w:p>
    <w:p w14:paraId="0C8517F1" w14:textId="77777777" w:rsidR="00367378" w:rsidRDefault="00000000">
      <w:r>
        <w:t>&lt;/div&gt;</w:t>
      </w:r>
    </w:p>
    <w:p w14:paraId="68F43A1C" w14:textId="77777777" w:rsidR="00367378" w:rsidRDefault="00367378"/>
    <w:p w14:paraId="7C6641E6" w14:textId="77777777" w:rsidR="00367378" w:rsidRDefault="00000000">
      <w:r>
        <w:t>&lt;!-- Newsletter Modal --&gt;</w:t>
      </w:r>
    </w:p>
    <w:p w14:paraId="79FB0CD0" w14:textId="77777777" w:rsidR="00367378" w:rsidRDefault="00000000">
      <w:r>
        <w:t>&lt;div id="newsletter" class="w3-modal"&gt;</w:t>
      </w:r>
    </w:p>
    <w:p w14:paraId="2F2775EF" w14:textId="77777777" w:rsidR="00367378" w:rsidRDefault="00000000">
      <w:r>
        <w:t xml:space="preserve">  &lt;div class="w3-modal-content w3-animate-zoom" style="padding:32px"&gt;</w:t>
      </w:r>
    </w:p>
    <w:p w14:paraId="17E41ABB" w14:textId="77777777" w:rsidR="00367378" w:rsidRDefault="00000000">
      <w:r>
        <w:t xml:space="preserve">    &lt;div class="w3-container w3-white w3-center"&gt;</w:t>
      </w:r>
    </w:p>
    <w:p w14:paraId="24E247A9" w14:textId="77777777" w:rsidR="00367378" w:rsidRDefault="00000000">
      <w:r>
        <w:t xml:space="preserve">      &lt;i onclick="document.getElementById('newsletter').style.display='none'" class="fa fa-remove w3-right w3-button w3-transparent w3-xxlarge"&gt;&lt;/i&gt;</w:t>
      </w:r>
    </w:p>
    <w:p w14:paraId="17E3DC10" w14:textId="77777777" w:rsidR="00367378" w:rsidRDefault="00000000">
      <w:r>
        <w:t xml:space="preserve">      &lt;h2 class="w3-wide"&gt;NEWSLETTER&lt;/h2&gt;</w:t>
      </w:r>
    </w:p>
    <w:p w14:paraId="1B7E1819" w14:textId="77777777" w:rsidR="00367378" w:rsidRDefault="00000000">
      <w:r>
        <w:t xml:space="preserve">      &lt;p&gt;Join our mailing list to receive updates on new arrivals and special offers.&lt;/p&gt;</w:t>
      </w:r>
    </w:p>
    <w:p w14:paraId="4F6F3918" w14:textId="77777777" w:rsidR="00367378" w:rsidRDefault="00000000">
      <w:r>
        <w:t xml:space="preserve">      &lt;p&gt;&lt;input class="w3-input w3-border" type="text" placeholder="Enter e-mail"&gt;&lt;/p&gt;</w:t>
      </w:r>
    </w:p>
    <w:p w14:paraId="78EE2887" w14:textId="77777777" w:rsidR="00367378" w:rsidRDefault="00000000">
      <w:r>
        <w:t xml:space="preserve">      &lt;button type="button" class="w3-button w3-padding-large w3-red w3-margin-bottom" onclick="document.getElementById('newsletter').style.display='none'"&gt;Subscribe&lt;/button&gt;</w:t>
      </w:r>
    </w:p>
    <w:p w14:paraId="6395C8F0" w14:textId="77777777" w:rsidR="00367378" w:rsidRDefault="00000000">
      <w:r>
        <w:t xml:space="preserve">    &lt;/div&gt;</w:t>
      </w:r>
    </w:p>
    <w:p w14:paraId="044A8FCF" w14:textId="77777777" w:rsidR="00367378" w:rsidRDefault="00000000">
      <w:r>
        <w:t xml:space="preserve">  &lt;/div&gt;</w:t>
      </w:r>
    </w:p>
    <w:p w14:paraId="3B7BABE6" w14:textId="77777777" w:rsidR="00367378" w:rsidRDefault="00000000">
      <w:r>
        <w:t>&lt;/div&gt;</w:t>
      </w:r>
    </w:p>
    <w:p w14:paraId="127E7D22" w14:textId="77777777" w:rsidR="00367378" w:rsidRDefault="00367378"/>
    <w:p w14:paraId="19934E61" w14:textId="77777777" w:rsidR="00367378" w:rsidRDefault="00000000">
      <w:r>
        <w:t>&lt;script&gt;</w:t>
      </w:r>
    </w:p>
    <w:p w14:paraId="4332AE96" w14:textId="77777777" w:rsidR="00367378" w:rsidRDefault="00000000">
      <w:r>
        <w:t xml:space="preserve">// Accordion </w:t>
      </w:r>
    </w:p>
    <w:p w14:paraId="0A60980C" w14:textId="77777777" w:rsidR="00367378" w:rsidRDefault="00000000">
      <w:r>
        <w:t>function myAccFunc() {</w:t>
      </w:r>
    </w:p>
    <w:p w14:paraId="36B5B8E3" w14:textId="77777777" w:rsidR="00367378" w:rsidRPr="006858D0" w:rsidRDefault="00000000">
      <w:pPr>
        <w:rPr>
          <w:lang w:val="nl-NL"/>
        </w:rPr>
      </w:pPr>
      <w:r>
        <w:t xml:space="preserve">  </w:t>
      </w:r>
      <w:r w:rsidRPr="006858D0">
        <w:rPr>
          <w:lang w:val="nl-NL"/>
        </w:rPr>
        <w:t>var x = document.getElementById("demoAcc");</w:t>
      </w:r>
    </w:p>
    <w:p w14:paraId="74829C9A" w14:textId="77777777" w:rsidR="00367378" w:rsidRDefault="00000000">
      <w:r w:rsidRPr="006858D0">
        <w:rPr>
          <w:lang w:val="nl-NL"/>
        </w:rPr>
        <w:t xml:space="preserve">  </w:t>
      </w:r>
      <w:r>
        <w:t>if (x.className.indexOf("w3-show") == -1) {</w:t>
      </w:r>
    </w:p>
    <w:p w14:paraId="51BEAC5E" w14:textId="77777777" w:rsidR="00367378" w:rsidRDefault="00000000">
      <w:r>
        <w:t xml:space="preserve">    x.className += " w3-show";</w:t>
      </w:r>
    </w:p>
    <w:p w14:paraId="1AE765B2" w14:textId="77777777" w:rsidR="00367378" w:rsidRDefault="00000000">
      <w:r>
        <w:t xml:space="preserve">  } else {</w:t>
      </w:r>
    </w:p>
    <w:p w14:paraId="3A352572" w14:textId="77777777" w:rsidR="00367378" w:rsidRDefault="00000000">
      <w:r>
        <w:t xml:space="preserve">    x.className = x.className.replace(" w3-show", "");</w:t>
      </w:r>
    </w:p>
    <w:p w14:paraId="23EA60B4" w14:textId="77777777" w:rsidR="00367378" w:rsidRDefault="00000000">
      <w:r>
        <w:t xml:space="preserve">  }</w:t>
      </w:r>
    </w:p>
    <w:p w14:paraId="718CAE82" w14:textId="77777777" w:rsidR="00367378" w:rsidRDefault="00000000">
      <w:r>
        <w:t>}</w:t>
      </w:r>
    </w:p>
    <w:p w14:paraId="3D0F9841" w14:textId="77777777" w:rsidR="00367378" w:rsidRDefault="00367378"/>
    <w:p w14:paraId="1A50C62A" w14:textId="77777777" w:rsidR="00367378" w:rsidRDefault="00000000">
      <w:r>
        <w:t>// Click on the "Jeans" link on page load to open the accordion for demo purposes</w:t>
      </w:r>
    </w:p>
    <w:p w14:paraId="27CEF6DA" w14:textId="77777777" w:rsidR="00367378" w:rsidRDefault="00000000">
      <w:r>
        <w:t>document.getElementById("myBtn").click();</w:t>
      </w:r>
    </w:p>
    <w:p w14:paraId="49E0C882" w14:textId="77777777" w:rsidR="00367378" w:rsidRDefault="00367378"/>
    <w:p w14:paraId="4F790FB9" w14:textId="77777777" w:rsidR="00367378" w:rsidRDefault="00367378"/>
    <w:p w14:paraId="725D06A5" w14:textId="77777777" w:rsidR="00367378" w:rsidRDefault="00000000">
      <w:r>
        <w:t>// Open and close sidebar</w:t>
      </w:r>
    </w:p>
    <w:p w14:paraId="75D4CAFE" w14:textId="77777777" w:rsidR="00367378" w:rsidRDefault="00000000">
      <w:r>
        <w:t>function w3_open() {</w:t>
      </w:r>
    </w:p>
    <w:p w14:paraId="7F7C7791" w14:textId="77777777" w:rsidR="00367378" w:rsidRDefault="00000000">
      <w:r>
        <w:t xml:space="preserve">  document.getElementById("mySidebar").style.display = "block";</w:t>
      </w:r>
    </w:p>
    <w:p w14:paraId="6503FB45" w14:textId="77777777" w:rsidR="00367378" w:rsidRDefault="00000000">
      <w:r>
        <w:lastRenderedPageBreak/>
        <w:t xml:space="preserve">  document.getElementById("myOverlay").style.display = "block";</w:t>
      </w:r>
    </w:p>
    <w:p w14:paraId="64CB812C" w14:textId="77777777" w:rsidR="00367378" w:rsidRDefault="00000000">
      <w:r>
        <w:t>}</w:t>
      </w:r>
    </w:p>
    <w:p w14:paraId="6E275F88" w14:textId="77777777" w:rsidR="00367378" w:rsidRDefault="00000000">
      <w:r>
        <w:t xml:space="preserve"> </w:t>
      </w:r>
    </w:p>
    <w:p w14:paraId="7788C97B" w14:textId="77777777" w:rsidR="00367378" w:rsidRDefault="00000000">
      <w:r>
        <w:t>function w3_close() {</w:t>
      </w:r>
    </w:p>
    <w:p w14:paraId="55A6753C" w14:textId="77777777" w:rsidR="00367378" w:rsidRDefault="00000000">
      <w:r>
        <w:t xml:space="preserve">  document.getElementById("mySidebar").style.display = "none";</w:t>
      </w:r>
    </w:p>
    <w:p w14:paraId="6DEC5AE2" w14:textId="77777777" w:rsidR="00367378" w:rsidRDefault="00000000">
      <w:r>
        <w:t xml:space="preserve">  document.getElementById("myOverlay").style.display = "none";</w:t>
      </w:r>
    </w:p>
    <w:p w14:paraId="1F677302" w14:textId="77777777" w:rsidR="00367378" w:rsidRDefault="00000000">
      <w:r>
        <w:t>}</w:t>
      </w:r>
    </w:p>
    <w:p w14:paraId="5EB3E493" w14:textId="77777777" w:rsidR="00367378" w:rsidRDefault="00000000">
      <w:r>
        <w:t>&lt;/script&gt;</w:t>
      </w:r>
    </w:p>
    <w:p w14:paraId="3654B4DE" w14:textId="77777777" w:rsidR="00367378" w:rsidRDefault="00367378"/>
    <w:p w14:paraId="6AAB7DD7" w14:textId="77777777" w:rsidR="00367378" w:rsidRDefault="00000000">
      <w:r>
        <w:t>&lt;/body&gt;</w:t>
      </w:r>
    </w:p>
    <w:p w14:paraId="50078F19" w14:textId="77777777" w:rsidR="00367378" w:rsidRDefault="00000000">
      <w:r>
        <w:t>&lt;/html&gt;</w:t>
      </w:r>
    </w:p>
    <w:p w14:paraId="4D09A4CC" w14:textId="77777777" w:rsidR="00367378" w:rsidRDefault="00367378"/>
    <w:p w14:paraId="06040379" w14:textId="77777777" w:rsidR="00367378" w:rsidRDefault="00367378"/>
    <w:p w14:paraId="6305F8DE" w14:textId="77777777" w:rsidR="00367378" w:rsidRDefault="00367378"/>
    <w:p w14:paraId="77295A8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drawing>
          <wp:inline distT="114300" distB="114300" distL="114300" distR="114300" wp14:anchorId="0121AA5D" wp14:editId="039151EF">
            <wp:extent cx="5943600" cy="2794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794000"/>
                    </a:xfrm>
                    <a:prstGeom prst="rect">
                      <a:avLst/>
                    </a:prstGeom>
                    <a:ln/>
                  </pic:spPr>
                </pic:pic>
              </a:graphicData>
            </a:graphic>
          </wp:inline>
        </w:drawing>
      </w:r>
    </w:p>
    <w:p w14:paraId="0882CCE1" w14:textId="77777777" w:rsidR="00367378" w:rsidRDefault="00367378">
      <w:pPr>
        <w:rPr>
          <w:rFonts w:ascii="Courier New" w:eastAsia="Courier New" w:hAnsi="Courier New" w:cs="Courier New"/>
          <w:color w:val="0000CD"/>
          <w:sz w:val="23"/>
          <w:szCs w:val="23"/>
        </w:rPr>
      </w:pPr>
    </w:p>
    <w:p w14:paraId="1CFA9381"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Ở đây do biểu diễn từng bước nên đoạn này chúng ta lấy dữ liệu link ảnh profile từ id của người dùng. Trong thực tế, các bạn có thể lưu link ảnh profile vào cookie/session ngay từ khi đăng nhập.</w:t>
      </w:r>
    </w:p>
    <w:p w14:paraId="53F98571" w14:textId="77777777" w:rsidR="00367378" w:rsidRDefault="00367378">
      <w:pPr>
        <w:rPr>
          <w:rFonts w:ascii="Courier New" w:eastAsia="Courier New" w:hAnsi="Courier New" w:cs="Courier New"/>
          <w:color w:val="0000CD"/>
          <w:sz w:val="23"/>
          <w:szCs w:val="23"/>
        </w:rPr>
      </w:pPr>
    </w:p>
    <w:p w14:paraId="26812821" w14:textId="77777777" w:rsidR="00367378" w:rsidRDefault="00000000">
      <w:pPr>
        <w:pStyle w:val="Heading3"/>
        <w:rPr>
          <w:color w:val="0000FF"/>
        </w:rPr>
      </w:pPr>
      <w:bookmarkStart w:id="18" w:name="_yr89la1k2h6b" w:colFirst="0" w:colLast="0"/>
      <w:bookmarkEnd w:id="18"/>
      <w:r>
        <w:rPr>
          <w:color w:val="0000FF"/>
        </w:rPr>
        <w:t>Upload file csv và đọc dữ liệu vào mảng</w:t>
      </w:r>
    </w:p>
    <w:p w14:paraId="43ED38EE" w14:textId="77777777" w:rsidR="00367378" w:rsidRDefault="00000000">
      <w:r>
        <w:t>Thao tác đọc dữ liệu từ các tập tin là quan trọng, giúp chúng ta backup dữ liệu và phục hồi hay import dữ liệu từ các hệ thống khác. Ví dụ dưới đây giúp minh họa cho các bạn thao tác đọc dữ liệu từ tập tin csv và từ đó đưa vào mảng để phục vụ cho việc xử lý.</w:t>
      </w:r>
    </w:p>
    <w:p w14:paraId="7EADCC1D" w14:textId="77777777" w:rsidR="00367378" w:rsidRDefault="00000000">
      <w:pPr>
        <w:pStyle w:val="Heading3"/>
      </w:pPr>
      <w:bookmarkStart w:id="19" w:name="_19gnf777hdh" w:colFirst="0" w:colLast="0"/>
      <w:bookmarkEnd w:id="19"/>
      <w:r>
        <w:t>read-csv.php</w:t>
      </w:r>
    </w:p>
    <w:p w14:paraId="6C7C6394"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t;?php</w:t>
      </w:r>
    </w:p>
    <w:p w14:paraId="7B05061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lastRenderedPageBreak/>
        <w:t>$csv = array();</w:t>
      </w:r>
    </w:p>
    <w:p w14:paraId="0AC7C520"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name_file = 'cus.csv';</w:t>
      </w:r>
    </w:p>
    <w:p w14:paraId="2CE2209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lines = file($name_file, FILE_IGNORE_NEW_LINES);</w:t>
      </w:r>
    </w:p>
    <w:p w14:paraId="7A08EAAA" w14:textId="77777777" w:rsidR="00367378" w:rsidRDefault="00367378">
      <w:pPr>
        <w:rPr>
          <w:rFonts w:ascii="Courier New" w:eastAsia="Courier New" w:hAnsi="Courier New" w:cs="Courier New"/>
          <w:color w:val="0000CD"/>
          <w:sz w:val="23"/>
          <w:szCs w:val="23"/>
        </w:rPr>
      </w:pPr>
    </w:p>
    <w:p w14:paraId="431F633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dua du lieu tu file csv vao mang:</w:t>
      </w:r>
    </w:p>
    <w:p w14:paraId="262EC8CB"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foreach ($lines as $key =&gt; $value)</w:t>
      </w:r>
    </w:p>
    <w:p w14:paraId="6BD9DEF9"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204BDE6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 xml:space="preserve">    $csv[$key] = str_getcsv($value);</w:t>
      </w:r>
    </w:p>
    <w:p w14:paraId="199F2D0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w:t>
      </w:r>
    </w:p>
    <w:p w14:paraId="0A8FD7DD" w14:textId="77777777" w:rsidR="00367378" w:rsidRDefault="00367378">
      <w:pPr>
        <w:rPr>
          <w:rFonts w:ascii="Courier New" w:eastAsia="Courier New" w:hAnsi="Courier New" w:cs="Courier New"/>
          <w:color w:val="0000CD"/>
          <w:sz w:val="23"/>
          <w:szCs w:val="23"/>
        </w:rPr>
      </w:pPr>
    </w:p>
    <w:p w14:paraId="4B58FD18"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in mang</w:t>
      </w:r>
    </w:p>
    <w:p w14:paraId="2FF26A52"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echo '&lt;pre&gt;';</w:t>
      </w:r>
    </w:p>
    <w:p w14:paraId="01E59526"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print_r($csv);</w:t>
      </w:r>
    </w:p>
    <w:p w14:paraId="5F977F9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echo '&lt;/pre&gt;';</w:t>
      </w:r>
    </w:p>
    <w:p w14:paraId="52077557"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color w:val="0000CD"/>
          <w:sz w:val="23"/>
          <w:szCs w:val="23"/>
        </w:rPr>
        <w:t>?&gt;</w:t>
      </w:r>
    </w:p>
    <w:p w14:paraId="032D6A25" w14:textId="77777777" w:rsidR="00367378" w:rsidRDefault="00000000">
      <w:r>
        <w:t>Tạo tập tin cus.csv với dữ liệu như sau</w:t>
      </w:r>
    </w:p>
    <w:p w14:paraId="004DB143"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drawing>
          <wp:inline distT="114300" distB="114300" distL="114300" distR="114300" wp14:anchorId="7900EE60" wp14:editId="33C5D930">
            <wp:extent cx="3857625" cy="3086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857625" cy="3086100"/>
                    </a:xfrm>
                    <a:prstGeom prst="rect">
                      <a:avLst/>
                    </a:prstGeom>
                    <a:ln/>
                  </pic:spPr>
                </pic:pic>
              </a:graphicData>
            </a:graphic>
          </wp:inline>
        </w:drawing>
      </w:r>
    </w:p>
    <w:p w14:paraId="3F960413" w14:textId="77777777" w:rsidR="00367378" w:rsidRDefault="00000000">
      <w:r>
        <w:t>Khi chạy code đọc trên ta sẽ có dữ liệu đã được đưa vào mảng và hiển thị</w:t>
      </w:r>
    </w:p>
    <w:p w14:paraId="7927283B" w14:textId="77777777" w:rsidR="00367378" w:rsidRDefault="00367378">
      <w:pPr>
        <w:rPr>
          <w:rFonts w:ascii="Courier New" w:eastAsia="Courier New" w:hAnsi="Courier New" w:cs="Courier New"/>
          <w:color w:val="0000CD"/>
          <w:sz w:val="23"/>
          <w:szCs w:val="23"/>
        </w:rPr>
      </w:pPr>
    </w:p>
    <w:p w14:paraId="6E3F5F7C" w14:textId="77777777" w:rsidR="00367378" w:rsidRDefault="00000000">
      <w:pPr>
        <w:rPr>
          <w:rFonts w:ascii="Courier New" w:eastAsia="Courier New" w:hAnsi="Courier New" w:cs="Courier New"/>
          <w:color w:val="0000CD"/>
          <w:sz w:val="23"/>
          <w:szCs w:val="23"/>
        </w:rPr>
      </w:pPr>
      <w:r>
        <w:rPr>
          <w:rFonts w:ascii="Courier New" w:eastAsia="Courier New" w:hAnsi="Courier New" w:cs="Courier New"/>
          <w:noProof/>
          <w:color w:val="0000CD"/>
          <w:sz w:val="23"/>
          <w:szCs w:val="23"/>
        </w:rPr>
        <w:lastRenderedPageBreak/>
        <w:drawing>
          <wp:inline distT="114300" distB="114300" distL="114300" distR="114300" wp14:anchorId="4829C7DA" wp14:editId="05E4BFA1">
            <wp:extent cx="5810250" cy="20478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810250" cy="2047875"/>
                    </a:xfrm>
                    <a:prstGeom prst="rect">
                      <a:avLst/>
                    </a:prstGeom>
                    <a:ln/>
                  </pic:spPr>
                </pic:pic>
              </a:graphicData>
            </a:graphic>
          </wp:inline>
        </w:drawing>
      </w:r>
    </w:p>
    <w:p w14:paraId="103F0239" w14:textId="77777777" w:rsidR="00367378" w:rsidRDefault="00000000">
      <w:pPr>
        <w:pStyle w:val="Heading1"/>
        <w:rPr>
          <w:color w:val="FF0000"/>
          <w:u w:val="single"/>
        </w:rPr>
      </w:pPr>
      <w:bookmarkStart w:id="20" w:name="_wounfcw1h1qm" w:colFirst="0" w:colLast="0"/>
      <w:bookmarkEnd w:id="20"/>
      <w:r>
        <w:rPr>
          <w:color w:val="FF0000"/>
          <w:u w:val="single"/>
        </w:rPr>
        <w:t>Yêu cầu bài thực hành:</w:t>
      </w:r>
    </w:p>
    <w:p w14:paraId="5C450704" w14:textId="0C0D82B6" w:rsidR="00367378" w:rsidRDefault="00000000">
      <w:pPr>
        <w:numPr>
          <w:ilvl w:val="0"/>
          <w:numId w:val="1"/>
        </w:numPr>
        <w:jc w:val="both"/>
      </w:pPr>
      <w:r>
        <w:t>Bạn hãy chạy tất cả các lệnh hướng dẫn ở trên và chụp lại màn hình kết quả.</w:t>
      </w:r>
      <w:r w:rsidR="00F41470">
        <w:br/>
      </w:r>
      <w:r w:rsidR="00F41470" w:rsidRPr="00396435">
        <w:rPr>
          <w:noProof/>
          <w:lang w:val="vi-VN"/>
        </w:rPr>
        <w:drawing>
          <wp:inline distT="0" distB="0" distL="0" distR="0" wp14:anchorId="7D5C39BC" wp14:editId="1712D637">
            <wp:extent cx="5968435" cy="3168650"/>
            <wp:effectExtent l="0" t="0" r="0" b="0"/>
            <wp:docPr id="113339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1550" name="Picture 1" descr="A screenshot of a computer&#10;&#10;Description automatically generated"/>
                    <pic:cNvPicPr/>
                  </pic:nvPicPr>
                  <pic:blipFill rotWithShape="1">
                    <a:blip r:embed="rId25"/>
                    <a:srcRect b="5618"/>
                    <a:stretch/>
                  </pic:blipFill>
                  <pic:spPr bwMode="auto">
                    <a:xfrm>
                      <a:off x="0" y="0"/>
                      <a:ext cx="5973384" cy="3171278"/>
                    </a:xfrm>
                    <a:prstGeom prst="rect">
                      <a:avLst/>
                    </a:prstGeom>
                    <a:ln>
                      <a:noFill/>
                    </a:ln>
                    <a:extLst>
                      <a:ext uri="{53640926-AAD7-44D8-BBD7-CCE9431645EC}">
                        <a14:shadowObscured xmlns:a14="http://schemas.microsoft.com/office/drawing/2010/main"/>
                      </a:ext>
                    </a:extLst>
                  </pic:spPr>
                </pic:pic>
              </a:graphicData>
            </a:graphic>
          </wp:inline>
        </w:drawing>
      </w:r>
    </w:p>
    <w:p w14:paraId="48D0D851" w14:textId="2ED35193" w:rsidR="00EC7F49" w:rsidRDefault="00FF6FA6" w:rsidP="00EC7F49">
      <w:pPr>
        <w:ind w:left="720"/>
        <w:jc w:val="both"/>
      </w:pPr>
      <w:r w:rsidRPr="00396435">
        <w:rPr>
          <w:noProof/>
          <w:lang w:val="vi-VN"/>
        </w:rPr>
        <w:lastRenderedPageBreak/>
        <w:drawing>
          <wp:inline distT="0" distB="0" distL="0" distR="0" wp14:anchorId="5F38529D" wp14:editId="571A9CE1">
            <wp:extent cx="5943600" cy="3162300"/>
            <wp:effectExtent l="0" t="0" r="0" b="0"/>
            <wp:docPr id="7003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919" name="Picture 1" descr="A screenshot of a computer&#10;&#10;Description automatically generated"/>
                    <pic:cNvPicPr/>
                  </pic:nvPicPr>
                  <pic:blipFill rotWithShape="1">
                    <a:blip r:embed="rId26"/>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r w:rsidR="006E15C0">
        <w:br/>
      </w:r>
      <w:r w:rsidR="006E15C0" w:rsidRPr="00396435">
        <w:rPr>
          <w:noProof/>
          <w:lang w:val="vi-VN"/>
        </w:rPr>
        <w:drawing>
          <wp:inline distT="0" distB="0" distL="0" distR="0" wp14:anchorId="1A7E18CF" wp14:editId="2CEE4C5B">
            <wp:extent cx="5943600" cy="3155950"/>
            <wp:effectExtent l="0" t="0" r="0" b="6350"/>
            <wp:docPr id="126466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2057" name="Picture 1" descr="A screenshot of a computer&#10;&#10;Description automatically generated"/>
                    <pic:cNvPicPr/>
                  </pic:nvPicPr>
                  <pic:blipFill rotWithShape="1">
                    <a:blip r:embed="rId27"/>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r w:rsidR="00B16B72">
        <w:br/>
      </w:r>
      <w:r w:rsidR="00B16B72" w:rsidRPr="00396435">
        <w:rPr>
          <w:noProof/>
          <w:lang w:val="vi-VN"/>
        </w:rPr>
        <w:lastRenderedPageBreak/>
        <w:drawing>
          <wp:inline distT="0" distB="0" distL="0" distR="0" wp14:anchorId="4E5914A0" wp14:editId="4D38897A">
            <wp:extent cx="5943600" cy="3149600"/>
            <wp:effectExtent l="0" t="0" r="0" b="0"/>
            <wp:docPr id="89916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0555" name="Picture 1" descr="A screenshot of a computer&#10;&#10;Description automatically generated"/>
                    <pic:cNvPicPr/>
                  </pic:nvPicPr>
                  <pic:blipFill rotWithShape="1">
                    <a:blip r:embed="rId28"/>
                    <a:srcRect b="5344"/>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r w:rsidR="00AF09FE">
        <w:br/>
      </w:r>
      <w:r w:rsidR="00AF09FE" w:rsidRPr="00396435">
        <w:rPr>
          <w:noProof/>
          <w:lang w:val="vi-VN"/>
        </w:rPr>
        <w:drawing>
          <wp:inline distT="0" distB="0" distL="0" distR="0" wp14:anchorId="6E5B63CC" wp14:editId="39976A98">
            <wp:extent cx="5943600" cy="3162300"/>
            <wp:effectExtent l="0" t="0" r="0" b="0"/>
            <wp:docPr id="43625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9738" name="Picture 1" descr="A screenshot of a computer&#10;&#10;Description automatically generated"/>
                    <pic:cNvPicPr/>
                  </pic:nvPicPr>
                  <pic:blipFill rotWithShape="1">
                    <a:blip r:embed="rId29"/>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r w:rsidR="00370FD3">
        <w:br/>
      </w:r>
      <w:r w:rsidR="00370FD3" w:rsidRPr="00396435">
        <w:rPr>
          <w:noProof/>
          <w:lang w:val="vi-VN"/>
        </w:rPr>
        <w:lastRenderedPageBreak/>
        <w:drawing>
          <wp:inline distT="0" distB="0" distL="0" distR="0" wp14:anchorId="0590137E" wp14:editId="538E508F">
            <wp:extent cx="5943600" cy="3168650"/>
            <wp:effectExtent l="0" t="0" r="0" b="0"/>
            <wp:docPr id="20797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256" name="Picture 1" descr="A screenshot of a computer&#10;&#10;Description automatically generated"/>
                    <pic:cNvPicPr/>
                  </pic:nvPicPr>
                  <pic:blipFill rotWithShape="1">
                    <a:blip r:embed="rId30"/>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r w:rsidR="00FF3B1B">
        <w:br/>
      </w:r>
      <w:r w:rsidR="00FF3B1B" w:rsidRPr="00396435">
        <w:rPr>
          <w:noProof/>
          <w:lang w:val="vi-VN"/>
        </w:rPr>
        <w:drawing>
          <wp:inline distT="0" distB="0" distL="0" distR="0" wp14:anchorId="037BBF81" wp14:editId="137FFF92">
            <wp:extent cx="5943600" cy="3181350"/>
            <wp:effectExtent l="0" t="0" r="0" b="0"/>
            <wp:docPr id="212632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2247" name="Picture 1" descr="A screenshot of a computer&#10;&#10;Description automatically generated"/>
                    <pic:cNvPicPr/>
                  </pic:nvPicPr>
                  <pic:blipFill rotWithShape="1">
                    <a:blip r:embed="rId31"/>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r w:rsidR="00C6044D">
        <w:br/>
      </w:r>
      <w:r w:rsidR="00C6044D" w:rsidRPr="00396435">
        <w:rPr>
          <w:noProof/>
          <w:lang w:val="vi-VN"/>
        </w:rPr>
        <w:lastRenderedPageBreak/>
        <w:drawing>
          <wp:inline distT="0" distB="0" distL="0" distR="0" wp14:anchorId="51BBB7CE" wp14:editId="1C5F26AC">
            <wp:extent cx="5943600" cy="3143250"/>
            <wp:effectExtent l="0" t="0" r="0" b="0"/>
            <wp:docPr id="78060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3652" name="Picture 1" descr="A screenshot of a computer&#10;&#10;Description automatically generated"/>
                    <pic:cNvPicPr/>
                  </pic:nvPicPr>
                  <pic:blipFill rotWithShape="1">
                    <a:blip r:embed="rId32"/>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r w:rsidR="003821DA">
        <w:br/>
      </w:r>
      <w:r w:rsidR="003821DA" w:rsidRPr="00396435">
        <w:rPr>
          <w:noProof/>
          <w:lang w:val="vi-VN"/>
        </w:rPr>
        <w:drawing>
          <wp:inline distT="0" distB="0" distL="0" distR="0" wp14:anchorId="60DB357D" wp14:editId="370BADB4">
            <wp:extent cx="5943600" cy="3149600"/>
            <wp:effectExtent l="0" t="0" r="0" b="0"/>
            <wp:docPr id="187792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5921" name="Picture 1" descr="A screenshot of a computer&#10;&#10;Description automatically generated"/>
                    <pic:cNvPicPr/>
                  </pic:nvPicPr>
                  <pic:blipFill rotWithShape="1">
                    <a:blip r:embed="rId33"/>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r w:rsidR="00F07AFE">
        <w:br/>
      </w:r>
      <w:r w:rsidR="00F07AFE" w:rsidRPr="00396435">
        <w:rPr>
          <w:noProof/>
          <w:lang w:val="vi-VN"/>
        </w:rPr>
        <w:lastRenderedPageBreak/>
        <w:drawing>
          <wp:inline distT="0" distB="0" distL="0" distR="0" wp14:anchorId="32EEFEDF" wp14:editId="58292AA0">
            <wp:extent cx="5943600" cy="3168650"/>
            <wp:effectExtent l="0" t="0" r="0" b="0"/>
            <wp:docPr id="97757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7224" name="Picture 1" descr="A screenshot of a computer&#10;&#10;Description automatically generated"/>
                    <pic:cNvPicPr/>
                  </pic:nvPicPr>
                  <pic:blipFill rotWithShape="1">
                    <a:blip r:embed="rId34"/>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r w:rsidR="006460EB">
        <w:br/>
      </w:r>
      <w:r w:rsidR="006460EB" w:rsidRPr="00396435">
        <w:rPr>
          <w:noProof/>
          <w:lang w:val="vi-VN"/>
        </w:rPr>
        <w:drawing>
          <wp:inline distT="0" distB="0" distL="0" distR="0" wp14:anchorId="7BED4F70" wp14:editId="5947ED3A">
            <wp:extent cx="5943600" cy="3149600"/>
            <wp:effectExtent l="0" t="0" r="0" b="0"/>
            <wp:docPr id="84964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284" name="Picture 1" descr="A screenshot of a computer&#10;&#10;Description automatically generated"/>
                    <pic:cNvPicPr/>
                  </pic:nvPicPr>
                  <pic:blipFill rotWithShape="1">
                    <a:blip r:embed="rId35"/>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r w:rsidR="00EC7F49">
        <w:br/>
      </w:r>
      <w:r w:rsidR="00EC7F49">
        <w:br/>
      </w:r>
      <w:r w:rsidR="00EC7F49">
        <w:br/>
      </w:r>
      <w:r w:rsidR="00EC7F49">
        <w:br/>
      </w:r>
      <w:r w:rsidR="00EC7F49">
        <w:br/>
      </w:r>
      <w:r w:rsidR="00EC7F49">
        <w:br/>
      </w:r>
      <w:r w:rsidR="00EC7F49">
        <w:br/>
      </w:r>
      <w:r w:rsidR="00EC7F49">
        <w:br/>
      </w:r>
      <w:r w:rsidR="00EC7F49">
        <w:br/>
      </w:r>
    </w:p>
    <w:p w14:paraId="5F2B1B23" w14:textId="2AA4DD8B" w:rsidR="00367378" w:rsidRDefault="00000000">
      <w:pPr>
        <w:numPr>
          <w:ilvl w:val="0"/>
          <w:numId w:val="1"/>
        </w:numPr>
        <w:jc w:val="both"/>
      </w:pPr>
      <w:r>
        <w:lastRenderedPageBreak/>
        <w:t xml:space="preserve">Trong vài trường hợp, hacker có thể sử dụng các kỹ thuật SQL Injection để hack hệ thống của bạn. Bạn hãy trình bày SQL Injection là gì và thử các ví dụ trình bày trong </w:t>
      </w:r>
      <w:r>
        <w:rPr>
          <w:vertAlign w:val="superscript"/>
        </w:rPr>
        <w:footnoteReference w:id="1"/>
      </w:r>
      <w:r>
        <w:t>. Ứng dụng kỹ thuật đó vào trang đăng nhập mà bạn đã tạo, chụp lại các kết quả.</w:t>
      </w:r>
    </w:p>
    <w:p w14:paraId="45D1D362" w14:textId="77777777" w:rsidR="00EC7F49" w:rsidRPr="00396435" w:rsidRDefault="00EC7F49" w:rsidP="00EC7F49">
      <w:pPr>
        <w:ind w:left="720"/>
        <w:jc w:val="both"/>
        <w:rPr>
          <w:lang w:val="vi-VN"/>
        </w:rPr>
      </w:pPr>
      <w:r>
        <w:br/>
      </w:r>
      <w:r w:rsidRPr="00396435">
        <w:rPr>
          <w:b/>
          <w:bCs/>
          <w:lang w:val="vi-VN"/>
        </w:rPr>
        <w:t xml:space="preserve">SQL injection </w:t>
      </w:r>
      <w:r w:rsidRPr="00396435">
        <w:rPr>
          <w:lang w:val="vi-VN"/>
        </w:rPr>
        <w:t>là một kỹ thuật chèn mã có thể phá hủy cơ sở dữ liệu của bạn.</w:t>
      </w:r>
    </w:p>
    <w:p w14:paraId="1DA72E6C" w14:textId="77777777" w:rsidR="00EC7F49" w:rsidRPr="00396435" w:rsidRDefault="00EC7F49" w:rsidP="00EC7F49">
      <w:pPr>
        <w:ind w:left="720"/>
        <w:jc w:val="both"/>
        <w:rPr>
          <w:lang w:val="vi-VN"/>
        </w:rPr>
      </w:pPr>
      <w:r w:rsidRPr="00396435">
        <w:rPr>
          <w:b/>
          <w:bCs/>
          <w:lang w:val="vi-VN"/>
        </w:rPr>
        <w:t>SQL injection</w:t>
      </w:r>
      <w:r w:rsidRPr="00396435">
        <w:rPr>
          <w:lang w:val="vi-VN"/>
        </w:rPr>
        <w:t xml:space="preserve"> là một trong những kỹ thuật hack web phổ biến nhất.</w:t>
      </w:r>
    </w:p>
    <w:p w14:paraId="31AC9437" w14:textId="77777777" w:rsidR="00EC7F49" w:rsidRPr="00396435" w:rsidRDefault="00EC7F49" w:rsidP="00EC7F49">
      <w:pPr>
        <w:ind w:left="720"/>
        <w:jc w:val="both"/>
        <w:rPr>
          <w:lang w:val="vi-VN"/>
        </w:rPr>
      </w:pPr>
      <w:r w:rsidRPr="00396435">
        <w:rPr>
          <w:b/>
          <w:bCs/>
          <w:lang w:val="vi-VN"/>
        </w:rPr>
        <w:t>SQL injection</w:t>
      </w:r>
      <w:r w:rsidRPr="00396435">
        <w:rPr>
          <w:lang w:val="vi-VN"/>
        </w:rPr>
        <w:t xml:space="preserve"> là việc đặt mã độc vào câu lệnh SQL thông qua đầu vào trang web.</w:t>
      </w:r>
    </w:p>
    <w:p w14:paraId="085A973C" w14:textId="3CF1BF41" w:rsidR="00EC7F49" w:rsidRDefault="00EC7F49" w:rsidP="00EC7F49">
      <w:pPr>
        <w:ind w:left="720"/>
        <w:jc w:val="both"/>
      </w:pPr>
      <w:r w:rsidRPr="00396435">
        <w:rPr>
          <w:noProof/>
          <w:lang w:val="vi-VN"/>
        </w:rPr>
        <w:drawing>
          <wp:inline distT="0" distB="0" distL="0" distR="0" wp14:anchorId="069BD104" wp14:editId="45222260">
            <wp:extent cx="5943600" cy="2715260"/>
            <wp:effectExtent l="0" t="0" r="0" b="8890"/>
            <wp:docPr id="20555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5043" name="Picture 1" descr="A screenshot of a computer&#10;&#10;Description automatically generated"/>
                    <pic:cNvPicPr/>
                  </pic:nvPicPr>
                  <pic:blipFill>
                    <a:blip r:embed="rId36"/>
                    <a:stretch>
                      <a:fillRect/>
                    </a:stretch>
                  </pic:blipFill>
                  <pic:spPr>
                    <a:xfrm>
                      <a:off x="0" y="0"/>
                      <a:ext cx="5943600" cy="2715260"/>
                    </a:xfrm>
                    <a:prstGeom prst="rect">
                      <a:avLst/>
                    </a:prstGeom>
                  </pic:spPr>
                </pic:pic>
              </a:graphicData>
            </a:graphic>
          </wp:inline>
        </w:drawing>
      </w:r>
      <w:r>
        <w:br/>
      </w:r>
      <w:r w:rsidRPr="00396435">
        <w:rPr>
          <w:noProof/>
          <w:lang w:val="vi-VN"/>
        </w:rPr>
        <w:drawing>
          <wp:inline distT="0" distB="0" distL="0" distR="0" wp14:anchorId="2142E7CC" wp14:editId="7C8258E9">
            <wp:extent cx="5943600" cy="3343275"/>
            <wp:effectExtent l="0" t="0" r="0" b="9525"/>
            <wp:docPr id="20767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8031"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13BD0321" w14:textId="77777777" w:rsidR="00367378" w:rsidRDefault="00000000">
      <w:pPr>
        <w:numPr>
          <w:ilvl w:val="0"/>
          <w:numId w:val="1"/>
        </w:numPr>
        <w:jc w:val="both"/>
      </w:pPr>
      <w:r>
        <w:lastRenderedPageBreak/>
        <w:t>Dựa vào link</w:t>
      </w:r>
      <w:r>
        <w:rPr>
          <w:vertAlign w:val="superscript"/>
        </w:rPr>
        <w:footnoteReference w:id="2"/>
      </w:r>
      <w:r>
        <w:t>, bạn hãy cho biết Cookie là gì, diễn giải ý nghĩa các tham số trong setcookie(). Cách lưu, lấy, xóa giá trị trong cookie.</w:t>
      </w:r>
    </w:p>
    <w:p w14:paraId="7D6B341C" w14:textId="77777777" w:rsidR="00EC7F49" w:rsidRPr="00396435" w:rsidRDefault="00EC7F49" w:rsidP="00EC7F49">
      <w:pPr>
        <w:ind w:left="720"/>
        <w:jc w:val="both"/>
        <w:rPr>
          <w:lang w:val="vi-VN"/>
        </w:rPr>
      </w:pPr>
      <w:r>
        <w:br/>
      </w:r>
      <w:r w:rsidRPr="00396435">
        <w:rPr>
          <w:lang w:val="vi-VN"/>
        </w:rPr>
        <w:t>Cookie thường được sử dụng để nhận dạng người dùng. Cookie là một tệp nhỏ mà máy chủ nhúng vào máy tính của người dùng. Mỗi lần máy tính đó yêu cầu một trang bằng trình duyệt, nó cũng sẽ gửi cookie. Với PHP, bạn có thể vừa tạo vừa truy xuất các giá trị cookie.</w:t>
      </w:r>
    </w:p>
    <w:p w14:paraId="14BB1B06" w14:textId="77777777" w:rsidR="00EC7F49" w:rsidRPr="00396435" w:rsidRDefault="00EC7F49" w:rsidP="00EC7F49">
      <w:pPr>
        <w:ind w:left="720"/>
        <w:jc w:val="both"/>
        <w:rPr>
          <w:lang w:val="vi-VN"/>
        </w:rPr>
      </w:pPr>
      <w:r w:rsidRPr="00396435">
        <w:rPr>
          <w:lang w:val="vi-VN"/>
        </w:rPr>
        <w:t>Ý nghĩa của các tham số trong setcookie ():</w:t>
      </w:r>
    </w:p>
    <w:p w14:paraId="69086A9A" w14:textId="77777777" w:rsidR="00EC7F49" w:rsidRPr="00396435" w:rsidRDefault="00EC7F49" w:rsidP="00EC7F49">
      <w:pPr>
        <w:ind w:left="720"/>
        <w:jc w:val="both"/>
        <w:rPr>
          <w:lang w:val="vi-VN"/>
        </w:rPr>
      </w:pPr>
      <w:r w:rsidRPr="00396435">
        <w:rPr>
          <w:lang w:val="vi-VN"/>
        </w:rPr>
        <w:t>name: Tên của cookie.</w:t>
      </w:r>
    </w:p>
    <w:p w14:paraId="02EE8358" w14:textId="77777777" w:rsidR="00EC7F49" w:rsidRPr="00396435" w:rsidRDefault="00EC7F49" w:rsidP="00EC7F49">
      <w:pPr>
        <w:ind w:left="720"/>
        <w:jc w:val="both"/>
        <w:rPr>
          <w:lang w:val="vi-VN"/>
        </w:rPr>
      </w:pPr>
      <w:r w:rsidRPr="00396435">
        <w:rPr>
          <w:lang w:val="vi-VN"/>
        </w:rPr>
        <w:t>value: Giá trị của cookie.</w:t>
      </w:r>
    </w:p>
    <w:p w14:paraId="133181F1" w14:textId="77777777" w:rsidR="00EC7F49" w:rsidRPr="00396435" w:rsidRDefault="00EC7F49" w:rsidP="00EC7F49">
      <w:pPr>
        <w:ind w:left="720"/>
        <w:jc w:val="both"/>
        <w:rPr>
          <w:lang w:val="vi-VN"/>
        </w:rPr>
      </w:pPr>
      <w:r w:rsidRPr="00396435">
        <w:rPr>
          <w:lang w:val="vi-VN"/>
        </w:rPr>
        <w:t>expire: Thời điểm cookie sẽ hết hạn. Đây là dấu thời gian Unix, vì vậy nó tính bằng giây kể từ kỷ nguyên (1 tháng 1 năm 1970, 00:00:00 UTC).</w:t>
      </w:r>
    </w:p>
    <w:p w14:paraId="6D52AC27" w14:textId="77777777" w:rsidR="00EC7F49" w:rsidRPr="00396435" w:rsidRDefault="00EC7F49" w:rsidP="00EC7F49">
      <w:pPr>
        <w:ind w:left="720"/>
        <w:jc w:val="both"/>
        <w:rPr>
          <w:lang w:val="vi-VN"/>
        </w:rPr>
      </w:pPr>
      <w:r w:rsidRPr="00396435">
        <w:rPr>
          <w:lang w:val="vi-VN"/>
        </w:rPr>
        <w:t>path: Đường dẫn trên máy chủ mà cookie sẽ có sẵn trên</w:t>
      </w:r>
    </w:p>
    <w:p w14:paraId="17A34E74" w14:textId="77777777" w:rsidR="00EC7F49" w:rsidRPr="00396435" w:rsidRDefault="00EC7F49" w:rsidP="00EC7F49">
      <w:pPr>
        <w:ind w:left="720"/>
        <w:jc w:val="both"/>
        <w:rPr>
          <w:lang w:val="vi-VN"/>
        </w:rPr>
      </w:pPr>
      <w:r w:rsidRPr="00396435">
        <w:rPr>
          <w:lang w:val="vi-VN"/>
        </w:rPr>
        <w:t>domain: Miền mà cookie có sẵn.</w:t>
      </w:r>
    </w:p>
    <w:p w14:paraId="6F057C66" w14:textId="77777777" w:rsidR="00EC7F49" w:rsidRPr="00396435" w:rsidRDefault="00EC7F49" w:rsidP="00EC7F49">
      <w:pPr>
        <w:ind w:left="720"/>
        <w:jc w:val="both"/>
        <w:rPr>
          <w:lang w:val="vi-VN"/>
        </w:rPr>
      </w:pPr>
      <w:r w:rsidRPr="00396435">
        <w:rPr>
          <w:lang w:val="vi-VN"/>
        </w:rPr>
        <w:t>secure:: Cho biết rằng cookie chỉ nên được truyền qua kết nối HTTPS an toàn từ máy khách.</w:t>
      </w:r>
    </w:p>
    <w:p w14:paraId="4082411A" w14:textId="77777777" w:rsidR="00EC7F49" w:rsidRPr="00396435" w:rsidRDefault="00EC7F49" w:rsidP="00EC7F49">
      <w:pPr>
        <w:ind w:left="720"/>
        <w:jc w:val="both"/>
        <w:rPr>
          <w:lang w:val="vi-VN"/>
        </w:rPr>
      </w:pPr>
      <w:r w:rsidRPr="00396435">
        <w:rPr>
          <w:lang w:val="vi-VN"/>
        </w:rPr>
        <w:t>httponly: Khi được đặt thành true, cờ này làm cho cookie không thể truy cập được vào JavaScript.</w:t>
      </w:r>
    </w:p>
    <w:p w14:paraId="60085996" w14:textId="77777777" w:rsidR="00EC7F49" w:rsidRPr="00396435" w:rsidRDefault="00EC7F49" w:rsidP="00EC7F49">
      <w:pPr>
        <w:ind w:left="720"/>
        <w:jc w:val="both"/>
        <w:rPr>
          <w:lang w:val="vi-VN"/>
        </w:rPr>
      </w:pPr>
      <w:r w:rsidRPr="00396435">
        <w:rPr>
          <w:lang w:val="vi-VN"/>
        </w:rPr>
        <w:t>Để lưu một giá trị trong cookie, bạn có thể sử dụng hàm setcookie() với các tham số thích hợp. Để truy xuất một giá trị từ cookie, bạn có thể sử dụng mảng siêu toàn cục $_COOKIE.</w:t>
      </w:r>
    </w:p>
    <w:p w14:paraId="3B61B2D9" w14:textId="77777777" w:rsidR="00EC7F49" w:rsidRPr="00396435" w:rsidRDefault="00EC7F49" w:rsidP="00EC7F49">
      <w:pPr>
        <w:ind w:left="720"/>
        <w:jc w:val="both"/>
        <w:rPr>
          <w:lang w:val="vi-VN"/>
        </w:rPr>
      </w:pPr>
      <w:r w:rsidRPr="00396435">
        <w:rPr>
          <w:lang w:val="vi-VN"/>
        </w:rPr>
        <w:t>Để xóa một giá trị khỏi cookie, bạn có thể đặt thời gian hết hạn của cookie thành một thời gian trong quá khứ bằng cách sử dụng hàm setcookie() name, value, expire.</w:t>
      </w:r>
    </w:p>
    <w:p w14:paraId="2E170321" w14:textId="77777777" w:rsidR="00EC7F49" w:rsidRPr="00396435" w:rsidRDefault="00EC7F49" w:rsidP="00EC7F49">
      <w:pPr>
        <w:ind w:left="720"/>
        <w:jc w:val="both"/>
        <w:rPr>
          <w:lang w:val="vi-VN"/>
        </w:rPr>
      </w:pPr>
      <w:r w:rsidRPr="00396435">
        <w:rPr>
          <w:lang w:val="vi-VN"/>
        </w:rPr>
        <w:t>Ví dụ:</w:t>
      </w:r>
    </w:p>
    <w:p w14:paraId="5040902A" w14:textId="77777777" w:rsidR="00EC7F49" w:rsidRPr="00396435" w:rsidRDefault="00EC7F49" w:rsidP="00EC7F49">
      <w:pPr>
        <w:ind w:left="720"/>
        <w:jc w:val="both"/>
        <w:rPr>
          <w:lang w:val="vi-VN"/>
        </w:rPr>
      </w:pPr>
      <w:r w:rsidRPr="00396435">
        <w:rPr>
          <w:noProof/>
          <w:lang w:val="vi-VN"/>
        </w:rPr>
        <w:lastRenderedPageBreak/>
        <w:drawing>
          <wp:inline distT="0" distB="0" distL="0" distR="0" wp14:anchorId="12C1AAC1" wp14:editId="2AFB122A">
            <wp:extent cx="5943600" cy="3923665"/>
            <wp:effectExtent l="0" t="0" r="0" b="635"/>
            <wp:docPr id="18287037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3759" name="Picture 1" descr="A computer screen shot of a program code&#10;&#10;Description automatically generated"/>
                    <pic:cNvPicPr/>
                  </pic:nvPicPr>
                  <pic:blipFill>
                    <a:blip r:embed="rId38"/>
                    <a:stretch>
                      <a:fillRect/>
                    </a:stretch>
                  </pic:blipFill>
                  <pic:spPr>
                    <a:xfrm>
                      <a:off x="0" y="0"/>
                      <a:ext cx="5943600" cy="3923665"/>
                    </a:xfrm>
                    <a:prstGeom prst="rect">
                      <a:avLst/>
                    </a:prstGeom>
                  </pic:spPr>
                </pic:pic>
              </a:graphicData>
            </a:graphic>
          </wp:inline>
        </w:drawing>
      </w:r>
      <w:r>
        <w:br/>
      </w:r>
      <w:r w:rsidRPr="00396435">
        <w:rPr>
          <w:lang w:val="vi-VN"/>
        </w:rPr>
        <w:t>ví dụ về cách xóa giá trị khỏi cookie:</w:t>
      </w:r>
    </w:p>
    <w:p w14:paraId="57E76F1A" w14:textId="77777777" w:rsidR="00EC7F49" w:rsidRPr="00396435" w:rsidRDefault="00EC7F49" w:rsidP="00EC7F49">
      <w:pPr>
        <w:ind w:left="720"/>
        <w:jc w:val="both"/>
        <w:rPr>
          <w:lang w:val="vi-VN"/>
        </w:rPr>
      </w:pPr>
      <w:r w:rsidRPr="00396435">
        <w:rPr>
          <w:lang w:val="vi-VN"/>
        </w:rPr>
        <w:t>// Set expiration time to past</w:t>
      </w:r>
    </w:p>
    <w:p w14:paraId="649E1C19" w14:textId="77777777" w:rsidR="00EC7F49" w:rsidRPr="00396435" w:rsidRDefault="00EC7F49" w:rsidP="00EC7F49">
      <w:pPr>
        <w:ind w:left="720"/>
        <w:jc w:val="both"/>
        <w:rPr>
          <w:lang w:val="vi-VN"/>
        </w:rPr>
      </w:pPr>
      <w:r w:rsidRPr="00396435">
        <w:rPr>
          <w:lang w:val="vi-VN"/>
        </w:rPr>
        <w:t>setcookie("username", "", time() - 3600);</w:t>
      </w:r>
    </w:p>
    <w:p w14:paraId="1392A399" w14:textId="20A8DB40" w:rsidR="00EC7F49" w:rsidRDefault="00EC7F49" w:rsidP="00EC7F49">
      <w:pPr>
        <w:ind w:left="720"/>
        <w:jc w:val="both"/>
      </w:pPr>
    </w:p>
    <w:p w14:paraId="552DD4AA" w14:textId="77777777" w:rsidR="00367378" w:rsidRDefault="00000000">
      <w:pPr>
        <w:numPr>
          <w:ilvl w:val="0"/>
          <w:numId w:val="1"/>
        </w:numPr>
        <w:jc w:val="both"/>
      </w:pPr>
      <w:r>
        <w:t>Dựa vào link</w:t>
      </w:r>
      <w:r>
        <w:rPr>
          <w:vertAlign w:val="superscript"/>
        </w:rPr>
        <w:footnoteReference w:id="3"/>
      </w:r>
      <w:r>
        <w:t>, bạn hãy cho biết Session dùng để làm gì. Cách lưu, lấy, xóa giá trị trong Session.</w:t>
      </w:r>
    </w:p>
    <w:p w14:paraId="336EDC73" w14:textId="77777777" w:rsidR="00EC7F49" w:rsidRPr="00396435" w:rsidRDefault="00EC7F49" w:rsidP="00EC7F49">
      <w:pPr>
        <w:ind w:left="720"/>
        <w:jc w:val="both"/>
        <w:rPr>
          <w:lang w:val="vi-VN"/>
        </w:rPr>
      </w:pPr>
      <w:r>
        <w:br/>
      </w:r>
      <w:r w:rsidRPr="00396435">
        <w:rPr>
          <w:lang w:val="vi-VN"/>
        </w:rPr>
        <w:t>Session là một cách lưu trữ thông tin (theo biến) để sử dụng trên nhiều trang. Không giống như cookie, thông tin không được lưu trữ trên máy tính của người dùng. Khi bạn làm việc với một ứng dụng, bạn mở nó, thực hiện một số thay đổi rồi đóng nó lại. Điều này giống như một Phiên. Máy tính biết bạn là ai. Nó biết khi nào bạn khởi động ứng dụng và khi nào bạn kết thúc. Nhưng trên internet có một vấn đề: máy chủ web không biết bạn là ai hoặc bạn làm gì, vì địa chỉ HTTP không duy trì trạng thái. Biến phiên giải quyết vấn đề này bằng cách lưu trữ thông tin người dùng sẽ được sử dụng trên nhiều trang (ví dụ: tên người dùng, màu yêu thích, v.v.). Theo mặc định, các biến phiên kéo dài cho đến khi người dùng đóng trình duyệt. Vì thế; Các biến phiên chứa thông tin về một người dùng và có sẵn cho tất cả các trang trong một ứng dụng.</w:t>
      </w:r>
    </w:p>
    <w:p w14:paraId="3F0BE3CC" w14:textId="77777777" w:rsidR="00EC7F49" w:rsidRPr="00396435" w:rsidRDefault="00EC7F49" w:rsidP="00EC7F49">
      <w:pPr>
        <w:ind w:left="720"/>
        <w:jc w:val="both"/>
        <w:rPr>
          <w:lang w:val="vi-VN"/>
        </w:rPr>
      </w:pPr>
      <w:r w:rsidRPr="00396435">
        <w:rPr>
          <w:lang w:val="vi-VN"/>
        </w:rPr>
        <w:t>Một phiên được bắt đầu với session_start()chức năng. Các biến phiên được đặt bằng biến toàn cục PHP: $_SESSION.</w:t>
      </w:r>
    </w:p>
    <w:p w14:paraId="52A2525F" w14:textId="77777777" w:rsidR="00EC7F49" w:rsidRPr="00396435" w:rsidRDefault="00EC7F49" w:rsidP="00EC7F49">
      <w:pPr>
        <w:ind w:left="720"/>
        <w:jc w:val="both"/>
        <w:rPr>
          <w:lang w:val="vi-VN"/>
        </w:rPr>
      </w:pPr>
      <w:r w:rsidRPr="00396435">
        <w:rPr>
          <w:noProof/>
          <w:lang w:val="vi-VN"/>
        </w:rPr>
        <w:lastRenderedPageBreak/>
        <w:drawing>
          <wp:inline distT="0" distB="0" distL="0" distR="0" wp14:anchorId="56C87F30" wp14:editId="4BB55FCB">
            <wp:extent cx="5943600" cy="2001520"/>
            <wp:effectExtent l="0" t="0" r="0" b="0"/>
            <wp:docPr id="190583417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4177" name="Picture 1" descr="A white background with black and white clouds&#10;&#10;Description automatically generated"/>
                    <pic:cNvPicPr/>
                  </pic:nvPicPr>
                  <pic:blipFill>
                    <a:blip r:embed="rId39"/>
                    <a:stretch>
                      <a:fillRect/>
                    </a:stretch>
                  </pic:blipFill>
                  <pic:spPr>
                    <a:xfrm>
                      <a:off x="0" y="0"/>
                      <a:ext cx="5943600" cy="2001520"/>
                    </a:xfrm>
                    <a:prstGeom prst="rect">
                      <a:avLst/>
                    </a:prstGeom>
                  </pic:spPr>
                </pic:pic>
              </a:graphicData>
            </a:graphic>
          </wp:inline>
        </w:drawing>
      </w:r>
      <w:r>
        <w:br/>
      </w:r>
      <w:r w:rsidRPr="00396435">
        <w:rPr>
          <w:noProof/>
          <w:lang w:val="vi-VN"/>
        </w:rPr>
        <w:drawing>
          <wp:inline distT="0" distB="0" distL="0" distR="0" wp14:anchorId="0FCAE47A" wp14:editId="508E96C2">
            <wp:extent cx="5943600" cy="1908810"/>
            <wp:effectExtent l="0" t="0" r="0" b="0"/>
            <wp:docPr id="20491409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0992" name="Picture 1" descr="A white background with black text&#10;&#10;Description automatically generated"/>
                    <pic:cNvPicPr/>
                  </pic:nvPicPr>
                  <pic:blipFill>
                    <a:blip r:embed="rId40"/>
                    <a:stretch>
                      <a:fillRect/>
                    </a:stretch>
                  </pic:blipFill>
                  <pic:spPr>
                    <a:xfrm>
                      <a:off x="0" y="0"/>
                      <a:ext cx="5943600" cy="1908810"/>
                    </a:xfrm>
                    <a:prstGeom prst="rect">
                      <a:avLst/>
                    </a:prstGeom>
                  </pic:spPr>
                </pic:pic>
              </a:graphicData>
            </a:graphic>
          </wp:inline>
        </w:drawing>
      </w:r>
      <w:r>
        <w:br/>
      </w:r>
      <w:r w:rsidRPr="00396435">
        <w:rPr>
          <w:lang w:val="vi-VN"/>
        </w:rPr>
        <w:t>Để thay đổi biến phiên, chỉ cần ghi đè lên nó:</w:t>
      </w:r>
    </w:p>
    <w:p w14:paraId="4E2A3314" w14:textId="77777777" w:rsidR="00EC7F49" w:rsidRPr="00396435" w:rsidRDefault="00EC7F49" w:rsidP="00EC7F49">
      <w:pPr>
        <w:ind w:left="720"/>
        <w:jc w:val="both"/>
        <w:rPr>
          <w:lang w:val="vi-VN"/>
        </w:rPr>
      </w:pPr>
      <w:r>
        <w:br/>
      </w:r>
      <w:r w:rsidRPr="00396435">
        <w:rPr>
          <w:noProof/>
          <w:lang w:val="vi-VN"/>
        </w:rPr>
        <w:drawing>
          <wp:inline distT="0" distB="0" distL="0" distR="0" wp14:anchorId="27E7B177" wp14:editId="4554A82C">
            <wp:extent cx="5943600" cy="1746250"/>
            <wp:effectExtent l="0" t="0" r="0" b="6350"/>
            <wp:docPr id="18784441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4104" name="Picture 1" descr="A white background with black text&#10;&#10;Description automatically generated"/>
                    <pic:cNvPicPr/>
                  </pic:nvPicPr>
                  <pic:blipFill>
                    <a:blip r:embed="rId41"/>
                    <a:stretch>
                      <a:fillRect/>
                    </a:stretch>
                  </pic:blipFill>
                  <pic:spPr>
                    <a:xfrm>
                      <a:off x="0" y="0"/>
                      <a:ext cx="5943600" cy="1746250"/>
                    </a:xfrm>
                    <a:prstGeom prst="rect">
                      <a:avLst/>
                    </a:prstGeom>
                  </pic:spPr>
                </pic:pic>
              </a:graphicData>
            </a:graphic>
          </wp:inline>
        </w:drawing>
      </w:r>
      <w:r>
        <w:br/>
      </w:r>
      <w:r w:rsidRPr="00396435">
        <w:rPr>
          <w:lang w:val="vi-VN"/>
        </w:rPr>
        <w:t>Để xóa tất cả các biến phiên toàn cục và hủy phiên, hãy sử dụng session_unset() and session_destroy():</w:t>
      </w:r>
    </w:p>
    <w:p w14:paraId="31430079" w14:textId="658E9548" w:rsidR="00EC7F49" w:rsidRDefault="00EC7F49" w:rsidP="00EC7F49">
      <w:pPr>
        <w:ind w:left="720"/>
        <w:jc w:val="both"/>
      </w:pPr>
      <w:r w:rsidRPr="00396435">
        <w:rPr>
          <w:noProof/>
          <w:lang w:val="vi-VN"/>
        </w:rPr>
        <w:lastRenderedPageBreak/>
        <w:drawing>
          <wp:inline distT="0" distB="0" distL="0" distR="0" wp14:anchorId="2A01CDC3" wp14:editId="6146E197">
            <wp:extent cx="5943600" cy="1919605"/>
            <wp:effectExtent l="0" t="0" r="0" b="4445"/>
            <wp:docPr id="206844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9838" name="Picture 1" descr="A screenshot of a computer&#10;&#10;Description automatically generated"/>
                    <pic:cNvPicPr/>
                  </pic:nvPicPr>
                  <pic:blipFill>
                    <a:blip r:embed="rId42"/>
                    <a:stretch>
                      <a:fillRect/>
                    </a:stretch>
                  </pic:blipFill>
                  <pic:spPr>
                    <a:xfrm>
                      <a:off x="0" y="0"/>
                      <a:ext cx="5943600" cy="1919605"/>
                    </a:xfrm>
                    <a:prstGeom prst="rect">
                      <a:avLst/>
                    </a:prstGeom>
                  </pic:spPr>
                </pic:pic>
              </a:graphicData>
            </a:graphic>
          </wp:inline>
        </w:drawing>
      </w:r>
    </w:p>
    <w:p w14:paraId="5A446921" w14:textId="5E444E88" w:rsidR="00367378" w:rsidRDefault="00000000">
      <w:pPr>
        <w:numPr>
          <w:ilvl w:val="0"/>
          <w:numId w:val="1"/>
        </w:numPr>
        <w:jc w:val="both"/>
      </w:pPr>
      <w:r>
        <w:t>Bạn hãy so sánh Cookie và Session.</w:t>
      </w:r>
    </w:p>
    <w:p w14:paraId="5AC3329A" w14:textId="77777777" w:rsidR="00EC7F49" w:rsidRPr="00396435" w:rsidRDefault="00EC7F49" w:rsidP="00EC7F49">
      <w:pPr>
        <w:ind w:left="720"/>
        <w:jc w:val="both"/>
        <w:rPr>
          <w:lang w:val="vi-VN"/>
        </w:rPr>
      </w:pPr>
      <w:r>
        <w:br/>
      </w:r>
      <w:r w:rsidRPr="00396435">
        <w:rPr>
          <w:lang w:val="vi-VN"/>
        </w:rPr>
        <w:t>Cookie và Session là hai cách khác nhau để lưu trữ dữ liệu trên máy tính hoặc máy chủ của người dùng. Cookie là các tệp văn bản nhỏ được trình duyệt lưu trữ trên máy tính của người dùng. Chúng có thể được sử dụng để lưu trữ thông tin như tùy chọn người dùng, thông tin đăng nhập và nội dung giỏ hàng. Mặt khác, Session là các tệp phía máy chủ chứa dữ liệu người dùng. Chúng được sử dụng để lưu trữ thông tin cần được truy cập trên nhiều trang của một trang web.</w:t>
      </w:r>
    </w:p>
    <w:p w14:paraId="0D79341C" w14:textId="77777777" w:rsidR="00EC7F49" w:rsidRPr="00396435" w:rsidRDefault="00EC7F49" w:rsidP="00EC7F49">
      <w:pPr>
        <w:ind w:left="720"/>
        <w:jc w:val="both"/>
        <w:rPr>
          <w:lang w:val="vi-VN"/>
        </w:rPr>
      </w:pPr>
      <w:r w:rsidRPr="00396435">
        <w:rPr>
          <w:lang w:val="vi-VN"/>
        </w:rPr>
        <w:t>Cookie được lưu trữ ở phía máy khách (máy tính của người dùng), trong khi các session được lưu trữ ở phía máy chủ.</w:t>
      </w:r>
    </w:p>
    <w:p w14:paraId="7DD0DACE" w14:textId="77777777" w:rsidR="00EC7F49" w:rsidRPr="00396435" w:rsidRDefault="00EC7F49" w:rsidP="00EC7F49">
      <w:pPr>
        <w:ind w:left="720"/>
        <w:jc w:val="both"/>
        <w:rPr>
          <w:lang w:val="vi-VN"/>
        </w:rPr>
      </w:pPr>
      <w:r w:rsidRPr="00396435">
        <w:rPr>
          <w:lang w:val="vi-VN"/>
        </w:rPr>
        <w:t>Cookie chỉ có thể lưu trữ một lượng dữ liệu giới hạn (tối đa 4KB), trong khi các session có thể lưu trữ lượng dữ liệu không giới hạn (tối đa 128 MB).</w:t>
      </w:r>
    </w:p>
    <w:p w14:paraId="5066F95C" w14:textId="77777777" w:rsidR="00EC7F49" w:rsidRPr="00396435" w:rsidRDefault="00EC7F49" w:rsidP="00EC7F49">
      <w:pPr>
        <w:ind w:left="720"/>
        <w:jc w:val="both"/>
        <w:rPr>
          <w:lang w:val="vi-VN"/>
        </w:rPr>
      </w:pPr>
      <w:r w:rsidRPr="00396435">
        <w:rPr>
          <w:lang w:val="vi-VN"/>
        </w:rPr>
        <w:t>Bảo mật: Dữ liệu session an toàn hơn dữ liệu cookie vì nó được lưu trữ ở phía máy chủ dưới dạng nhị phân hoặc mã hóa và chỉ có thể được giải mã tại máy chủ. Mặt khác, cookie được lưu trữ ở định dạng văn bản thuần túy ở phía máy khách và có thể được xem bởi bất kỳ ai có quyền truy cập vào máy tính của người dùng.</w:t>
      </w:r>
    </w:p>
    <w:p w14:paraId="19792740" w14:textId="77777777" w:rsidR="00EC7F49" w:rsidRPr="00396435" w:rsidRDefault="00EC7F49" w:rsidP="00EC7F49">
      <w:pPr>
        <w:ind w:left="720"/>
        <w:jc w:val="both"/>
        <w:rPr>
          <w:lang w:val="vi-VN"/>
        </w:rPr>
      </w:pPr>
      <w:r w:rsidRPr="00396435">
        <w:rPr>
          <w:lang w:val="vi-VN"/>
        </w:rPr>
        <w:t>Lifetime: Cookie có ngày hết hạn và sẽ bị xóa khỏi máy tính của người dùng khi hết hạn. Mặt khác, các session sẽ bị xóa khi người dùng đóng trình duyệt của họ hoặc đăng xuất khỏi trang web.</w:t>
      </w:r>
    </w:p>
    <w:p w14:paraId="57E37A25" w14:textId="77777777" w:rsidR="00EC7F49" w:rsidRPr="00396435" w:rsidRDefault="00EC7F49" w:rsidP="00EC7F49">
      <w:pPr>
        <w:ind w:left="720"/>
        <w:jc w:val="both"/>
        <w:rPr>
          <w:lang w:val="vi-VN"/>
        </w:rPr>
      </w:pPr>
      <w:r w:rsidRPr="00396435">
        <w:rPr>
          <w:lang w:val="vi-VN"/>
        </w:rPr>
        <w:t>Truy cập: Cookie có thể được truy cập bởi cả tập lệnh phía máy khách và phía máy chủ, trong khi các session chỉ có thể được truy cập bằng các tập lệnh phía máy chủ.</w:t>
      </w:r>
    </w:p>
    <w:p w14:paraId="07BD5417" w14:textId="4CD1CA9D" w:rsidR="00EC7F49" w:rsidRDefault="00EC7F49" w:rsidP="00EC7F49">
      <w:pPr>
        <w:ind w:left="720"/>
        <w:jc w:val="both"/>
      </w:pPr>
    </w:p>
    <w:p w14:paraId="0D81FBFF" w14:textId="77777777" w:rsidR="00367378" w:rsidRDefault="00000000">
      <w:pPr>
        <w:numPr>
          <w:ilvl w:val="0"/>
          <w:numId w:val="1"/>
        </w:numPr>
        <w:jc w:val="both"/>
      </w:pPr>
      <w:r>
        <w:t>Chỉnh sửa các đoạn gán, khởi tạo, lấy giá trị cookie trong log.php và homepage.php thay bằng cách dùng Session. Tạo tập tin thoat.php để xóa các giá trị trong session, cookie thực hiện chức năng log out khỏi hệ thống.</w:t>
      </w:r>
    </w:p>
    <w:p w14:paraId="663693B9" w14:textId="56CE0EE0" w:rsidR="00EC7F49" w:rsidRDefault="00EC7F49" w:rsidP="00EC7F49">
      <w:pPr>
        <w:ind w:left="720"/>
        <w:jc w:val="both"/>
      </w:pPr>
      <w:r>
        <w:br/>
      </w:r>
    </w:p>
    <w:p w14:paraId="4EAD136B" w14:textId="77777777" w:rsidR="00367378" w:rsidRDefault="00000000">
      <w:pPr>
        <w:numPr>
          <w:ilvl w:val="0"/>
          <w:numId w:val="1"/>
        </w:numPr>
        <w:jc w:val="both"/>
      </w:pPr>
      <w:r>
        <w:t>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w:t>
      </w:r>
    </w:p>
    <w:p w14:paraId="60CEC909" w14:textId="77777777" w:rsidR="00367378" w:rsidRDefault="00000000">
      <w:pPr>
        <w:numPr>
          <w:ilvl w:val="0"/>
          <w:numId w:val="1"/>
        </w:numPr>
        <w:jc w:val="both"/>
      </w:pPr>
      <w:r>
        <w:lastRenderedPageBreak/>
        <w:t>Bạn đọc trong</w:t>
      </w:r>
      <w:r>
        <w:rPr>
          <w:vertAlign w:val="superscript"/>
        </w:rPr>
        <w:footnoteReference w:id="4"/>
      </w:r>
      <w:r>
        <w:t xml:space="preserve"> để tìm hiểu và mô tả các cơ chế, các hàm/thủ tục để thực hiện việc upload.</w:t>
      </w:r>
    </w:p>
    <w:p w14:paraId="1CE1EA1B" w14:textId="77777777" w:rsidR="00EC7F49" w:rsidRDefault="00EC7F49" w:rsidP="00EC7F49">
      <w:pPr>
        <w:ind w:left="720"/>
        <w:jc w:val="both"/>
        <w:rPr>
          <w:lang w:val="vi-VN"/>
        </w:rPr>
      </w:pPr>
      <w:r>
        <w:br/>
      </w:r>
      <w:r w:rsidRPr="00396435">
        <w:rPr>
          <w:lang w:val="vi-VN"/>
        </w:rPr>
        <w:t>upload file trong PHP, trước tiên bạn cần tạo một form HTML cho phép người dùng chọn file và gửi file đó lên server. Để HTML FORM có thể gửi file lên server (http server) thì form phải có thuộc tính enctype=“multipart/form-data”, phần tử trong form để chọn và gửi file có dạng &lt;input type=“file” name=“myfile” … /&gt; (tức là dùng phần tử input với thuộc tính type=“file”). Sau khi người dùng chọn file, bạn cần xử lý bằng các hàm PHP để di chuyển file ra một vị trí theo cấu trúc thư mục của ứng dụng. Để di chuyển file, bạn có thể sử dụng hàm move_uploaded_file().</w:t>
      </w:r>
    </w:p>
    <w:p w14:paraId="304F9634" w14:textId="21DEDE5C" w:rsidR="00EC7F49" w:rsidRDefault="00EC7F49" w:rsidP="00EC7F49">
      <w:pPr>
        <w:ind w:left="720"/>
        <w:jc w:val="both"/>
      </w:pPr>
    </w:p>
    <w:p w14:paraId="78033DF3" w14:textId="77777777" w:rsidR="00367378" w:rsidRDefault="00000000">
      <w:pPr>
        <w:numPr>
          <w:ilvl w:val="0"/>
          <w:numId w:val="1"/>
        </w:numPr>
        <w:jc w:val="both"/>
      </w:pPr>
      <w:r>
        <w:t>Bạn hãy đọc</w:t>
      </w:r>
      <w:r>
        <w:rPr>
          <w:vertAlign w:val="superscript"/>
        </w:rPr>
        <w:footnoteReference w:id="5"/>
      </w:r>
      <w:r>
        <w:t>, mô tả chức năng của hàm này và các tham số trong hàm (tham khảo thêm từ read-csv.php).</w:t>
      </w:r>
    </w:p>
    <w:p w14:paraId="2AE75EE5" w14:textId="77777777" w:rsidR="00EC7F49" w:rsidRPr="00107C19" w:rsidRDefault="00EC7F49" w:rsidP="00EC7F49">
      <w:pPr>
        <w:ind w:left="720"/>
        <w:jc w:val="both"/>
        <w:rPr>
          <w:lang w:val="vi-VN"/>
        </w:rPr>
      </w:pPr>
      <w:r>
        <w:br/>
      </w:r>
      <w:r w:rsidRPr="00107C19">
        <w:rPr>
          <w:lang w:val="vi-VN"/>
        </w:rPr>
        <w:t>Hàm file() trong PHP đọc một file và trả về nội dung của file dưới dạng một mảng. Mỗi phần tử trong mảng chứa một dòng trong file, với ký tự xuống dòng vẫn được giữ nguyên. Hàm này có ba tham số:</w:t>
      </w:r>
    </w:p>
    <w:p w14:paraId="09303670" w14:textId="77777777" w:rsidR="00EC7F49" w:rsidRPr="00107C19" w:rsidRDefault="00EC7F49" w:rsidP="00EC7F49">
      <w:pPr>
        <w:ind w:left="720"/>
        <w:jc w:val="both"/>
        <w:rPr>
          <w:lang w:val="vi-VN"/>
        </w:rPr>
      </w:pPr>
    </w:p>
    <w:p w14:paraId="19A5167F" w14:textId="77777777" w:rsidR="00EC7F49" w:rsidRPr="00107C19" w:rsidRDefault="00EC7F49" w:rsidP="00EC7F49">
      <w:pPr>
        <w:ind w:left="720"/>
        <w:jc w:val="both"/>
        <w:rPr>
          <w:lang w:val="vi-VN"/>
        </w:rPr>
      </w:pPr>
      <w:r w:rsidRPr="00107C19">
        <w:rPr>
          <w:lang w:val="vi-VN"/>
        </w:rPr>
        <w:t>filename: Đường dẫn tới file cần đọc.</w:t>
      </w:r>
    </w:p>
    <w:p w14:paraId="6D5CB544" w14:textId="77777777" w:rsidR="00EC7F49" w:rsidRPr="00107C19" w:rsidRDefault="00EC7F49" w:rsidP="00EC7F49">
      <w:pPr>
        <w:ind w:left="720"/>
        <w:jc w:val="both"/>
        <w:rPr>
          <w:lang w:val="vi-VN"/>
        </w:rPr>
      </w:pPr>
      <w:r w:rsidRPr="00107C19">
        <w:rPr>
          <w:lang w:val="vi-VN"/>
        </w:rPr>
        <w:t>flag: Tùy chọn, có thể là một hoặc nhiều hằng số sau:</w:t>
      </w:r>
    </w:p>
    <w:p w14:paraId="18A2D536" w14:textId="77777777" w:rsidR="00EC7F49" w:rsidRPr="00107C19" w:rsidRDefault="00EC7F49" w:rsidP="00EC7F49">
      <w:pPr>
        <w:ind w:left="720"/>
        <w:jc w:val="both"/>
        <w:rPr>
          <w:lang w:val="vi-VN"/>
        </w:rPr>
      </w:pPr>
      <w:r w:rsidRPr="00107C19">
        <w:rPr>
          <w:lang w:val="vi-VN"/>
        </w:rPr>
        <w:t xml:space="preserve">    - FILE_USE_INCLUDE_PATH: Tìm kiếm file trong `include_path` (trong `php.ini`).</w:t>
      </w:r>
    </w:p>
    <w:p w14:paraId="39DA347C" w14:textId="77777777" w:rsidR="00EC7F49" w:rsidRPr="00107C19" w:rsidRDefault="00EC7F49" w:rsidP="00EC7F49">
      <w:pPr>
        <w:ind w:left="720"/>
        <w:jc w:val="both"/>
        <w:rPr>
          <w:lang w:val="vi-VN"/>
        </w:rPr>
      </w:pPr>
      <w:r w:rsidRPr="00107C19">
        <w:rPr>
          <w:lang w:val="vi-VN"/>
        </w:rPr>
        <w:t xml:space="preserve">    - FILE_IGNORE_NEW_LINES: Bỏ qua ký tự xuống dòng ở cuối mỗi phần tử trong mảng.</w:t>
      </w:r>
    </w:p>
    <w:p w14:paraId="031C57E9" w14:textId="77777777" w:rsidR="00EC7F49" w:rsidRPr="00107C19" w:rsidRDefault="00EC7F49" w:rsidP="00EC7F49">
      <w:pPr>
        <w:ind w:left="720"/>
        <w:jc w:val="both"/>
        <w:rPr>
          <w:lang w:val="vi-VN"/>
        </w:rPr>
      </w:pPr>
      <w:r w:rsidRPr="00107C19">
        <w:rPr>
          <w:lang w:val="vi-VN"/>
        </w:rPr>
        <w:t xml:space="preserve">    - FILE_SKIP_EMPTY_LINES: Bỏ qua các dòng trống trong file.</w:t>
      </w:r>
    </w:p>
    <w:p w14:paraId="71653778" w14:textId="77777777" w:rsidR="00EC7F49" w:rsidRPr="00107C19" w:rsidRDefault="00EC7F49" w:rsidP="00EC7F49">
      <w:pPr>
        <w:ind w:left="720"/>
        <w:jc w:val="both"/>
        <w:rPr>
          <w:lang w:val="vi-VN"/>
        </w:rPr>
      </w:pPr>
      <w:r w:rsidRPr="00107C19">
        <w:rPr>
          <w:lang w:val="vi-VN"/>
        </w:rPr>
        <w:t>context: Tùy chọn, xác định ngữ cảnh của file handle.</w:t>
      </w:r>
    </w:p>
    <w:p w14:paraId="530DEEC8" w14:textId="77777777" w:rsidR="00EC7F49" w:rsidRPr="00396435" w:rsidRDefault="00EC7F49" w:rsidP="00EC7F49">
      <w:pPr>
        <w:ind w:left="720"/>
        <w:jc w:val="both"/>
        <w:rPr>
          <w:lang w:val="vi-VN"/>
        </w:rPr>
      </w:pPr>
      <w:r w:rsidRPr="00107C19">
        <w:rPr>
          <w:lang w:val="vi-VN"/>
        </w:rPr>
        <w:t>Hàm `file()` trả về toàn bộ nội dung của file dưới dạng một mảng, hoặc `FALSE` nếu có lỗi xảy ra.</w:t>
      </w:r>
    </w:p>
    <w:p w14:paraId="393D5BFE" w14:textId="588E46B2" w:rsidR="00EC7F49" w:rsidRDefault="00EC7F49" w:rsidP="00EC7F49">
      <w:pPr>
        <w:ind w:left="720"/>
        <w:jc w:val="both"/>
      </w:pPr>
    </w:p>
    <w:p w14:paraId="2F6C91C2" w14:textId="77777777" w:rsidR="00367378" w:rsidRDefault="00000000">
      <w:pPr>
        <w:numPr>
          <w:ilvl w:val="0"/>
          <w:numId w:val="1"/>
        </w:numPr>
        <w:jc w:val="both"/>
      </w:pPr>
      <w:r>
        <w:t xml:space="preserve">Bạn hãy tạo 1 tập tin csv ít nhất 10 dòng dữ liệu với các cột dữ liệu như bảng customer trong csdl qlbanhang. Tạo tập tin upload-csv.php với giao diện cho phép upload các tập tin csv, và tập tin upload-csv-processing để xử lý nút xử lý sự kiện upload file csv và đưa dữ liệu vào bảng customers trong CSDL. Gợi ý: </w:t>
      </w:r>
    </w:p>
    <w:p w14:paraId="73208A54" w14:textId="77777777" w:rsidR="00367378" w:rsidRDefault="00000000">
      <w:pPr>
        <w:numPr>
          <w:ilvl w:val="1"/>
          <w:numId w:val="1"/>
        </w:numPr>
        <w:jc w:val="both"/>
      </w:pPr>
      <w:r>
        <w:t>Xem cấu trúc của bảng customer, mở excel và nhập liệu lưu lại với định dạng CSV.</w:t>
      </w:r>
    </w:p>
    <w:p w14:paraId="4267A3F7" w14:textId="77777777" w:rsidR="00367378" w:rsidRDefault="00000000">
      <w:pPr>
        <w:numPr>
          <w:ilvl w:val="1"/>
          <w:numId w:val="1"/>
        </w:numPr>
        <w:jc w:val="both"/>
      </w:pPr>
      <w:r>
        <w:t>Tham khảo upload-img.php để thiết kế giao diện upload file</w:t>
      </w:r>
    </w:p>
    <w:p w14:paraId="1D0A007E" w14:textId="77777777" w:rsidR="00367378" w:rsidRDefault="00000000">
      <w:pPr>
        <w:numPr>
          <w:ilvl w:val="1"/>
          <w:numId w:val="1"/>
        </w:numPr>
        <w:jc w:val="both"/>
      </w:pPr>
      <w:r>
        <w:t xml:space="preserve">Tham khảo upload-csdl.php để thiết kế action xử lý việc upload file, chú ý chỉnh sửa loại tập tin chấp nhận các file csv. Tham khảo: </w:t>
      </w:r>
      <w:r>
        <w:rPr>
          <w:vertAlign w:val="superscript"/>
        </w:rPr>
        <w:footnoteReference w:id="6"/>
      </w:r>
      <w:r>
        <w:t>,</w:t>
      </w:r>
      <w:r>
        <w:rPr>
          <w:vertAlign w:val="superscript"/>
        </w:rPr>
        <w:footnoteReference w:id="7"/>
      </w:r>
      <w:r>
        <w:t>. Ở đoạn sau khi upload thành công, bạn lấy tên file vừa upload đưa vào hàm đọc tập tin. Bạn tham khảo read-csv.php chỉnh sửa đọc dữ liệu từ csv đưa vào mảng để lần lượt thực hiện insert từng dòng dữ liệu trong csv vào CSDL.</w:t>
      </w:r>
    </w:p>
    <w:p w14:paraId="23C1995F" w14:textId="77777777" w:rsidR="00367378" w:rsidRDefault="00367378">
      <w:pPr>
        <w:ind w:left="1440"/>
        <w:jc w:val="both"/>
      </w:pPr>
    </w:p>
    <w:p w14:paraId="5525A2CF" w14:textId="77777777" w:rsidR="00367378" w:rsidRDefault="00000000">
      <w:pPr>
        <w:pStyle w:val="Heading1"/>
        <w:rPr>
          <w:color w:val="FF0000"/>
          <w:u w:val="single"/>
        </w:rPr>
      </w:pPr>
      <w:bookmarkStart w:id="21" w:name="_h93gi8r4qiho" w:colFirst="0" w:colLast="0"/>
      <w:bookmarkEnd w:id="21"/>
      <w:r>
        <w:rPr>
          <w:color w:val="FF0000"/>
          <w:u w:val="single"/>
        </w:rPr>
        <w:lastRenderedPageBreak/>
        <w:t>Chú ý:</w:t>
      </w:r>
    </w:p>
    <w:p w14:paraId="1FE3BC1D" w14:textId="77777777" w:rsidR="00367378" w:rsidRDefault="00000000">
      <w:pPr>
        <w:numPr>
          <w:ilvl w:val="0"/>
          <w:numId w:val="4"/>
        </w:numPr>
      </w:pPr>
      <w:r>
        <w:t xml:space="preserve">Các bạn nộp file word: Đặt tên file: </w:t>
      </w:r>
      <w:r>
        <w:rPr>
          <w:color w:val="FF0000"/>
        </w:rPr>
        <w:t xml:space="preserve">&lt;mssv&gt;&lt;hoten&gt;&lt;bai4&gt;.docx </w:t>
      </w:r>
      <w:r>
        <w:t>nộp lên classroom, kèm với các file code đã tạo (</w:t>
      </w:r>
      <w:r>
        <w:rPr>
          <w:b/>
          <w:color w:val="FF00FF"/>
          <w:u w:val="single"/>
        </w:rPr>
        <w:t>ngoại trừ file word trả lời câu hỏi, các file còn lại các bạn nén vào file .zip</w:t>
      </w:r>
      <w:r>
        <w:t>).</w:t>
      </w:r>
    </w:p>
    <w:p w14:paraId="7EB46100" w14:textId="77777777" w:rsidR="00367378" w:rsidRDefault="00000000">
      <w:pPr>
        <w:numPr>
          <w:ilvl w:val="0"/>
          <w:numId w:val="4"/>
        </w:numPr>
      </w:pPr>
      <w:r>
        <w:t xml:space="preserve">Mỗi câu các bạn trả lời bằng hình/trả lời dạng text tùy vào yêu cầu của câu hỏi, và </w:t>
      </w:r>
      <w:r>
        <w:rPr>
          <w:color w:val="FF0000"/>
          <w:u w:val="single"/>
        </w:rPr>
        <w:t>ghi rõ số thứ tự câu hỏi mà bạn trả lời</w:t>
      </w:r>
      <w:r>
        <w:t>.</w:t>
      </w:r>
    </w:p>
    <w:p w14:paraId="68FA2D3E" w14:textId="77777777" w:rsidR="00367378" w:rsidRDefault="00000000">
      <w:pPr>
        <w:numPr>
          <w:ilvl w:val="0"/>
          <w:numId w:val="4"/>
        </w:numPr>
      </w:pPr>
      <w:r>
        <w:t>Các bài phát hiện copy từ các bài của bạn khác sẽ không được tính điểm.</w:t>
      </w:r>
    </w:p>
    <w:p w14:paraId="60A68142" w14:textId="77777777" w:rsidR="00367378" w:rsidRDefault="00000000">
      <w:pPr>
        <w:numPr>
          <w:ilvl w:val="0"/>
          <w:numId w:val="4"/>
        </w:numPr>
        <w:rPr>
          <w:i/>
        </w:rPr>
      </w:pPr>
      <w:r>
        <w:rPr>
          <w:i/>
        </w:rPr>
        <w:t>Chú ý: Các câu trả lời có tham khảo trên Internet phải trích dẫn link</w:t>
      </w:r>
    </w:p>
    <w:sectPr w:rsidR="003673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0A21" w14:textId="77777777" w:rsidR="00AE69A2" w:rsidRDefault="00AE69A2">
      <w:pPr>
        <w:spacing w:line="240" w:lineRule="auto"/>
      </w:pPr>
      <w:r>
        <w:separator/>
      </w:r>
    </w:p>
  </w:endnote>
  <w:endnote w:type="continuationSeparator" w:id="0">
    <w:p w14:paraId="02259532" w14:textId="77777777" w:rsidR="00AE69A2" w:rsidRDefault="00AE6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usin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64FB" w14:textId="77777777" w:rsidR="00AE69A2" w:rsidRDefault="00AE69A2">
      <w:pPr>
        <w:spacing w:line="240" w:lineRule="auto"/>
      </w:pPr>
      <w:r>
        <w:separator/>
      </w:r>
    </w:p>
  </w:footnote>
  <w:footnote w:type="continuationSeparator" w:id="0">
    <w:p w14:paraId="2ED8865F" w14:textId="77777777" w:rsidR="00AE69A2" w:rsidRDefault="00AE69A2">
      <w:pPr>
        <w:spacing w:line="240" w:lineRule="auto"/>
      </w:pPr>
      <w:r>
        <w:continuationSeparator/>
      </w:r>
    </w:p>
  </w:footnote>
  <w:footnote w:id="1">
    <w:p w14:paraId="1DC35C2C" w14:textId="77777777" w:rsidR="00367378" w:rsidRDefault="00000000">
      <w:pPr>
        <w:spacing w:line="240" w:lineRule="auto"/>
        <w:rPr>
          <w:sz w:val="20"/>
          <w:szCs w:val="20"/>
        </w:rPr>
      </w:pPr>
      <w:r>
        <w:rPr>
          <w:vertAlign w:val="superscript"/>
        </w:rPr>
        <w:footnoteRef/>
      </w:r>
      <w:r>
        <w:rPr>
          <w:sz w:val="20"/>
          <w:szCs w:val="20"/>
        </w:rPr>
        <w:t xml:space="preserve"> </w:t>
      </w:r>
      <w:hyperlink r:id="rId1">
        <w:r>
          <w:rPr>
            <w:color w:val="1155CC"/>
            <w:u w:val="single"/>
          </w:rPr>
          <w:t>https://www.w3schools.com/sql/sql_injection.asp</w:t>
        </w:r>
      </w:hyperlink>
    </w:p>
  </w:footnote>
  <w:footnote w:id="2">
    <w:p w14:paraId="6AB3B4FC" w14:textId="77777777" w:rsidR="00367378" w:rsidRDefault="00000000">
      <w:pPr>
        <w:spacing w:line="240" w:lineRule="auto"/>
        <w:rPr>
          <w:sz w:val="20"/>
          <w:szCs w:val="20"/>
        </w:rPr>
      </w:pPr>
      <w:r>
        <w:rPr>
          <w:vertAlign w:val="superscript"/>
        </w:rPr>
        <w:footnoteRef/>
      </w:r>
      <w:r>
        <w:rPr>
          <w:sz w:val="20"/>
          <w:szCs w:val="20"/>
        </w:rPr>
        <w:t xml:space="preserve"> </w:t>
      </w:r>
      <w:hyperlink r:id="rId2">
        <w:r>
          <w:rPr>
            <w:color w:val="1155CC"/>
            <w:u w:val="single"/>
          </w:rPr>
          <w:t>https://www.w3schools.com/php/php_cookies.asp</w:t>
        </w:r>
      </w:hyperlink>
    </w:p>
  </w:footnote>
  <w:footnote w:id="3">
    <w:p w14:paraId="0B331FCF" w14:textId="77777777" w:rsidR="00367378" w:rsidRDefault="00000000">
      <w:pPr>
        <w:spacing w:line="240" w:lineRule="auto"/>
        <w:rPr>
          <w:sz w:val="20"/>
          <w:szCs w:val="20"/>
        </w:rPr>
      </w:pPr>
      <w:r>
        <w:rPr>
          <w:vertAlign w:val="superscript"/>
        </w:rPr>
        <w:footnoteRef/>
      </w:r>
      <w:r>
        <w:rPr>
          <w:sz w:val="20"/>
          <w:szCs w:val="20"/>
        </w:rPr>
        <w:t xml:space="preserve"> </w:t>
      </w:r>
      <w:hyperlink r:id="rId3">
        <w:r>
          <w:rPr>
            <w:color w:val="1155CC"/>
            <w:u w:val="single"/>
          </w:rPr>
          <w:t>https://www.w3schools.com/php/php_sessions.asp</w:t>
        </w:r>
      </w:hyperlink>
    </w:p>
  </w:footnote>
  <w:footnote w:id="4">
    <w:p w14:paraId="43581021" w14:textId="77777777" w:rsidR="00367378" w:rsidRDefault="00000000">
      <w:pPr>
        <w:spacing w:line="240" w:lineRule="auto"/>
        <w:rPr>
          <w:sz w:val="20"/>
          <w:szCs w:val="20"/>
        </w:rPr>
      </w:pPr>
      <w:r>
        <w:rPr>
          <w:vertAlign w:val="superscript"/>
        </w:rPr>
        <w:footnoteRef/>
      </w:r>
      <w:r>
        <w:rPr>
          <w:sz w:val="20"/>
          <w:szCs w:val="20"/>
        </w:rPr>
        <w:t xml:space="preserve"> </w:t>
      </w:r>
      <w:hyperlink r:id="rId4">
        <w:r>
          <w:rPr>
            <w:color w:val="1155CC"/>
            <w:u w:val="single"/>
          </w:rPr>
          <w:t>https://www.w3schools.com/php/php_file_upload.asp</w:t>
        </w:r>
      </w:hyperlink>
    </w:p>
  </w:footnote>
  <w:footnote w:id="5">
    <w:p w14:paraId="246FAA37" w14:textId="77777777" w:rsidR="00367378" w:rsidRDefault="00000000">
      <w:pPr>
        <w:spacing w:line="240" w:lineRule="auto"/>
        <w:rPr>
          <w:sz w:val="20"/>
          <w:szCs w:val="20"/>
        </w:rPr>
      </w:pPr>
      <w:r>
        <w:rPr>
          <w:vertAlign w:val="superscript"/>
        </w:rPr>
        <w:footnoteRef/>
      </w:r>
      <w:r>
        <w:rPr>
          <w:sz w:val="20"/>
          <w:szCs w:val="20"/>
        </w:rPr>
        <w:t xml:space="preserve"> </w:t>
      </w:r>
      <w:r>
        <w:t xml:space="preserve"> </w:t>
      </w:r>
      <w:hyperlink r:id="rId5">
        <w:r>
          <w:rPr>
            <w:color w:val="1155CC"/>
            <w:u w:val="single"/>
          </w:rPr>
          <w:t>https://www.w3schools.com/php/func_filesystem_file.asp</w:t>
        </w:r>
      </w:hyperlink>
    </w:p>
  </w:footnote>
  <w:footnote w:id="6">
    <w:p w14:paraId="6AE1CCDB" w14:textId="77777777" w:rsidR="00367378" w:rsidRDefault="00000000">
      <w:pPr>
        <w:spacing w:line="240" w:lineRule="auto"/>
        <w:rPr>
          <w:sz w:val="20"/>
          <w:szCs w:val="20"/>
        </w:rPr>
      </w:pPr>
      <w:r>
        <w:rPr>
          <w:vertAlign w:val="superscript"/>
        </w:rPr>
        <w:footnoteRef/>
      </w:r>
      <w:r>
        <w:rPr>
          <w:sz w:val="20"/>
          <w:szCs w:val="20"/>
        </w:rPr>
        <w:t xml:space="preserve"> </w:t>
      </w:r>
      <w:hyperlink r:id="rId6">
        <w:r>
          <w:rPr>
            <w:color w:val="1155CC"/>
            <w:u w:val="single"/>
          </w:rPr>
          <w:t>https://www.php.net/manual/en/features.file-upload.post-method.php</w:t>
        </w:r>
      </w:hyperlink>
      <w:r>
        <w:t>,</w:t>
      </w:r>
    </w:p>
  </w:footnote>
  <w:footnote w:id="7">
    <w:p w14:paraId="737CD555" w14:textId="77777777" w:rsidR="00367378" w:rsidRDefault="00000000">
      <w:pPr>
        <w:spacing w:line="240" w:lineRule="auto"/>
        <w:rPr>
          <w:sz w:val="20"/>
          <w:szCs w:val="20"/>
        </w:rPr>
      </w:pPr>
      <w:r>
        <w:rPr>
          <w:vertAlign w:val="superscript"/>
        </w:rPr>
        <w:footnoteRef/>
      </w:r>
      <w:r>
        <w:rPr>
          <w:sz w:val="20"/>
          <w:szCs w:val="20"/>
        </w:rPr>
        <w:t xml:space="preserve"> https://stackoverflow.com/questions/6654351/check-file-uploaded-is-in-csv-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8FE"/>
    <w:multiLevelType w:val="multilevel"/>
    <w:tmpl w:val="5296D7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BC0D6F"/>
    <w:multiLevelType w:val="multilevel"/>
    <w:tmpl w:val="3AB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8D4EE7"/>
    <w:multiLevelType w:val="multilevel"/>
    <w:tmpl w:val="828CD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8051B3"/>
    <w:multiLevelType w:val="multilevel"/>
    <w:tmpl w:val="1A62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1855485">
    <w:abstractNumId w:val="0"/>
  </w:num>
  <w:num w:numId="2" w16cid:durableId="910113351">
    <w:abstractNumId w:val="2"/>
  </w:num>
  <w:num w:numId="3" w16cid:durableId="598567818">
    <w:abstractNumId w:val="3"/>
  </w:num>
  <w:num w:numId="4" w16cid:durableId="149679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78"/>
    <w:rsid w:val="00367378"/>
    <w:rsid w:val="00370FD3"/>
    <w:rsid w:val="003821DA"/>
    <w:rsid w:val="00631C33"/>
    <w:rsid w:val="006460EB"/>
    <w:rsid w:val="006858D0"/>
    <w:rsid w:val="006E15C0"/>
    <w:rsid w:val="00835627"/>
    <w:rsid w:val="008B0199"/>
    <w:rsid w:val="00932CBA"/>
    <w:rsid w:val="00AE69A2"/>
    <w:rsid w:val="00AF09FE"/>
    <w:rsid w:val="00B16B72"/>
    <w:rsid w:val="00B95C22"/>
    <w:rsid w:val="00C46458"/>
    <w:rsid w:val="00C6044D"/>
    <w:rsid w:val="00CF4C0C"/>
    <w:rsid w:val="00EC7F49"/>
    <w:rsid w:val="00F07AFE"/>
    <w:rsid w:val="00F41470"/>
    <w:rsid w:val="00FF3B1B"/>
    <w:rsid w:val="00FF6F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26012"/>
  <w15:docId w15:val="{E6F85525-86AA-4267-AA43-E4552752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C7F49"/>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localhost/phpmyadmin/url.php?url=https://dev.mysql.com/doc/refman/5.5/en/string-types.html"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phpmyadmin/url.php?url=https://dev.mysql.com/doc/refman/5.5/en/alter-table.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url.php?url=https://dev.mysql.com/doc/refman/5.5/en/alter-tabl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localhost/phpmyadmin/url.php?url=https://dev.mysql.com/doc/refman/5.5/en/alter-table.html"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www.w3schools.com/php/" TargetMode="External"/><Relationship Id="rId3" Type="http://schemas.openxmlformats.org/officeDocument/2006/relationships/styles" Target="styles.xml"/><Relationship Id="rId12" Type="http://schemas.openxmlformats.org/officeDocument/2006/relationships/hyperlink" Target="http://localhost/phpmyadmin/url.php?url=https://dev.mysql.com/doc/refman/5.5/en/alter-table.html"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sessions.asp" TargetMode="External"/><Relationship Id="rId2" Type="http://schemas.openxmlformats.org/officeDocument/2006/relationships/hyperlink" Target="https://www.w3schools.com/php/php_cookies.asp" TargetMode="External"/><Relationship Id="rId1" Type="http://schemas.openxmlformats.org/officeDocument/2006/relationships/hyperlink" Target="https://www.w3schools.com/sql/sql_injection.asp" TargetMode="External"/><Relationship Id="rId6" Type="http://schemas.openxmlformats.org/officeDocument/2006/relationships/hyperlink" Target="https://www.php.net/manual/en/features.file-upload.post-method.php" TargetMode="External"/><Relationship Id="rId5" Type="http://schemas.openxmlformats.org/officeDocument/2006/relationships/hyperlink" Target="https://www.w3schools.com/php/func_filesystem_file.asp" TargetMode="External"/><Relationship Id="rId4" Type="http://schemas.openxmlformats.org/officeDocument/2006/relationships/hyperlink" Target="https://www.w3schools.com/php/php_file_up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052-CF15-4E90-8A8A-0BA73873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 le</cp:lastModifiedBy>
  <cp:revision>16</cp:revision>
  <dcterms:created xsi:type="dcterms:W3CDTF">2024-01-25T13:45:00Z</dcterms:created>
  <dcterms:modified xsi:type="dcterms:W3CDTF">2024-03-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9f21b0f5f6dae486419d3ae78fdd9b26fe5bf0462c2fa71a56242fcd48187</vt:lpwstr>
  </property>
</Properties>
</file>